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FF60" w14:textId="77777777" w:rsidR="00A02FCF" w:rsidRDefault="00A02FCF">
      <w:pPr>
        <w:jc w:val="center"/>
        <w:rPr>
          <w:b/>
          <w:bCs/>
          <w:sz w:val="44"/>
          <w:szCs w:val="44"/>
        </w:rPr>
      </w:pPr>
    </w:p>
    <w:p w14:paraId="631EE076" w14:textId="77777777" w:rsidR="00A02FCF" w:rsidRDefault="00000000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XE</w:t>
      </w:r>
      <w:r>
        <w:rPr>
          <w:rFonts w:hint="eastAsia"/>
          <w:b/>
          <w:bCs/>
          <w:sz w:val="52"/>
          <w:szCs w:val="52"/>
        </w:rPr>
        <w:t>MA系列相机搭建指南</w:t>
      </w:r>
    </w:p>
    <w:p w14:paraId="3295FFDC" w14:textId="286E95ED" w:rsidR="00A02FCF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0.</w:t>
      </w:r>
      <w:r w:rsidR="005564BF">
        <w:rPr>
          <w:b/>
          <w:bCs/>
          <w:sz w:val="28"/>
          <w:szCs w:val="28"/>
        </w:rPr>
        <w:t>6</w:t>
      </w:r>
    </w:p>
    <w:p w14:paraId="3F857177" w14:textId="77777777" w:rsidR="00A02FCF" w:rsidRDefault="00A02FCF">
      <w:pPr>
        <w:jc w:val="center"/>
        <w:rPr>
          <w:b/>
          <w:bCs/>
          <w:szCs w:val="21"/>
        </w:rPr>
      </w:pPr>
    </w:p>
    <w:p w14:paraId="7D5EB433" w14:textId="77777777" w:rsidR="00A02FCF" w:rsidRDefault="00A02FCF">
      <w:pPr>
        <w:jc w:val="center"/>
        <w:rPr>
          <w:b/>
          <w:bCs/>
          <w:szCs w:val="21"/>
        </w:rPr>
      </w:pPr>
    </w:p>
    <w:p w14:paraId="3533FDCB" w14:textId="77777777" w:rsidR="00A02FCF" w:rsidRDefault="00A02FCF">
      <w:pPr>
        <w:jc w:val="center"/>
        <w:rPr>
          <w:b/>
          <w:bCs/>
          <w:szCs w:val="21"/>
        </w:rPr>
      </w:pPr>
    </w:p>
    <w:p w14:paraId="269C1290" w14:textId="77777777" w:rsidR="00A02FCF" w:rsidRDefault="00A02FCF">
      <w:pPr>
        <w:jc w:val="center"/>
        <w:rPr>
          <w:b/>
          <w:bCs/>
          <w:szCs w:val="21"/>
        </w:rPr>
      </w:pPr>
    </w:p>
    <w:p w14:paraId="4C80F288" w14:textId="77777777" w:rsidR="00A02FCF" w:rsidRDefault="00000000">
      <w:pPr>
        <w:jc w:val="center"/>
        <w:rPr>
          <w:b/>
          <w:bCs/>
          <w:szCs w:val="21"/>
        </w:rPr>
      </w:pPr>
      <w:r>
        <w:rPr>
          <w:b/>
          <w:bCs/>
          <w:noProof/>
          <w:szCs w:val="21"/>
        </w:rPr>
        <w:drawing>
          <wp:inline distT="0" distB="0" distL="0" distR="0" wp14:anchorId="701C19F1" wp14:editId="011C372E">
            <wp:extent cx="5395595" cy="44043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526" cy="440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52B8B" w14:textId="77777777" w:rsidR="00A02FCF" w:rsidRDefault="00A02FCF">
      <w:pPr>
        <w:jc w:val="center"/>
        <w:rPr>
          <w:b/>
          <w:bCs/>
          <w:szCs w:val="21"/>
        </w:rPr>
      </w:pPr>
    </w:p>
    <w:p w14:paraId="37C428B2" w14:textId="77777777" w:rsidR="00A02FCF" w:rsidRDefault="00A02FCF">
      <w:pPr>
        <w:jc w:val="center"/>
        <w:rPr>
          <w:b/>
          <w:bCs/>
          <w:szCs w:val="21"/>
        </w:rPr>
      </w:pPr>
    </w:p>
    <w:p w14:paraId="7B5A0D27" w14:textId="77777777" w:rsidR="00A02FCF" w:rsidRDefault="00A02FCF">
      <w:pPr>
        <w:jc w:val="center"/>
        <w:rPr>
          <w:b/>
          <w:bCs/>
          <w:szCs w:val="21"/>
        </w:rPr>
      </w:pPr>
    </w:p>
    <w:p w14:paraId="48B77EDD" w14:textId="77777777" w:rsidR="00A02FCF" w:rsidRDefault="00A02FCF">
      <w:pPr>
        <w:jc w:val="center"/>
        <w:rPr>
          <w:b/>
          <w:bCs/>
          <w:szCs w:val="21"/>
        </w:rPr>
      </w:pPr>
    </w:p>
    <w:p w14:paraId="428ABB21" w14:textId="77777777" w:rsidR="00A02FCF" w:rsidRDefault="00A02FCF">
      <w:pPr>
        <w:jc w:val="center"/>
        <w:rPr>
          <w:b/>
          <w:bCs/>
          <w:szCs w:val="21"/>
        </w:rPr>
      </w:pPr>
    </w:p>
    <w:p w14:paraId="5F39A878" w14:textId="77777777" w:rsidR="00A02FCF" w:rsidRDefault="00A02FCF">
      <w:pPr>
        <w:jc w:val="center"/>
        <w:rPr>
          <w:b/>
          <w:bCs/>
          <w:sz w:val="32"/>
          <w:szCs w:val="32"/>
        </w:rPr>
      </w:pPr>
    </w:p>
    <w:p w14:paraId="4200E85F" w14:textId="47FCB0D5" w:rsidR="00A02FCF" w:rsidRDefault="00000000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022.11.</w:t>
      </w:r>
      <w:r w:rsidR="000A51B8">
        <w:rPr>
          <w:b/>
          <w:bCs/>
          <w:sz w:val="28"/>
          <w:szCs w:val="28"/>
        </w:rPr>
        <w:t>5</w:t>
      </w:r>
    </w:p>
    <w:p w14:paraId="37DF6A1E" w14:textId="77777777" w:rsidR="00A02FCF" w:rsidRDefault="00A02FCF">
      <w:pPr>
        <w:jc w:val="center"/>
        <w:rPr>
          <w:b/>
          <w:bCs/>
          <w:sz w:val="28"/>
          <w:szCs w:val="28"/>
        </w:rPr>
      </w:pPr>
    </w:p>
    <w:sdt>
      <w:sdtPr>
        <w:rPr>
          <w:lang w:val="zh-CN"/>
        </w:rPr>
        <w:id w:val="-2097545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F6C011" w14:textId="77777777" w:rsidR="00A02FCF" w:rsidRDefault="00000000">
          <w:pPr>
            <w:widowControl/>
            <w:jc w:val="center"/>
          </w:pPr>
          <w:r>
            <w:rPr>
              <w:sz w:val="30"/>
              <w:szCs w:val="30"/>
              <w:lang w:val="zh-CN"/>
            </w:rPr>
            <w:t>目</w:t>
          </w:r>
          <w:r>
            <w:rPr>
              <w:rFonts w:hint="eastAsia"/>
              <w:sz w:val="30"/>
              <w:szCs w:val="30"/>
              <w:lang w:val="zh-CN"/>
            </w:rPr>
            <w:t xml:space="preserve"> </w:t>
          </w:r>
          <w:r>
            <w:rPr>
              <w:sz w:val="30"/>
              <w:szCs w:val="30"/>
              <w:lang w:val="zh-CN"/>
            </w:rPr>
            <w:t>录</w:t>
          </w:r>
        </w:p>
        <w:p w14:paraId="6533045F" w14:textId="0920E4D9" w:rsidR="00A02FCF" w:rsidRDefault="00000000">
          <w:pPr>
            <w:pStyle w:val="TOC2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94159" w:history="1">
            <w:r>
              <w:rPr>
                <w:rStyle w:val="ac"/>
                <w:kern w:val="44"/>
              </w:rPr>
              <w:t>一、准备工作</w:t>
            </w:r>
            <w:r>
              <w:tab/>
            </w:r>
            <w:r>
              <w:fldChar w:fldCharType="begin"/>
            </w:r>
            <w:r>
              <w:instrText xml:space="preserve"> PAGEREF _Toc118394159 \h </w:instrText>
            </w:r>
            <w:r>
              <w:fldChar w:fldCharType="separate"/>
            </w:r>
            <w:r w:rsidR="00A1166B">
              <w:rPr>
                <w:noProof/>
              </w:rPr>
              <w:t>3</w:t>
            </w:r>
            <w:r>
              <w:fldChar w:fldCharType="end"/>
            </w:r>
          </w:hyperlink>
        </w:p>
        <w:p w14:paraId="713B9331" w14:textId="3DAC1DDA" w:rsidR="00A02FCF" w:rsidRDefault="00000000">
          <w:pPr>
            <w:pStyle w:val="TOC2"/>
            <w:tabs>
              <w:tab w:val="left" w:pos="840"/>
            </w:tabs>
          </w:pPr>
          <w:hyperlink w:anchor="_Toc118394160" w:history="1">
            <w:r>
              <w:rPr>
                <w:rStyle w:val="ac"/>
              </w:rPr>
              <w:t>1.</w:t>
            </w:r>
            <w:r>
              <w:tab/>
            </w:r>
            <w:r>
              <w:rPr>
                <w:rStyle w:val="ac"/>
              </w:rPr>
              <w:t>光机操作</w:t>
            </w:r>
            <w:r>
              <w:tab/>
            </w:r>
            <w:r>
              <w:fldChar w:fldCharType="begin"/>
            </w:r>
            <w:r>
              <w:instrText xml:space="preserve"> PAGEREF _Toc118394160 \h </w:instrText>
            </w:r>
            <w:r>
              <w:fldChar w:fldCharType="separate"/>
            </w:r>
            <w:r w:rsidR="00A1166B">
              <w:rPr>
                <w:noProof/>
              </w:rPr>
              <w:t>3</w:t>
            </w:r>
            <w:r>
              <w:fldChar w:fldCharType="end"/>
            </w:r>
          </w:hyperlink>
        </w:p>
        <w:p w14:paraId="158AA11C" w14:textId="5A51DE6D" w:rsidR="00A02FCF" w:rsidRDefault="00000000">
          <w:pPr>
            <w:pStyle w:val="TOC2"/>
            <w:tabs>
              <w:tab w:val="left" w:pos="840"/>
            </w:tabs>
          </w:pPr>
          <w:hyperlink w:anchor="_Toc118394161" w:history="1">
            <w:r>
              <w:rPr>
                <w:rStyle w:val="ac"/>
              </w:rPr>
              <w:t>2.</w:t>
            </w:r>
            <w:r>
              <w:tab/>
            </w:r>
            <w:r>
              <w:rPr>
                <w:rStyle w:val="ac"/>
              </w:rPr>
              <w:t>Nano系统安装（Jetson Nano Moudle）</w:t>
            </w:r>
            <w:r>
              <w:tab/>
            </w:r>
            <w:r>
              <w:fldChar w:fldCharType="begin"/>
            </w:r>
            <w:r>
              <w:instrText xml:space="preserve"> PAGEREF _Toc118394161 \h </w:instrText>
            </w:r>
            <w:r>
              <w:fldChar w:fldCharType="separate"/>
            </w:r>
            <w:r w:rsidR="00A1166B">
              <w:rPr>
                <w:noProof/>
              </w:rPr>
              <w:t>9</w:t>
            </w:r>
            <w:r>
              <w:fldChar w:fldCharType="end"/>
            </w:r>
          </w:hyperlink>
        </w:p>
        <w:p w14:paraId="02536EA4" w14:textId="49A21B8B" w:rsidR="00A02FCF" w:rsidRDefault="00000000">
          <w:pPr>
            <w:pStyle w:val="TOC2"/>
          </w:pPr>
          <w:hyperlink w:anchor="_Toc118394162" w:history="1">
            <w:r>
              <w:rPr>
                <w:rStyle w:val="ac"/>
                <w:kern w:val="44"/>
              </w:rPr>
              <w:t>二、整机组装</w:t>
            </w:r>
            <w:r>
              <w:tab/>
            </w:r>
            <w:r>
              <w:fldChar w:fldCharType="begin"/>
            </w:r>
            <w:r>
              <w:instrText xml:space="preserve"> PAGEREF _Toc118394162 \h </w:instrText>
            </w:r>
            <w:r>
              <w:fldChar w:fldCharType="separate"/>
            </w:r>
            <w:r w:rsidR="00A1166B">
              <w:rPr>
                <w:noProof/>
              </w:rPr>
              <w:t>18</w:t>
            </w:r>
            <w:r>
              <w:fldChar w:fldCharType="end"/>
            </w:r>
          </w:hyperlink>
        </w:p>
        <w:p w14:paraId="55C83749" w14:textId="1C9BF8AC" w:rsidR="00A02FCF" w:rsidRDefault="00000000">
          <w:pPr>
            <w:pStyle w:val="TOC2"/>
            <w:tabs>
              <w:tab w:val="left" w:pos="840"/>
            </w:tabs>
          </w:pPr>
          <w:hyperlink w:anchor="_Toc118394163" w:history="1">
            <w:r>
              <w:rPr>
                <w:rStyle w:val="ac"/>
              </w:rPr>
              <w:t>1.</w:t>
            </w:r>
            <w:r>
              <w:tab/>
            </w:r>
            <w:r>
              <w:rPr>
                <w:rStyle w:val="ac"/>
              </w:rPr>
              <w:t>组件安装</w:t>
            </w:r>
            <w:r>
              <w:tab/>
            </w:r>
            <w:r>
              <w:fldChar w:fldCharType="begin"/>
            </w:r>
            <w:r>
              <w:instrText xml:space="preserve"> PAGEREF _Toc118394163 \h </w:instrText>
            </w:r>
            <w:r>
              <w:fldChar w:fldCharType="separate"/>
            </w:r>
            <w:r w:rsidR="00A1166B">
              <w:rPr>
                <w:noProof/>
              </w:rPr>
              <w:t>18</w:t>
            </w:r>
            <w:r>
              <w:fldChar w:fldCharType="end"/>
            </w:r>
          </w:hyperlink>
        </w:p>
        <w:p w14:paraId="7CFDBDB7" w14:textId="52FFD86B" w:rsidR="00A02FCF" w:rsidRDefault="00000000">
          <w:pPr>
            <w:pStyle w:val="TOC2"/>
            <w:tabs>
              <w:tab w:val="left" w:pos="840"/>
            </w:tabs>
          </w:pPr>
          <w:hyperlink w:anchor="_Toc118394164" w:history="1">
            <w:r>
              <w:rPr>
                <w:rStyle w:val="ac"/>
              </w:rPr>
              <w:t>2.</w:t>
            </w:r>
            <w:r>
              <w:tab/>
            </w:r>
            <w:r>
              <w:rPr>
                <w:rStyle w:val="ac"/>
              </w:rPr>
              <w:t>整机组装</w:t>
            </w:r>
            <w:r>
              <w:tab/>
            </w:r>
            <w:r>
              <w:fldChar w:fldCharType="begin"/>
            </w:r>
            <w:r>
              <w:instrText xml:space="preserve"> PAGEREF _Toc118394164 \h </w:instrText>
            </w:r>
            <w:r>
              <w:fldChar w:fldCharType="separate"/>
            </w:r>
            <w:r w:rsidR="00A1166B">
              <w:rPr>
                <w:noProof/>
              </w:rPr>
              <w:t>20</w:t>
            </w:r>
            <w:r>
              <w:fldChar w:fldCharType="end"/>
            </w:r>
          </w:hyperlink>
        </w:p>
        <w:p w14:paraId="2D64104A" w14:textId="736E0B14" w:rsidR="00A02FCF" w:rsidRDefault="00000000">
          <w:pPr>
            <w:pStyle w:val="TOC2"/>
          </w:pPr>
          <w:hyperlink w:anchor="_Toc118394165" w:history="1">
            <w:r>
              <w:rPr>
                <w:rStyle w:val="ac"/>
                <w:kern w:val="44"/>
              </w:rPr>
              <w:t>三、软件安装</w:t>
            </w:r>
            <w:r>
              <w:tab/>
            </w:r>
            <w:r>
              <w:fldChar w:fldCharType="begin"/>
            </w:r>
            <w:r>
              <w:instrText xml:space="preserve"> PAGEREF _Toc118394165 \h </w:instrText>
            </w:r>
            <w:r>
              <w:fldChar w:fldCharType="separate"/>
            </w:r>
            <w:r w:rsidR="00A1166B">
              <w:rPr>
                <w:noProof/>
              </w:rPr>
              <w:t>27</w:t>
            </w:r>
            <w:r>
              <w:fldChar w:fldCharType="end"/>
            </w:r>
          </w:hyperlink>
        </w:p>
        <w:p w14:paraId="72D1B5A1" w14:textId="64AA0F33" w:rsidR="00A02FCF" w:rsidRDefault="00000000">
          <w:pPr>
            <w:pStyle w:val="TOC2"/>
          </w:pPr>
          <w:hyperlink w:anchor="_Toc118394166" w:history="1">
            <w:r>
              <w:rPr>
                <w:rStyle w:val="ac"/>
                <w:kern w:val="44"/>
              </w:rPr>
              <w:t>四、相机标定</w:t>
            </w:r>
            <w:r>
              <w:tab/>
            </w:r>
            <w:r>
              <w:fldChar w:fldCharType="begin"/>
            </w:r>
            <w:r>
              <w:instrText xml:space="preserve"> PAGEREF _Toc118394166 \h </w:instrText>
            </w:r>
            <w:r>
              <w:fldChar w:fldCharType="separate"/>
            </w:r>
            <w:r w:rsidR="00A1166B">
              <w:rPr>
                <w:noProof/>
              </w:rPr>
              <w:t>32</w:t>
            </w:r>
            <w:r>
              <w:fldChar w:fldCharType="end"/>
            </w:r>
          </w:hyperlink>
        </w:p>
        <w:p w14:paraId="7231DE04" w14:textId="480F6453" w:rsidR="00A02FCF" w:rsidRDefault="00000000">
          <w:pPr>
            <w:pStyle w:val="TOC2"/>
          </w:pPr>
          <w:hyperlink w:anchor="_Toc118394167" w:history="1">
            <w:r>
              <w:rPr>
                <w:rStyle w:val="ac"/>
                <w:kern w:val="44"/>
              </w:rPr>
              <w:t>修订记录</w:t>
            </w:r>
            <w:r>
              <w:tab/>
            </w:r>
            <w:r>
              <w:fldChar w:fldCharType="begin"/>
            </w:r>
            <w:r>
              <w:instrText xml:space="preserve"> PAGEREF _Toc118394167 \h </w:instrText>
            </w:r>
            <w:r>
              <w:fldChar w:fldCharType="separate"/>
            </w:r>
            <w:r w:rsidR="00A1166B">
              <w:rPr>
                <w:noProof/>
              </w:rPr>
              <w:t>34</w:t>
            </w:r>
            <w:r>
              <w:fldChar w:fldCharType="end"/>
            </w:r>
          </w:hyperlink>
        </w:p>
        <w:p w14:paraId="7E1F3B75" w14:textId="77777777" w:rsidR="00A02FCF" w:rsidRDefault="00000000">
          <w:pPr>
            <w:spacing w:before="100" w:beforeAutospacing="1" w:after="100" w:afterAutospacing="1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F38E906" w14:textId="77777777" w:rsidR="00A02FCF" w:rsidRDefault="00000000">
      <w:pPr>
        <w:widowControl/>
        <w:jc w:val="left"/>
        <w:rPr>
          <w:rFonts w:asciiTheme="majorHAnsi" w:eastAsiaTheme="majorEastAsia" w:hAnsiTheme="majorHAnsi" w:cstheme="majorBidi"/>
          <w:b/>
          <w:bCs/>
          <w:sz w:val="30"/>
          <w:szCs w:val="30"/>
        </w:rPr>
      </w:pPr>
      <w:r>
        <w:rPr>
          <w:rFonts w:asciiTheme="majorHAnsi" w:eastAsiaTheme="majorEastAsia" w:hAnsiTheme="majorHAnsi" w:cstheme="majorBidi"/>
          <w:b/>
          <w:bCs/>
          <w:sz w:val="30"/>
          <w:szCs w:val="30"/>
        </w:rPr>
        <w:br w:type="page"/>
      </w:r>
    </w:p>
    <w:p w14:paraId="155045DA" w14:textId="77777777" w:rsidR="00A02FCF" w:rsidRDefault="00000000">
      <w:pPr>
        <w:pStyle w:val="2"/>
        <w:tabs>
          <w:tab w:val="left" w:pos="3300"/>
        </w:tabs>
        <w:rPr>
          <w:sz w:val="30"/>
          <w:szCs w:val="30"/>
        </w:rPr>
      </w:pPr>
      <w:bookmarkStart w:id="0" w:name="_Toc118394159"/>
      <w:r>
        <w:rPr>
          <w:rStyle w:val="10"/>
          <w:rFonts w:hint="eastAsia"/>
          <w:sz w:val="30"/>
          <w:szCs w:val="30"/>
        </w:rPr>
        <w:lastRenderedPageBreak/>
        <w:t>一、</w:t>
      </w:r>
      <w:r>
        <w:rPr>
          <w:rStyle w:val="10"/>
          <w:rFonts w:hint="eastAsia"/>
          <w:b/>
          <w:bCs/>
          <w:sz w:val="30"/>
          <w:szCs w:val="30"/>
        </w:rPr>
        <w:t>准备工作</w:t>
      </w:r>
      <w:bookmarkEnd w:id="0"/>
    </w:p>
    <w:p w14:paraId="4394784A" w14:textId="77777777" w:rsidR="00A02FCF" w:rsidRDefault="00000000">
      <w:pPr>
        <w:pStyle w:val="2"/>
        <w:numPr>
          <w:ilvl w:val="0"/>
          <w:numId w:val="1"/>
        </w:numPr>
        <w:tabs>
          <w:tab w:val="left" w:pos="360"/>
        </w:tabs>
        <w:spacing w:beforeLines="50" w:before="156" w:after="100" w:afterAutospacing="1" w:line="360" w:lineRule="auto"/>
        <w:rPr>
          <w:sz w:val="21"/>
          <w:szCs w:val="21"/>
        </w:rPr>
      </w:pPr>
      <w:bookmarkStart w:id="1" w:name="_Toc118394160"/>
      <w:r>
        <w:rPr>
          <w:rFonts w:hint="eastAsia"/>
          <w:sz w:val="21"/>
          <w:szCs w:val="21"/>
        </w:rPr>
        <w:t>光机操作</w:t>
      </w:r>
      <w:bookmarkEnd w:id="1"/>
    </w:p>
    <w:p w14:paraId="31D77C49" w14:textId="77777777" w:rsidR="00A02FCF" w:rsidRDefault="00000000">
      <w:pPr>
        <w:pStyle w:val="af"/>
        <w:numPr>
          <w:ilvl w:val="0"/>
          <w:numId w:val="2"/>
        </w:numPr>
        <w:spacing w:beforeLines="50" w:before="156" w:line="360" w:lineRule="auto"/>
        <w:ind w:firstLineChars="0"/>
      </w:pPr>
      <w:r>
        <w:rPr>
          <w:rFonts w:hint="eastAsia"/>
        </w:rPr>
        <w:t>光机调焦</w:t>
      </w:r>
    </w:p>
    <w:p w14:paraId="32C7C859" w14:textId="77777777" w:rsidR="00A02FCF" w:rsidRDefault="00000000">
      <w:pPr>
        <w:spacing w:beforeLines="50" w:before="156" w:line="360" w:lineRule="auto"/>
        <w:ind w:firstLineChars="200" w:firstLine="420"/>
      </w:pPr>
      <w:r>
        <w:rPr>
          <w:rFonts w:hint="eastAsia"/>
        </w:rPr>
        <w:t>可通过相机装配的电源线连接好光机的</w:t>
      </w:r>
      <w:r>
        <w:t>12V</w:t>
      </w:r>
      <w:r>
        <w:rPr>
          <w:rFonts w:hint="eastAsia"/>
        </w:rPr>
        <w:t>电源，用USB转I</w:t>
      </w:r>
      <w:r>
        <w:t>2C</w:t>
      </w:r>
      <w:r>
        <w:rPr>
          <w:rFonts w:hint="eastAsia"/>
        </w:rPr>
        <w:t>转接线连接</w:t>
      </w:r>
      <w:r>
        <w:t>PC</w:t>
      </w:r>
      <w:r>
        <w:rPr>
          <w:rFonts w:hint="eastAsia"/>
        </w:rPr>
        <w:t>与光机，上电后在P</w:t>
      </w:r>
      <w:r>
        <w:t>C</w:t>
      </w:r>
      <w:r>
        <w:rPr>
          <w:rFonts w:hint="eastAsia"/>
        </w:rPr>
        <w:t>端打开</w:t>
      </w:r>
      <w:r>
        <w:t>TI</w:t>
      </w:r>
      <w:r>
        <w:rPr>
          <w:rFonts w:hint="eastAsia"/>
        </w:rPr>
        <w:t>的D</w:t>
      </w:r>
      <w:r>
        <w:t>LP</w:t>
      </w:r>
      <w:r>
        <w:rPr>
          <w:rFonts w:hint="eastAsia"/>
        </w:rPr>
        <w:t xml:space="preserve"> G</w:t>
      </w:r>
      <w:r>
        <w:t>UI</w:t>
      </w:r>
      <w:r>
        <w:rPr>
          <w:rFonts w:hint="eastAsia"/>
        </w:rPr>
        <w:t>软件，界面如下（新版本的G</w:t>
      </w:r>
      <w:r>
        <w:t>UI</w:t>
      </w:r>
      <w:r>
        <w:rPr>
          <w:rFonts w:hint="eastAsia"/>
        </w:rPr>
        <w:t>工具可切换光机类型，点击界面E</w:t>
      </w:r>
      <w:r>
        <w:t>VM Selection</w:t>
      </w:r>
      <w:r>
        <w:rPr>
          <w:rFonts w:hint="eastAsia"/>
        </w:rPr>
        <w:t>进入后可选择），点下右下角的G</w:t>
      </w:r>
      <w:r>
        <w:t>et</w:t>
      </w:r>
      <w:r>
        <w:rPr>
          <w:rFonts w:hint="eastAsia"/>
        </w:rPr>
        <w:t>，则右侧显示光机的型号和内部软件版本等信息。</w:t>
      </w:r>
    </w:p>
    <w:p w14:paraId="355DD147" w14:textId="77777777" w:rsidR="00A02FCF" w:rsidRDefault="00000000">
      <w:pPr>
        <w:spacing w:beforeLines="50" w:before="156" w:line="360" w:lineRule="auto"/>
      </w:pPr>
      <w:r>
        <w:rPr>
          <w:rFonts w:hint="eastAsia"/>
          <w:noProof/>
        </w:rPr>
        <w:drawing>
          <wp:inline distT="0" distB="0" distL="0" distR="0" wp14:anchorId="327D804E" wp14:editId="13B00AB4">
            <wp:extent cx="5271770" cy="3269615"/>
            <wp:effectExtent l="0" t="0" r="508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26D8D" w14:textId="77777777" w:rsidR="00A02FCF" w:rsidRDefault="00000000">
      <w:pPr>
        <w:spacing w:beforeLines="50" w:before="156" w:line="360" w:lineRule="auto"/>
        <w:ind w:firstLineChars="200" w:firstLine="420"/>
      </w:pPr>
      <w:r>
        <w:rPr>
          <w:rFonts w:hint="eastAsia"/>
        </w:rPr>
        <w:t>按照下图的步骤设置光机，当棋盘格显示在墙面或白板上时，手动调焦使图案清晰，直至像素点清晰可见，光机与墙面的距离为相机最终使用的工作距离。</w:t>
      </w:r>
    </w:p>
    <w:p w14:paraId="08A1B57C" w14:textId="77777777" w:rsidR="00A02FCF" w:rsidRDefault="00000000">
      <w:pPr>
        <w:spacing w:beforeLines="50" w:before="156" w:line="360" w:lineRule="auto"/>
      </w:pPr>
      <w:r>
        <w:rPr>
          <w:rFonts w:hint="eastAsia"/>
          <w:noProof/>
        </w:rPr>
        <w:lastRenderedPageBreak/>
        <w:drawing>
          <wp:inline distT="0" distB="0" distL="0" distR="0" wp14:anchorId="63975C9D" wp14:editId="40C8E497">
            <wp:extent cx="5271770" cy="3311525"/>
            <wp:effectExtent l="0" t="0" r="508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C01E1" w14:textId="77777777" w:rsidR="00A02FCF" w:rsidRDefault="00000000">
      <w:pPr>
        <w:pStyle w:val="af"/>
        <w:numPr>
          <w:ilvl w:val="0"/>
          <w:numId w:val="2"/>
        </w:numPr>
        <w:spacing w:beforeLines="50" w:before="156" w:line="360" w:lineRule="auto"/>
        <w:ind w:firstLineChars="0"/>
      </w:pPr>
      <w:r>
        <w:rPr>
          <w:rFonts w:hint="eastAsia"/>
        </w:rPr>
        <w:t>图案生成</w:t>
      </w:r>
    </w:p>
    <w:p w14:paraId="4DA0F88B" w14:textId="77777777" w:rsidR="00A02FCF" w:rsidRDefault="00000000">
      <w:pPr>
        <w:spacing w:beforeLines="50" w:before="156" w:line="360" w:lineRule="auto"/>
        <w:ind w:firstLine="420"/>
      </w:pPr>
      <w:r>
        <w:rPr>
          <w:rFonts w:hint="eastAsia"/>
        </w:rPr>
        <w:t>PC需要安装py</w:t>
      </w:r>
      <w:r>
        <w:t>thon</w:t>
      </w:r>
      <w:r>
        <w:rPr>
          <w:rFonts w:hint="eastAsia"/>
        </w:rPr>
        <w:t>，在下载的相机软件目录下找到</w:t>
      </w:r>
      <w:r>
        <w:t>tools</w:t>
      </w:r>
      <w:r>
        <w:rPr>
          <w:rFonts w:hint="eastAsia"/>
        </w:rPr>
        <w:t>文件夹，运行其中的create_patterns.py（适用3</w:t>
      </w:r>
      <w:r>
        <w:t>010</w:t>
      </w:r>
      <w:r>
        <w:rPr>
          <w:rFonts w:hint="eastAsia"/>
        </w:rPr>
        <w:t>光机），会在t</w:t>
      </w:r>
      <w:r>
        <w:t>ools</w:t>
      </w:r>
      <w:r>
        <w:rPr>
          <w:rFonts w:hint="eastAsia"/>
        </w:rPr>
        <w:t>文件夹里创建 patterns文件夹，内中有生成的42幅条纹图案，其中垂直正弦条纹18幅、水平正弦条纹18幅、灰度图6幅。</w:t>
      </w:r>
    </w:p>
    <w:p w14:paraId="336BC43D" w14:textId="77777777" w:rsidR="00A02FCF" w:rsidRDefault="00000000">
      <w:pPr>
        <w:spacing w:beforeLines="50" w:before="156" w:line="360" w:lineRule="auto"/>
      </w:pPr>
      <w:r>
        <w:rPr>
          <w:rFonts w:hint="eastAsia"/>
          <w:noProof/>
        </w:rPr>
        <w:drawing>
          <wp:inline distT="0" distB="0" distL="0" distR="0" wp14:anchorId="75F64613" wp14:editId="03EB4336">
            <wp:extent cx="5270500" cy="3651250"/>
            <wp:effectExtent l="0" t="0" r="635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42689" w14:textId="77777777" w:rsidR="00A02FCF" w:rsidRDefault="00000000">
      <w:pPr>
        <w:spacing w:beforeLines="50" w:before="156" w:line="360" w:lineRule="auto"/>
      </w:pPr>
      <w:r>
        <w:rPr>
          <w:rFonts w:hint="eastAsia"/>
          <w:noProof/>
        </w:rPr>
        <w:lastRenderedPageBreak/>
        <w:drawing>
          <wp:inline distT="0" distB="0" distL="0" distR="0" wp14:anchorId="737E2F47" wp14:editId="4AE8ADA1">
            <wp:extent cx="5270500" cy="341630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72F75" w14:textId="77777777" w:rsidR="00A02FCF" w:rsidRDefault="00000000">
      <w:pPr>
        <w:pStyle w:val="af"/>
        <w:numPr>
          <w:ilvl w:val="0"/>
          <w:numId w:val="2"/>
        </w:numPr>
        <w:spacing w:beforeLines="50" w:before="156" w:line="360" w:lineRule="auto"/>
        <w:ind w:firstLineChars="0"/>
      </w:pPr>
      <w:r>
        <w:rPr>
          <w:rFonts w:hint="eastAsia"/>
        </w:rPr>
        <w:t>写入光机</w:t>
      </w:r>
    </w:p>
    <w:p w14:paraId="2EC4859B" w14:textId="77777777" w:rsidR="00A02FCF" w:rsidRDefault="00000000">
      <w:pPr>
        <w:spacing w:beforeLines="50" w:before="156" w:line="360" w:lineRule="auto"/>
        <w:ind w:firstLineChars="200" w:firstLine="420"/>
      </w:pPr>
      <w:r>
        <w:rPr>
          <w:rFonts w:hint="eastAsia"/>
        </w:rPr>
        <w:t>将上一步骤中生成的4</w:t>
      </w:r>
      <w:r>
        <w:t>2</w:t>
      </w:r>
      <w:r>
        <w:rPr>
          <w:rFonts w:hint="eastAsia"/>
        </w:rPr>
        <w:t>幅图片，每6个一组，分组添加到G</w:t>
      </w:r>
      <w:r>
        <w:t>UI</w:t>
      </w:r>
      <w:r>
        <w:rPr>
          <w:rFonts w:hint="eastAsia"/>
        </w:rPr>
        <w:t>工具软件中，注意V</w:t>
      </w:r>
      <w:r>
        <w:t>ertical</w:t>
      </w:r>
      <w:r>
        <w:rPr>
          <w:rFonts w:hint="eastAsia"/>
        </w:rPr>
        <w:t>对应竖条纹，H</w:t>
      </w:r>
      <w:r>
        <w:t>orizontal</w:t>
      </w:r>
      <w:r>
        <w:rPr>
          <w:rFonts w:hint="eastAsia"/>
        </w:rPr>
        <w:t>对应横条纹，操作如下图：</w:t>
      </w:r>
    </w:p>
    <w:p w14:paraId="44464694" w14:textId="77777777" w:rsidR="00A02FCF" w:rsidRDefault="00000000">
      <w:pPr>
        <w:spacing w:beforeLines="50" w:before="156" w:line="360" w:lineRule="auto"/>
      </w:pPr>
      <w:r>
        <w:rPr>
          <w:rFonts w:hint="eastAsia"/>
          <w:noProof/>
        </w:rPr>
        <w:drawing>
          <wp:inline distT="0" distB="0" distL="0" distR="0" wp14:anchorId="5B59D69F" wp14:editId="208B8980">
            <wp:extent cx="5264150" cy="327025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E693E" w14:textId="77777777" w:rsidR="00A02FCF" w:rsidRDefault="00000000">
      <w:pPr>
        <w:spacing w:beforeLines="50" w:before="156" w:line="360" w:lineRule="auto"/>
      </w:pPr>
      <w:r>
        <w:rPr>
          <w:rFonts w:hint="eastAsia"/>
          <w:noProof/>
        </w:rPr>
        <w:lastRenderedPageBreak/>
        <w:drawing>
          <wp:inline distT="0" distB="0" distL="0" distR="0" wp14:anchorId="2426B105" wp14:editId="7B61C529">
            <wp:extent cx="5274310" cy="331914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84251" w14:textId="77777777" w:rsidR="00A02FCF" w:rsidRDefault="00000000">
      <w:pPr>
        <w:spacing w:beforeLines="50" w:before="156" w:line="360" w:lineRule="auto"/>
      </w:pPr>
      <w:r>
        <w:rPr>
          <w:rFonts w:hint="eastAsia"/>
          <w:noProof/>
        </w:rPr>
        <w:drawing>
          <wp:inline distT="0" distB="0" distL="0" distR="0" wp14:anchorId="70D5A682" wp14:editId="4F61C9BA">
            <wp:extent cx="5264150" cy="32829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5129E" w14:textId="77777777" w:rsidR="00A02FCF" w:rsidRDefault="00000000">
      <w:pPr>
        <w:spacing w:beforeLines="50" w:before="156" w:line="360" w:lineRule="auto"/>
      </w:pPr>
      <w:r>
        <w:rPr>
          <w:rFonts w:hint="eastAsia"/>
          <w:noProof/>
        </w:rPr>
        <w:lastRenderedPageBreak/>
        <w:drawing>
          <wp:inline distT="0" distB="0" distL="0" distR="0" wp14:anchorId="7584D230" wp14:editId="038071AE">
            <wp:extent cx="5264150" cy="32829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EE2B" w14:textId="77777777" w:rsidR="00A02FCF" w:rsidRDefault="00000000">
      <w:pPr>
        <w:spacing w:beforeLines="50" w:before="156" w:line="360" w:lineRule="auto"/>
        <w:ind w:firstLineChars="200" w:firstLine="420"/>
      </w:pPr>
      <w:r>
        <w:rPr>
          <w:rFonts w:hint="eastAsia"/>
        </w:rPr>
        <w:t>后面依照这个方式将剩余的6组图片依次添加进来，注意3组之后就是横条纹，添加时注意选择是H</w:t>
      </w:r>
      <w:r>
        <w:t>orizontal Pattern</w:t>
      </w:r>
      <w:r>
        <w:rPr>
          <w:rFonts w:hint="eastAsia"/>
        </w:rPr>
        <w:t>，最后的6幅无条纹灰度图</w:t>
      </w:r>
      <w:r>
        <w:t>Horizontal/Vertical</w:t>
      </w:r>
      <w:r>
        <w:rPr>
          <w:rFonts w:hint="eastAsia"/>
        </w:rPr>
        <w:t>两种方式都可以。全部添加完后，点击下一步，配置每一组图案的曝光参数。</w:t>
      </w:r>
    </w:p>
    <w:p w14:paraId="47A8DF5B" w14:textId="77777777" w:rsidR="00A02FCF" w:rsidRDefault="00000000">
      <w:pPr>
        <w:spacing w:beforeLines="50" w:before="156" w:line="360" w:lineRule="auto"/>
      </w:pPr>
      <w:r>
        <w:rPr>
          <w:rFonts w:hint="eastAsia"/>
          <w:noProof/>
        </w:rPr>
        <w:drawing>
          <wp:inline distT="0" distB="0" distL="0" distR="0" wp14:anchorId="7195C599" wp14:editId="19CA70ED">
            <wp:extent cx="5264150" cy="32829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D89F0" w14:textId="77777777" w:rsidR="00A02FCF" w:rsidRDefault="00000000">
      <w:pPr>
        <w:spacing w:beforeLines="50" w:before="156" w:line="360" w:lineRule="auto"/>
      </w:pPr>
      <w:r>
        <w:rPr>
          <w:rFonts w:hint="eastAsia"/>
          <w:noProof/>
        </w:rPr>
        <w:lastRenderedPageBreak/>
        <w:drawing>
          <wp:inline distT="0" distB="0" distL="0" distR="0" wp14:anchorId="065AEEC5" wp14:editId="6986B7A8">
            <wp:extent cx="5264150" cy="3276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19AE6" w14:textId="77777777" w:rsidR="00A02FCF" w:rsidRDefault="00000000">
      <w:pPr>
        <w:spacing w:beforeLines="50" w:before="156" w:line="360" w:lineRule="auto"/>
      </w:pPr>
      <w:r>
        <w:rPr>
          <w:rFonts w:hint="eastAsia"/>
          <w:noProof/>
        </w:rPr>
        <w:drawing>
          <wp:inline distT="0" distB="0" distL="0" distR="0" wp14:anchorId="70409BCB" wp14:editId="79A5ACEF">
            <wp:extent cx="5270500" cy="3213100"/>
            <wp:effectExtent l="0" t="0" r="635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033CF" w14:textId="77777777" w:rsidR="00A02FCF" w:rsidRDefault="00000000">
      <w:pPr>
        <w:spacing w:beforeLines="50" w:before="156" w:line="360" w:lineRule="auto"/>
        <w:ind w:firstLineChars="200" w:firstLine="420"/>
      </w:pPr>
      <w:r>
        <w:rPr>
          <w:rFonts w:hint="eastAsia"/>
        </w:rPr>
        <w:t>全部配置完后，点击P</w:t>
      </w:r>
      <w:r>
        <w:t>rogram and Load Pattern</w:t>
      </w:r>
      <w:r>
        <w:rPr>
          <w:rFonts w:hint="eastAsia"/>
        </w:rPr>
        <w:t>将图片和参数写入光机，完成后点击下一步可以测试。</w:t>
      </w:r>
    </w:p>
    <w:p w14:paraId="55606643" w14:textId="77777777" w:rsidR="00A02FCF" w:rsidRDefault="00000000">
      <w:pPr>
        <w:spacing w:beforeLines="50" w:before="156" w:line="360" w:lineRule="auto"/>
      </w:pPr>
      <w:r>
        <w:rPr>
          <w:rFonts w:hint="eastAsia"/>
          <w:noProof/>
        </w:rPr>
        <w:lastRenderedPageBreak/>
        <w:drawing>
          <wp:inline distT="0" distB="0" distL="0" distR="0" wp14:anchorId="63E84622" wp14:editId="60D76330">
            <wp:extent cx="5264150" cy="327025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FFEEA" w14:textId="77777777" w:rsidR="00A02FCF" w:rsidRDefault="00000000">
      <w:pPr>
        <w:pStyle w:val="2"/>
        <w:numPr>
          <w:ilvl w:val="0"/>
          <w:numId w:val="1"/>
        </w:numPr>
        <w:tabs>
          <w:tab w:val="left" w:pos="360"/>
        </w:tabs>
        <w:spacing w:beforeLines="50" w:before="156" w:after="100" w:afterAutospacing="1" w:line="360" w:lineRule="auto"/>
        <w:rPr>
          <w:sz w:val="24"/>
          <w:szCs w:val="24"/>
        </w:rPr>
      </w:pPr>
      <w:bookmarkStart w:id="2" w:name="_Toc118394161"/>
      <w:r>
        <w:rPr>
          <w:rFonts w:hint="eastAsia"/>
          <w:sz w:val="21"/>
          <w:szCs w:val="21"/>
        </w:rPr>
        <w:t>N</w:t>
      </w:r>
      <w:r>
        <w:rPr>
          <w:sz w:val="21"/>
          <w:szCs w:val="21"/>
        </w:rPr>
        <w:t>ano</w:t>
      </w:r>
      <w:r>
        <w:rPr>
          <w:rFonts w:hint="eastAsia"/>
          <w:sz w:val="21"/>
          <w:szCs w:val="21"/>
        </w:rPr>
        <w:t>系统安装（J</w:t>
      </w:r>
      <w:r>
        <w:rPr>
          <w:sz w:val="21"/>
          <w:szCs w:val="21"/>
        </w:rPr>
        <w:t>etson Nano Moudle</w:t>
      </w:r>
      <w:r>
        <w:rPr>
          <w:rFonts w:hint="eastAsia"/>
          <w:sz w:val="21"/>
          <w:szCs w:val="21"/>
        </w:rPr>
        <w:t>）</w:t>
      </w:r>
      <w:bookmarkEnd w:id="2"/>
    </w:p>
    <w:p w14:paraId="28234A66" w14:textId="77777777" w:rsidR="00A02FCF" w:rsidRDefault="00000000">
      <w:pPr>
        <w:spacing w:line="360" w:lineRule="auto"/>
        <w:rPr>
          <w:rFonts w:asciiTheme="minorEastAsia" w:hAnsiTheme="minorEastAsia"/>
        </w:rPr>
      </w:pPr>
      <w:r>
        <w:rPr>
          <w:rFonts w:hint="eastAsia"/>
        </w:rPr>
        <w:t>N</w:t>
      </w:r>
      <w:r>
        <w:t>vidia</w:t>
      </w:r>
      <w:r>
        <w:rPr>
          <w:rFonts w:hint="eastAsia"/>
        </w:rPr>
        <w:t>官方网站“J</w:t>
      </w:r>
      <w:r>
        <w:t>etson Nano</w:t>
      </w:r>
      <w:r>
        <w:rPr>
          <w:rFonts w:hint="eastAsia"/>
        </w:rPr>
        <w:t>开发者套件入门”，对安装和启动有详细的介绍，需要留意的是相机通过直流电源插座给J</w:t>
      </w:r>
      <w:r>
        <w:t>etson Nano</w:t>
      </w:r>
      <w:r>
        <w:rPr>
          <w:rFonts w:hint="eastAsia"/>
        </w:rPr>
        <w:t>供电，因此载板上的J</w:t>
      </w:r>
      <w:r>
        <w:t>48</w:t>
      </w:r>
      <w:r>
        <w:rPr>
          <w:rFonts w:hint="eastAsia"/>
        </w:rPr>
        <w:t>需要用跳线短接。</w:t>
      </w:r>
      <w:r>
        <w:rPr>
          <w:rFonts w:asciiTheme="minorEastAsia" w:hAnsiTheme="minorEastAsia" w:hint="eastAsia"/>
        </w:rPr>
        <w:t>J</w:t>
      </w:r>
      <w:r>
        <w:rPr>
          <w:rFonts w:asciiTheme="minorEastAsia" w:hAnsiTheme="minorEastAsia"/>
        </w:rPr>
        <w:t>etson Nano</w:t>
      </w:r>
      <w:r>
        <w:rPr>
          <w:rFonts w:asciiTheme="minorEastAsia" w:hAnsiTheme="minorEastAsia" w:hint="eastAsia"/>
        </w:rPr>
        <w:t>的官方载板需将J</w:t>
      </w:r>
      <w:r>
        <w:rPr>
          <w:rFonts w:asciiTheme="minorEastAsia" w:hAnsiTheme="minorEastAsia"/>
        </w:rPr>
        <w:t>50</w:t>
      </w:r>
      <w:r>
        <w:rPr>
          <w:rFonts w:asciiTheme="minorEastAsia" w:hAnsiTheme="minorEastAsia" w:hint="eastAsia"/>
        </w:rPr>
        <w:t>的P</w:t>
      </w:r>
      <w:r>
        <w:rPr>
          <w:rFonts w:asciiTheme="minorEastAsia" w:hAnsiTheme="minorEastAsia"/>
        </w:rPr>
        <w:t>in9</w:t>
      </w:r>
      <w:r>
        <w:rPr>
          <w:rFonts w:asciiTheme="minorEastAsia" w:hAnsiTheme="minorEastAsia" w:hint="eastAsia"/>
        </w:rPr>
        <w:t>和P</w:t>
      </w:r>
      <w:r>
        <w:rPr>
          <w:rFonts w:asciiTheme="minorEastAsia" w:hAnsiTheme="minorEastAsia"/>
        </w:rPr>
        <w:t>in10</w:t>
      </w:r>
      <w:r>
        <w:rPr>
          <w:rFonts w:asciiTheme="minorEastAsia" w:hAnsiTheme="minorEastAsia" w:hint="eastAsia"/>
        </w:rPr>
        <w:t>用跳线帽短接，短接位置见下图。</w:t>
      </w:r>
    </w:p>
    <w:p w14:paraId="6CE9FA67" w14:textId="23BF74DE" w:rsidR="00A02FCF" w:rsidRDefault="00132A5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2592A41" wp14:editId="0CA7D960">
            <wp:extent cx="5251450" cy="3841750"/>
            <wp:effectExtent l="0" t="0" r="635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74"/>
                    <a:stretch/>
                  </pic:blipFill>
                  <pic:spPr bwMode="auto">
                    <a:xfrm>
                      <a:off x="0" y="0"/>
                      <a:ext cx="525145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828F8" w14:textId="774D3CF1" w:rsidR="00A02FCF" w:rsidRDefault="003A286F">
      <w:pPr>
        <w:widowControl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4031E7" wp14:editId="073429FF">
            <wp:extent cx="5270500" cy="3867150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8D21" w14:textId="77777777" w:rsidR="00A02FCF" w:rsidRDefault="00000000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将Jet</w:t>
      </w:r>
      <w:r>
        <w:rPr>
          <w:rFonts w:asciiTheme="minorEastAsia" w:hAnsiTheme="minorEastAsia"/>
        </w:rPr>
        <w:t>son Nano Module</w:t>
      </w:r>
      <w:r>
        <w:rPr>
          <w:rFonts w:asciiTheme="minorEastAsia" w:hAnsiTheme="minorEastAsia" w:hint="eastAsia"/>
        </w:rPr>
        <w:t>安装在官方载板上，连接5</w:t>
      </w:r>
      <w:r>
        <w:rPr>
          <w:rFonts w:asciiTheme="minorEastAsia" w:hAnsiTheme="minorEastAsia"/>
        </w:rPr>
        <w:t>V D</w:t>
      </w:r>
      <w:r>
        <w:rPr>
          <w:rFonts w:asciiTheme="minorEastAsia" w:hAnsiTheme="minorEastAsia" w:hint="eastAsia"/>
        </w:rPr>
        <w:t>C电源、H</w:t>
      </w:r>
      <w:r>
        <w:rPr>
          <w:rFonts w:asciiTheme="minorEastAsia" w:hAnsiTheme="minorEastAsia"/>
        </w:rPr>
        <w:t>DMI</w:t>
      </w:r>
      <w:r>
        <w:rPr>
          <w:rFonts w:asciiTheme="minorEastAsia" w:hAnsiTheme="minorEastAsia" w:hint="eastAsia"/>
        </w:rPr>
        <w:t>显示器、U</w:t>
      </w:r>
      <w:r>
        <w:rPr>
          <w:rFonts w:asciiTheme="minorEastAsia" w:hAnsiTheme="minorEastAsia"/>
        </w:rPr>
        <w:t>SB</w:t>
      </w:r>
      <w:r>
        <w:rPr>
          <w:rFonts w:asciiTheme="minorEastAsia" w:hAnsiTheme="minorEastAsia" w:hint="eastAsia"/>
        </w:rPr>
        <w:t>鼠标和键盘、网线、M</w:t>
      </w:r>
      <w:r>
        <w:rPr>
          <w:rFonts w:asciiTheme="minorEastAsia" w:hAnsiTheme="minorEastAsia"/>
        </w:rPr>
        <w:t>icro-B USB</w:t>
      </w:r>
      <w:r>
        <w:rPr>
          <w:rFonts w:asciiTheme="minorEastAsia" w:hAnsiTheme="minorEastAsia" w:hint="eastAsia"/>
        </w:rPr>
        <w:t>线至</w:t>
      </w:r>
      <w:r>
        <w:rPr>
          <w:rFonts w:asciiTheme="minorEastAsia" w:hAnsiTheme="minorEastAsia"/>
        </w:rPr>
        <w:t>Linux</w:t>
      </w:r>
      <w:r>
        <w:rPr>
          <w:rFonts w:asciiTheme="minorEastAsia" w:hAnsiTheme="minorEastAsia" w:hint="eastAsia"/>
        </w:rPr>
        <w:t>主机，并给5V电源上电。</w:t>
      </w:r>
    </w:p>
    <w:p w14:paraId="419B1F6D" w14:textId="121BED44" w:rsidR="00A02FCF" w:rsidRDefault="003A286F">
      <w:pPr>
        <w:widowControl/>
        <w:jc w:val="left"/>
      </w:pPr>
      <w:r>
        <w:rPr>
          <w:noProof/>
        </w:rPr>
        <w:drawing>
          <wp:inline distT="0" distB="0" distL="0" distR="0" wp14:anchorId="189574F4" wp14:editId="431184AE">
            <wp:extent cx="5270500" cy="4114800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17CEC" w14:textId="77777777" w:rsidR="00A02FCF" w:rsidRDefault="00000000">
      <w:pPr>
        <w:widowControl/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通过安装了S</w:t>
      </w:r>
      <w:r>
        <w:rPr>
          <w:rFonts w:asciiTheme="minorEastAsia" w:hAnsiTheme="minorEastAsia"/>
        </w:rPr>
        <w:t>DK</w:t>
      </w: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anager</w:t>
      </w:r>
      <w:r>
        <w:rPr>
          <w:rFonts w:asciiTheme="minorEastAsia" w:hAnsiTheme="minorEastAsia" w:hint="eastAsia"/>
        </w:rPr>
        <w:t>的L</w:t>
      </w:r>
      <w:r>
        <w:rPr>
          <w:rFonts w:asciiTheme="minorEastAsia" w:hAnsiTheme="minorEastAsia"/>
        </w:rPr>
        <w:t>inux</w:t>
      </w:r>
      <w:r>
        <w:rPr>
          <w:rFonts w:asciiTheme="minorEastAsia" w:hAnsiTheme="minorEastAsia" w:hint="eastAsia"/>
        </w:rPr>
        <w:t>主机，安装系统至N</w:t>
      </w:r>
      <w:r>
        <w:rPr>
          <w:rFonts w:asciiTheme="minorEastAsia" w:hAnsiTheme="minorEastAsia"/>
        </w:rPr>
        <w:t xml:space="preserve">ano </w:t>
      </w: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odule</w:t>
      </w:r>
      <w:r>
        <w:rPr>
          <w:rFonts w:asciiTheme="minorEastAsia" w:hAnsiTheme="minorEastAsia" w:hint="eastAsia"/>
        </w:rPr>
        <w:t>，首先打开S</w:t>
      </w:r>
      <w:r>
        <w:rPr>
          <w:rFonts w:asciiTheme="minorEastAsia" w:hAnsiTheme="minorEastAsia"/>
        </w:rPr>
        <w:t>DK</w:t>
      </w: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anager</w:t>
      </w:r>
      <w:r>
        <w:rPr>
          <w:rFonts w:asciiTheme="minorEastAsia" w:hAnsiTheme="minorEastAsia" w:hint="eastAsia"/>
        </w:rPr>
        <w:t>，登录需要数秒钟（</w:t>
      </w:r>
      <w:r>
        <w:t>L</w:t>
      </w:r>
      <w:r>
        <w:rPr>
          <w:rFonts w:hint="eastAsia"/>
        </w:rPr>
        <w:t>i</w:t>
      </w:r>
      <w:r>
        <w:t>nux</w:t>
      </w:r>
      <w:r>
        <w:rPr>
          <w:rFonts w:hint="eastAsia"/>
        </w:rPr>
        <w:t>主机的版本必须为U</w:t>
      </w:r>
      <w:r>
        <w:t>buntu18.04</w:t>
      </w:r>
      <w:r>
        <w:rPr>
          <w:rFonts w:hint="eastAsia"/>
        </w:rPr>
        <w:t>，高版本下S</w:t>
      </w:r>
      <w:r>
        <w:t>DK</w:t>
      </w:r>
      <w:r>
        <w:rPr>
          <w:rFonts w:hint="eastAsia"/>
        </w:rPr>
        <w:t>Ma</w:t>
      </w:r>
      <w:r>
        <w:t>nager</w:t>
      </w:r>
      <w:r>
        <w:rPr>
          <w:rFonts w:hint="eastAsia"/>
        </w:rPr>
        <w:t>的安装过程是无法进行的</w:t>
      </w:r>
      <w:r>
        <w:rPr>
          <w:rFonts w:asciiTheme="minorEastAsia" w:hAnsiTheme="minorEastAsia" w:hint="eastAsia"/>
        </w:rPr>
        <w:t>）。</w:t>
      </w:r>
    </w:p>
    <w:p w14:paraId="74F27240" w14:textId="7F1ED335" w:rsidR="00A02FCF" w:rsidRDefault="003A286F">
      <w:pPr>
        <w:widowControl/>
        <w:spacing w:line="360" w:lineRule="auto"/>
        <w:jc w:val="left"/>
      </w:pPr>
      <w:r>
        <w:rPr>
          <w:noProof/>
        </w:rPr>
        <w:drawing>
          <wp:inline distT="0" distB="0" distL="0" distR="0" wp14:anchorId="69FFECEC" wp14:editId="2E01336E">
            <wp:extent cx="5270500" cy="3371850"/>
            <wp:effectExtent l="0" t="0" r="635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5FFA8" w14:textId="77777777" w:rsidR="00A02FCF" w:rsidRDefault="00000000">
      <w:pPr>
        <w:widowControl/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登录成功后，弹出提示，选择硬件，按图选择J</w:t>
      </w:r>
      <w:r>
        <w:rPr>
          <w:rFonts w:asciiTheme="minorEastAsia" w:hAnsiTheme="minorEastAsia"/>
        </w:rPr>
        <w:t xml:space="preserve">etson </w:t>
      </w:r>
      <w:r>
        <w:rPr>
          <w:rFonts w:asciiTheme="minorEastAsia" w:hAnsiTheme="minorEastAsia" w:hint="eastAsia"/>
        </w:rPr>
        <w:t>Na</w:t>
      </w:r>
      <w:r>
        <w:rPr>
          <w:rFonts w:asciiTheme="minorEastAsia" w:hAnsiTheme="minorEastAsia"/>
        </w:rPr>
        <w:t>no</w:t>
      </w:r>
      <w:r>
        <w:rPr>
          <w:rFonts w:asciiTheme="minorEastAsia" w:hAnsiTheme="minorEastAsia" w:hint="eastAsia"/>
        </w:rPr>
        <w:t>，点击O</w:t>
      </w:r>
      <w:r>
        <w:rPr>
          <w:rFonts w:asciiTheme="minorEastAsia" w:hAnsiTheme="minorEastAsia"/>
        </w:rPr>
        <w:t>K</w:t>
      </w:r>
      <w:r>
        <w:rPr>
          <w:rFonts w:asciiTheme="minorEastAsia" w:hAnsiTheme="minorEastAsia" w:hint="eastAsia"/>
        </w:rPr>
        <w:t>。</w:t>
      </w:r>
    </w:p>
    <w:p w14:paraId="2AFD93FE" w14:textId="77777777" w:rsidR="00A02FCF" w:rsidRDefault="00000000">
      <w:pPr>
        <w:widowControl/>
        <w:spacing w:line="360" w:lineRule="auto"/>
        <w:jc w:val="left"/>
      </w:pPr>
      <w:r>
        <w:object w:dxaOrig="8330" w:dyaOrig="5300" w14:anchorId="51AC72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16.75pt;height:265.1pt" o:ole="">
            <v:imagedata r:id="rId26" o:title=""/>
          </v:shape>
          <o:OLEObject Type="Embed" ProgID="PBrush" ShapeID="_x0000_i1029" DrawAspect="Content" ObjectID="_1729953877" r:id="rId27"/>
        </w:object>
      </w:r>
    </w:p>
    <w:p w14:paraId="5D234772" w14:textId="77777777" w:rsidR="00A02FCF" w:rsidRDefault="00000000">
      <w:pPr>
        <w:widowControl/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按图选择，将“Host</w:t>
      </w:r>
      <w:r>
        <w:rPr>
          <w:rFonts w:asciiTheme="minorEastAsia" w:hAnsiTheme="minorEastAsia"/>
        </w:rPr>
        <w:t xml:space="preserve"> Machine</w:t>
      </w:r>
      <w:r>
        <w:rPr>
          <w:rFonts w:asciiTheme="minorEastAsia" w:hAnsiTheme="minorEastAsia" w:hint="eastAsia"/>
        </w:rPr>
        <w:t>”的勾去掉，点击“C</w:t>
      </w:r>
      <w:r>
        <w:rPr>
          <w:rFonts w:asciiTheme="minorEastAsia" w:hAnsiTheme="minorEastAsia"/>
        </w:rPr>
        <w:t>ONTINUE</w:t>
      </w:r>
      <w:r>
        <w:rPr>
          <w:rFonts w:asciiTheme="minorEastAsia" w:hAnsiTheme="minorEastAsia" w:hint="eastAsia"/>
        </w:rPr>
        <w:t>”进入下一步。</w:t>
      </w:r>
    </w:p>
    <w:p w14:paraId="2D78C7E4" w14:textId="77777777" w:rsidR="00A02FCF" w:rsidRDefault="00000000">
      <w:pPr>
        <w:widowControl/>
        <w:spacing w:line="360" w:lineRule="auto"/>
        <w:jc w:val="left"/>
      </w:pPr>
      <w:r>
        <w:object w:dxaOrig="8310" w:dyaOrig="5330" w14:anchorId="5FB64335">
          <v:shape id="_x0000_i1030" type="#_x0000_t75" style="width:415.65pt;height:266.75pt" o:ole="">
            <v:imagedata r:id="rId28" o:title=""/>
          </v:shape>
          <o:OLEObject Type="Embed" ProgID="PBrush" ShapeID="_x0000_i1030" DrawAspect="Content" ObjectID="_1729953878" r:id="rId29"/>
        </w:object>
      </w:r>
    </w:p>
    <w:p w14:paraId="0D9949C0" w14:textId="77777777" w:rsidR="00A02FCF" w:rsidRDefault="00000000">
      <w:pPr>
        <w:widowControl/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勾选下方的接受协议，点击下一步。</w:t>
      </w:r>
    </w:p>
    <w:p w14:paraId="4CAF0F02" w14:textId="77777777" w:rsidR="00A02FCF" w:rsidRDefault="00000000">
      <w:pPr>
        <w:widowControl/>
        <w:spacing w:line="360" w:lineRule="auto"/>
        <w:jc w:val="left"/>
      </w:pPr>
      <w:r>
        <w:object w:dxaOrig="8250" w:dyaOrig="5310" w14:anchorId="6E3D3559">
          <v:shape id="_x0000_i1031" type="#_x0000_t75" style="width:412.35pt;height:265.65pt" o:ole="">
            <v:imagedata r:id="rId30" o:title=""/>
          </v:shape>
          <o:OLEObject Type="Embed" ProgID="PBrush" ShapeID="_x0000_i1031" DrawAspect="Content" ObjectID="_1729953879" r:id="rId31"/>
        </w:object>
      </w:r>
    </w:p>
    <w:p w14:paraId="72DFABC5" w14:textId="77777777" w:rsidR="00A02FCF" w:rsidRDefault="00000000">
      <w:pPr>
        <w:widowControl/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首次安装需要生成下载路径，点击“C</w:t>
      </w:r>
      <w:r>
        <w:rPr>
          <w:rFonts w:asciiTheme="minorEastAsia" w:hAnsiTheme="minorEastAsia"/>
        </w:rPr>
        <w:t>reate</w:t>
      </w:r>
      <w:r>
        <w:rPr>
          <w:rFonts w:asciiTheme="minorEastAsia" w:hAnsiTheme="minorEastAsia" w:hint="eastAsia"/>
        </w:rPr>
        <w:t>”。</w:t>
      </w:r>
    </w:p>
    <w:p w14:paraId="09CDA1ED" w14:textId="77777777" w:rsidR="00A02FCF" w:rsidRDefault="00000000">
      <w:pPr>
        <w:widowControl/>
        <w:spacing w:line="360" w:lineRule="auto"/>
        <w:jc w:val="left"/>
      </w:pPr>
      <w:r>
        <w:object w:dxaOrig="8230" w:dyaOrig="5260" w14:anchorId="3D348328">
          <v:shape id="_x0000_i1032" type="#_x0000_t75" style="width:411.25pt;height:262.9pt" o:ole="">
            <v:imagedata r:id="rId32" o:title=""/>
          </v:shape>
          <o:OLEObject Type="Embed" ProgID="PBrush" ShapeID="_x0000_i1032" DrawAspect="Content" ObjectID="_1729953880" r:id="rId33"/>
        </w:object>
      </w:r>
    </w:p>
    <w:p w14:paraId="30C9B03B" w14:textId="77777777" w:rsidR="00A02FCF" w:rsidRDefault="00000000">
      <w:pPr>
        <w:widowControl/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要求填写用户密码，填写：d</w:t>
      </w:r>
      <w:r>
        <w:rPr>
          <w:rFonts w:asciiTheme="minorEastAsia" w:hAnsiTheme="minorEastAsia"/>
        </w:rPr>
        <w:t>exforce</w:t>
      </w:r>
      <w:r>
        <w:rPr>
          <w:rFonts w:asciiTheme="minorEastAsia" w:hAnsiTheme="minorEastAsia" w:hint="eastAsia"/>
        </w:rPr>
        <w:t>。</w:t>
      </w:r>
    </w:p>
    <w:p w14:paraId="447A8493" w14:textId="77777777" w:rsidR="00A02FCF" w:rsidRDefault="00000000">
      <w:pPr>
        <w:widowControl/>
        <w:spacing w:line="360" w:lineRule="auto"/>
        <w:jc w:val="left"/>
      </w:pPr>
      <w:r>
        <w:object w:dxaOrig="8200" w:dyaOrig="5280" w14:anchorId="229857B2">
          <v:shape id="_x0000_i1033" type="#_x0000_t75" style="width:410.2pt;height:264pt" o:ole="">
            <v:imagedata r:id="rId34" o:title=""/>
          </v:shape>
          <o:OLEObject Type="Embed" ProgID="PBrush" ShapeID="_x0000_i1033" DrawAspect="Content" ObjectID="_1729953881" r:id="rId35"/>
        </w:object>
      </w:r>
    </w:p>
    <w:p w14:paraId="2B3CDDA3" w14:textId="77777777" w:rsidR="00A02FCF" w:rsidRDefault="00000000">
      <w:pPr>
        <w:widowControl/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填写完后，开始安装，时间约需要1个小时，安装过程中需要有一些操作，按照提示进行操作。</w:t>
      </w:r>
    </w:p>
    <w:p w14:paraId="590F6EB6" w14:textId="77777777" w:rsidR="00A02FCF" w:rsidRDefault="00000000">
      <w:pPr>
        <w:widowControl/>
        <w:spacing w:line="360" w:lineRule="auto"/>
        <w:jc w:val="left"/>
      </w:pPr>
      <w:r>
        <w:object w:dxaOrig="8200" w:dyaOrig="5260" w14:anchorId="49690A0D">
          <v:shape id="_x0000_i1034" type="#_x0000_t75" style="width:410.2pt;height:262.9pt" o:ole="">
            <v:imagedata r:id="rId36" o:title=""/>
          </v:shape>
          <o:OLEObject Type="Embed" ProgID="PBrush" ShapeID="_x0000_i1034" DrawAspect="Content" ObjectID="_1729953882" r:id="rId37"/>
        </w:object>
      </w:r>
    </w:p>
    <w:p w14:paraId="4017144F" w14:textId="77777777" w:rsidR="00A02FCF" w:rsidRDefault="00000000">
      <w:pPr>
        <w:widowControl/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Jetson Nano</w:t>
      </w:r>
      <w:r>
        <w:rPr>
          <w:rFonts w:asciiTheme="minorEastAsia" w:hAnsiTheme="minorEastAsia" w:hint="eastAsia"/>
        </w:rPr>
        <w:t>的系统下载完后，正式烧写之前会有提示，强制恢复模式选择手动方式，将第一步中J</w:t>
      </w:r>
      <w:r>
        <w:rPr>
          <w:rFonts w:asciiTheme="minorEastAsia" w:hAnsiTheme="minorEastAsia"/>
        </w:rPr>
        <w:t>50</w:t>
      </w:r>
      <w:r>
        <w:rPr>
          <w:rFonts w:asciiTheme="minorEastAsia" w:hAnsiTheme="minorEastAsia" w:hint="eastAsia"/>
        </w:rPr>
        <w:t>的跳线帽去掉，填写用户名、密码，点击“F</w:t>
      </w:r>
      <w:r>
        <w:rPr>
          <w:rFonts w:asciiTheme="minorEastAsia" w:hAnsiTheme="minorEastAsia"/>
        </w:rPr>
        <w:t>lash</w:t>
      </w:r>
      <w:r>
        <w:rPr>
          <w:rFonts w:asciiTheme="minorEastAsia" w:hAnsiTheme="minorEastAsia" w:hint="eastAsia"/>
        </w:rPr>
        <w:t>”开始烧写。</w:t>
      </w:r>
    </w:p>
    <w:p w14:paraId="5072EC85" w14:textId="77777777" w:rsidR="00A02FCF" w:rsidRDefault="00000000">
      <w:pPr>
        <w:widowControl/>
        <w:spacing w:line="360" w:lineRule="auto"/>
        <w:jc w:val="left"/>
      </w:pPr>
      <w:r>
        <w:object w:dxaOrig="8340" w:dyaOrig="5370" w14:anchorId="5DB36C03">
          <v:shape id="_x0000_i1035" type="#_x0000_t75" style="width:417.25pt;height:268.35pt" o:ole="">
            <v:imagedata r:id="rId38" o:title=""/>
          </v:shape>
          <o:OLEObject Type="Embed" ProgID="PBrush" ShapeID="_x0000_i1035" DrawAspect="Content" ObjectID="_1729953883" r:id="rId39"/>
        </w:object>
      </w:r>
    </w:p>
    <w:p w14:paraId="63E891A4" w14:textId="77777777" w:rsidR="00A02FCF" w:rsidRDefault="00000000">
      <w:pPr>
        <w:widowControl/>
        <w:spacing w:line="360" w:lineRule="auto"/>
        <w:jc w:val="left"/>
      </w:pPr>
      <w:r>
        <w:object w:dxaOrig="8370" w:dyaOrig="5400" w14:anchorId="4743A062">
          <v:shape id="_x0000_i1036" type="#_x0000_t75" style="width:418.35pt;height:270pt" o:ole="">
            <v:imagedata r:id="rId40" o:title=""/>
          </v:shape>
          <o:OLEObject Type="Embed" ProgID="PBrush" ShapeID="_x0000_i1036" DrawAspect="Content" ObjectID="_1729953884" r:id="rId41"/>
        </w:object>
      </w:r>
    </w:p>
    <w:p w14:paraId="6C282CEC" w14:textId="77777777" w:rsidR="00A02FCF" w:rsidRDefault="00000000">
      <w:pPr>
        <w:widowControl/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</w:t>
      </w:r>
      <w:r>
        <w:rPr>
          <w:rFonts w:asciiTheme="minorEastAsia" w:hAnsiTheme="minorEastAsia"/>
        </w:rPr>
        <w:t>etson Nano</w:t>
      </w:r>
      <w:r>
        <w:rPr>
          <w:rFonts w:asciiTheme="minorEastAsia" w:hAnsiTheme="minorEastAsia" w:hint="eastAsia"/>
        </w:rPr>
        <w:t>的U</w:t>
      </w:r>
      <w:r>
        <w:rPr>
          <w:rFonts w:asciiTheme="minorEastAsia" w:hAnsiTheme="minorEastAsia"/>
        </w:rPr>
        <w:t>buntu</w:t>
      </w:r>
      <w:r>
        <w:rPr>
          <w:rFonts w:asciiTheme="minorEastAsia" w:hAnsiTheme="minorEastAsia" w:hint="eastAsia"/>
        </w:rPr>
        <w:t>系统安装完后，板子会启动，H</w:t>
      </w:r>
      <w:r>
        <w:rPr>
          <w:rFonts w:asciiTheme="minorEastAsia" w:hAnsiTheme="minorEastAsia"/>
        </w:rPr>
        <w:t>DMI</w:t>
      </w:r>
      <w:r>
        <w:rPr>
          <w:rFonts w:asciiTheme="minorEastAsia" w:hAnsiTheme="minorEastAsia" w:hint="eastAsia"/>
        </w:rPr>
        <w:t>显示器会点亮，主机的S</w:t>
      </w:r>
      <w:r>
        <w:rPr>
          <w:rFonts w:asciiTheme="minorEastAsia" w:hAnsiTheme="minorEastAsia"/>
        </w:rPr>
        <w:t>DK</w:t>
      </w: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anager</w:t>
      </w:r>
      <w:r>
        <w:rPr>
          <w:rFonts w:asciiTheme="minorEastAsia" w:hAnsiTheme="minorEastAsia" w:hint="eastAsia"/>
        </w:rPr>
        <w:t>界面会有提示，可以先输入用户名和密码，但不要“I</w:t>
      </w:r>
      <w:r>
        <w:rPr>
          <w:rFonts w:asciiTheme="minorEastAsia" w:hAnsiTheme="minorEastAsia"/>
        </w:rPr>
        <w:t>nstall</w:t>
      </w:r>
      <w:r>
        <w:rPr>
          <w:rFonts w:asciiTheme="minorEastAsia" w:hAnsiTheme="minorEastAsia" w:hint="eastAsia"/>
        </w:rPr>
        <w:t>”，需要对N</w:t>
      </w:r>
      <w:r>
        <w:rPr>
          <w:rFonts w:asciiTheme="minorEastAsia" w:hAnsiTheme="minorEastAsia"/>
        </w:rPr>
        <w:t>ano</w:t>
      </w:r>
      <w:r>
        <w:rPr>
          <w:rFonts w:asciiTheme="minorEastAsia" w:hAnsiTheme="minorEastAsia" w:hint="eastAsia"/>
        </w:rPr>
        <w:t>系统进行必要的设置。</w:t>
      </w:r>
    </w:p>
    <w:p w14:paraId="5C504C99" w14:textId="77777777" w:rsidR="00A02FCF" w:rsidRDefault="00000000">
      <w:pPr>
        <w:widowControl/>
        <w:spacing w:line="360" w:lineRule="auto"/>
        <w:jc w:val="left"/>
        <w:rPr>
          <w:rFonts w:asciiTheme="minorEastAsia" w:hAnsiTheme="minorEastAsia"/>
        </w:rPr>
      </w:pPr>
      <w:r>
        <w:object w:dxaOrig="8430" w:dyaOrig="5440" w14:anchorId="086C9BA8">
          <v:shape id="_x0000_i1037" type="#_x0000_t75" style="width:421.65pt;height:272.2pt" o:ole="">
            <v:imagedata r:id="rId42" o:title=""/>
          </v:shape>
          <o:OLEObject Type="Embed" ProgID="PBrush" ShapeID="_x0000_i1037" DrawAspect="Content" ObjectID="_1729953885" r:id="rId43"/>
        </w:object>
      </w:r>
    </w:p>
    <w:p w14:paraId="0F9774F5" w14:textId="77777777" w:rsidR="00A02FCF" w:rsidRDefault="00000000">
      <w:pPr>
        <w:widowControl/>
        <w:spacing w:line="360" w:lineRule="auto"/>
        <w:jc w:val="left"/>
      </w:pPr>
      <w:r>
        <w:rPr>
          <w:rFonts w:hint="eastAsia"/>
        </w:rPr>
        <w:t>N</w:t>
      </w:r>
      <w:r>
        <w:t>ano</w:t>
      </w:r>
      <w:r>
        <w:rPr>
          <w:rFonts w:hint="eastAsia"/>
        </w:rPr>
        <w:t>系统启动后会弹出系统配置对话框，如图勾选并继续，语言和键盘均选择默认英语，地区点击地图中的位置，显示“S</w:t>
      </w:r>
      <w:r>
        <w:t>hanghai</w:t>
      </w:r>
      <w:r>
        <w:rPr>
          <w:rFonts w:hint="eastAsia"/>
        </w:rPr>
        <w:t>”并点击“C</w:t>
      </w:r>
      <w:r>
        <w:t>ontinue</w:t>
      </w:r>
      <w:r>
        <w:rPr>
          <w:rFonts w:hint="eastAsia"/>
        </w:rPr>
        <w:t>”，接下来用户名填写：</w:t>
      </w:r>
      <w:r>
        <w:rPr>
          <w:rFonts w:hint="eastAsia"/>
        </w:rPr>
        <w:lastRenderedPageBreak/>
        <w:t>d</w:t>
      </w:r>
      <w:r>
        <w:t>exforce</w:t>
      </w:r>
      <w:r>
        <w:rPr>
          <w:rFonts w:hint="eastAsia"/>
        </w:rPr>
        <w:t>，密码和确认密码均为：d</w:t>
      </w:r>
      <w:r>
        <w:t>exforce</w:t>
      </w:r>
      <w:r>
        <w:rPr>
          <w:rFonts w:hint="eastAsia"/>
        </w:rPr>
        <w:t>；然后继续点击“C</w:t>
      </w:r>
      <w:r>
        <w:t>ontinue</w:t>
      </w:r>
      <w:r>
        <w:rPr>
          <w:rFonts w:hint="eastAsia"/>
        </w:rPr>
        <w:t>”至配置完成，进入系统界面。</w:t>
      </w:r>
    </w:p>
    <w:p w14:paraId="406E99A5" w14:textId="18733466" w:rsidR="00A02FCF" w:rsidRDefault="0053648E">
      <w:pPr>
        <w:widowControl/>
        <w:spacing w:line="360" w:lineRule="auto"/>
        <w:jc w:val="lef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B186268" wp14:editId="41A600A3">
            <wp:extent cx="5271770" cy="3595370"/>
            <wp:effectExtent l="0" t="0" r="508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92315" w14:textId="47ACAD79" w:rsidR="00A02FCF" w:rsidRDefault="005818FC">
      <w:pPr>
        <w:widowControl/>
        <w:spacing w:line="360" w:lineRule="auto"/>
        <w:jc w:val="lef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8585B97" wp14:editId="34980961">
            <wp:extent cx="5264785" cy="398335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DC27" w14:textId="074F222F" w:rsidR="00A02FCF" w:rsidRDefault="008B0C33">
      <w:pPr>
        <w:widowControl/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2D27CC9B" wp14:editId="2DFABDC6">
            <wp:extent cx="5271770" cy="3837940"/>
            <wp:effectExtent l="0" t="0" r="508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1CA5E" w14:textId="06A7BF1B" w:rsidR="00A02FCF" w:rsidRDefault="008B0C33">
      <w:pPr>
        <w:widowControl/>
        <w:spacing w:line="360" w:lineRule="auto"/>
        <w:jc w:val="left"/>
      </w:pPr>
      <w:r>
        <w:rPr>
          <w:noProof/>
        </w:rPr>
        <w:drawing>
          <wp:inline distT="0" distB="0" distL="0" distR="0" wp14:anchorId="0A4DB76E" wp14:editId="1BF44FD7">
            <wp:extent cx="5271770" cy="4302125"/>
            <wp:effectExtent l="0" t="0" r="508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30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D37EA" w14:textId="752A59BF" w:rsidR="00A02FCF" w:rsidRDefault="008B0C33">
      <w:pPr>
        <w:widowControl/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61376C60" wp14:editId="18D3171C">
            <wp:extent cx="5264785" cy="444055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44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6D596" w14:textId="77777777" w:rsidR="00A02FCF" w:rsidRDefault="00000000">
      <w:p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t>主机端点击“i</w:t>
      </w:r>
      <w:r>
        <w:t>nstall</w:t>
      </w:r>
      <w:r>
        <w:rPr>
          <w:rFonts w:hint="eastAsia"/>
        </w:rPr>
        <w:t>”继续安装，</w:t>
      </w:r>
      <w:r>
        <w:t>SDK</w:t>
      </w:r>
      <w:r>
        <w:rPr>
          <w:rFonts w:hint="eastAsia"/>
        </w:rPr>
        <w:t>组件安装完成后，整个安装过程完成，</w:t>
      </w:r>
      <w:r>
        <w:t xml:space="preserve">SDKManager </w:t>
      </w:r>
      <w:r>
        <w:rPr>
          <w:rFonts w:hint="eastAsia"/>
        </w:rPr>
        <w:t>界面会有提示安装成功，点击“</w:t>
      </w:r>
      <w:r>
        <w:t>FINISH</w:t>
      </w:r>
      <w:r>
        <w:rPr>
          <w:rFonts w:hint="eastAsia"/>
        </w:rPr>
        <w:t>”退出。</w:t>
      </w:r>
    </w:p>
    <w:p w14:paraId="6C3CC391" w14:textId="77777777" w:rsidR="00A02FCF" w:rsidRDefault="00000000">
      <w:pPr>
        <w:pStyle w:val="2"/>
        <w:tabs>
          <w:tab w:val="left" w:pos="3300"/>
        </w:tabs>
      </w:pPr>
      <w:bookmarkStart w:id="3" w:name="_Toc118394162"/>
      <w:r>
        <w:rPr>
          <w:rStyle w:val="10"/>
          <w:rFonts w:hint="eastAsia"/>
          <w:sz w:val="30"/>
          <w:szCs w:val="30"/>
        </w:rPr>
        <w:t>二、整机组装</w:t>
      </w:r>
      <w:bookmarkEnd w:id="3"/>
    </w:p>
    <w:p w14:paraId="722776FA" w14:textId="77777777" w:rsidR="00A02FCF" w:rsidRDefault="00000000">
      <w:pPr>
        <w:pStyle w:val="2"/>
        <w:numPr>
          <w:ilvl w:val="0"/>
          <w:numId w:val="3"/>
        </w:numPr>
        <w:rPr>
          <w:sz w:val="21"/>
          <w:szCs w:val="21"/>
        </w:rPr>
      </w:pPr>
      <w:bookmarkStart w:id="4" w:name="_Toc118394163"/>
      <w:r>
        <w:rPr>
          <w:sz w:val="21"/>
          <w:szCs w:val="21"/>
        </w:rPr>
        <w:t>组件安装</w:t>
      </w:r>
      <w:bookmarkEnd w:id="4"/>
    </w:p>
    <w:p w14:paraId="6F0C44D6" w14:textId="77777777" w:rsidR="00A02FCF" w:rsidRDefault="00000000">
      <w:p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t>斜插入载板</w:t>
      </w:r>
      <w:r>
        <w:t>260PIN座子中</w:t>
      </w:r>
      <w:r>
        <w:rPr>
          <w:rFonts w:hint="eastAsia"/>
        </w:rPr>
        <w:t>，</w:t>
      </w:r>
      <w:r>
        <w:t>听两边卡簧复位证明装到位</w:t>
      </w:r>
      <w:r>
        <w:rPr>
          <w:rFonts w:hint="eastAsia"/>
        </w:rPr>
        <w:t>，并用十字螺丝刀将</w:t>
      </w:r>
      <w:r>
        <w:t>2个M2.5*5的螺丝固定到PCB板上</w:t>
      </w:r>
      <w:r>
        <w:rPr>
          <w:rFonts w:hint="eastAsia"/>
        </w:rPr>
        <w:t>。</w:t>
      </w:r>
    </w:p>
    <w:p w14:paraId="44B9B4DC" w14:textId="77777777" w:rsidR="00A02FCF" w:rsidRDefault="00000000">
      <w:pPr>
        <w:autoSpaceDE w:val="0"/>
        <w:autoSpaceDN w:val="0"/>
        <w:adjustRightInd w:val="0"/>
        <w:spacing w:line="360" w:lineRule="auto"/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4E927CE" wp14:editId="5FA8F296">
            <wp:extent cx="3657600" cy="2254250"/>
            <wp:effectExtent l="0" t="0" r="0" b="0"/>
            <wp:docPr id="9" name="图片 8" descr="1666863193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1666863193244"/>
                    <pic:cNvPicPr>
                      <a:picLocks noChangeAspect="1"/>
                    </pic:cNvPicPr>
                  </pic:nvPicPr>
                  <pic:blipFill>
                    <a:blip r:embed="rId49"/>
                    <a:srcRect l="5812" t="4301" r="5667" b="7407"/>
                    <a:stretch>
                      <a:fillRect/>
                    </a:stretch>
                  </pic:blipFill>
                  <pic:spPr>
                    <a:xfrm>
                      <a:off x="0" y="0"/>
                      <a:ext cx="3674668" cy="226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4426" w14:textId="77777777" w:rsidR="00A02FCF" w:rsidRDefault="00000000">
      <w:pPr>
        <w:autoSpaceDE w:val="0"/>
        <w:autoSpaceDN w:val="0"/>
        <w:adjustRightInd w:val="0"/>
        <w:spacing w:line="360" w:lineRule="auto"/>
      </w:pPr>
      <w:r>
        <w:t>依次将镜头旋入相机卡口，将滤光片旋入镜头卡口</w:t>
      </w:r>
      <w:r>
        <w:rPr>
          <w:rFonts w:hint="eastAsia"/>
        </w:rPr>
        <w:t>。</w:t>
      </w:r>
    </w:p>
    <w:p w14:paraId="25AF32AF" w14:textId="77777777" w:rsidR="00A02FCF" w:rsidRDefault="00000000">
      <w:pPr>
        <w:autoSpaceDE w:val="0"/>
        <w:autoSpaceDN w:val="0"/>
        <w:adjustRightInd w:val="0"/>
        <w:spacing w:line="360" w:lineRule="auto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6F6F3BC8" wp14:editId="195558F3">
            <wp:extent cx="3744595" cy="2040890"/>
            <wp:effectExtent l="0" t="0" r="8255" b="0"/>
            <wp:docPr id="3" name="图片 3" descr="166685657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66856577853"/>
                    <pic:cNvPicPr>
                      <a:picLocks noChangeAspect="1"/>
                    </pic:cNvPicPr>
                  </pic:nvPicPr>
                  <pic:blipFill>
                    <a:blip r:embed="rId50"/>
                    <a:srcRect b="4838"/>
                    <a:stretch>
                      <a:fillRect/>
                    </a:stretch>
                  </pic:blipFill>
                  <pic:spPr>
                    <a:xfrm>
                      <a:off x="0" y="0"/>
                      <a:ext cx="3788988" cy="20648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824FC" w14:textId="77777777" w:rsidR="00A02FCF" w:rsidRDefault="00000000">
      <w:pPr>
        <w:autoSpaceDE w:val="0"/>
        <w:autoSpaceDN w:val="0"/>
        <w:adjustRightInd w:val="0"/>
        <w:spacing w:line="360" w:lineRule="auto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7A422E54" wp14:editId="57F8345D">
            <wp:extent cx="2812415" cy="1593850"/>
            <wp:effectExtent l="0" t="0" r="6985" b="6350"/>
            <wp:docPr id="6" name="图片 4" descr="1666857477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1666857477664"/>
                    <pic:cNvPicPr>
                      <a:picLocks noChangeAspect="1"/>
                    </pic:cNvPicPr>
                  </pic:nvPicPr>
                  <pic:blipFill>
                    <a:blip r:embed="rId51"/>
                    <a:srcRect t="3362" b="12239"/>
                    <a:stretch>
                      <a:fillRect/>
                    </a:stretch>
                  </pic:blipFill>
                  <pic:spPr>
                    <a:xfrm>
                      <a:off x="0" y="0"/>
                      <a:ext cx="2812415" cy="1593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FC756" w14:textId="77777777" w:rsidR="00A02FCF" w:rsidRDefault="00000000">
      <w:pPr>
        <w:autoSpaceDE w:val="0"/>
        <w:autoSpaceDN w:val="0"/>
        <w:adjustRightInd w:val="0"/>
        <w:spacing w:line="360" w:lineRule="auto"/>
      </w:pPr>
      <w:r>
        <w:t>将相机组件如图示平放桌面，将相机背板安到相机上，用内六角扳手将3个KM3*6螺丝拧到箭头所指位置</w:t>
      </w:r>
      <w:r>
        <w:rPr>
          <w:rFonts w:hint="eastAsia"/>
        </w:rPr>
        <w:t>。</w:t>
      </w:r>
    </w:p>
    <w:p w14:paraId="72BF2EBE" w14:textId="77777777" w:rsidR="00A02FCF" w:rsidRDefault="00000000">
      <w:pPr>
        <w:autoSpaceDE w:val="0"/>
        <w:autoSpaceDN w:val="0"/>
        <w:adjustRightInd w:val="0"/>
        <w:spacing w:line="360" w:lineRule="auto"/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7FDCAB2" wp14:editId="0E55F29F">
            <wp:extent cx="3630930" cy="2428875"/>
            <wp:effectExtent l="0" t="0" r="7620" b="9525"/>
            <wp:docPr id="8" name="图片 7" descr="1666858319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166685831967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36899" cy="243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1CA5" w14:textId="77777777" w:rsidR="00A02FCF" w:rsidRDefault="00000000">
      <w:pPr>
        <w:autoSpaceDE w:val="0"/>
        <w:autoSpaceDN w:val="0"/>
        <w:adjustRightInd w:val="0"/>
        <w:spacing w:line="360" w:lineRule="auto"/>
      </w:pPr>
      <w:r>
        <w:t>将相机组件如图示平放桌面，将触发线插到触发线插线端口，</w:t>
      </w:r>
      <w:r>
        <w:rPr>
          <w:color w:val="FF0000"/>
        </w:rPr>
        <w:t>同时把螺母拧紧</w:t>
      </w:r>
      <w:r>
        <w:rPr>
          <w:rFonts w:hint="eastAsia"/>
          <w:color w:val="FF0000"/>
        </w:rPr>
        <w:t>，</w:t>
      </w:r>
      <w:r>
        <w:rPr>
          <w:color w:val="FF0000"/>
        </w:rPr>
        <w:t>把USB线底部的一螺丝取出，将只有一个固定螺丝的USB线插到USB插线端口，同时拧紧剩下的一个螺丝</w:t>
      </w:r>
      <w:r>
        <w:rPr>
          <w:rFonts w:hint="eastAsia"/>
          <w:color w:val="FF0000"/>
        </w:rPr>
        <w:t>。</w:t>
      </w:r>
    </w:p>
    <w:p w14:paraId="2D64B5E4" w14:textId="77777777" w:rsidR="00A02FCF" w:rsidRDefault="00000000">
      <w:pPr>
        <w:autoSpaceDE w:val="0"/>
        <w:autoSpaceDN w:val="0"/>
        <w:adjustRightInd w:val="0"/>
        <w:spacing w:line="360" w:lineRule="auto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12497D14" wp14:editId="28502E66">
            <wp:extent cx="3578225" cy="2654300"/>
            <wp:effectExtent l="0" t="0" r="3175" b="0"/>
            <wp:docPr id="10" name="图片 9" descr="166685906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1666859066194"/>
                    <pic:cNvPicPr>
                      <a:picLocks noChangeAspect="1"/>
                    </pic:cNvPicPr>
                  </pic:nvPicPr>
                  <pic:blipFill>
                    <a:blip r:embed="rId53"/>
                    <a:srcRect b="2372"/>
                    <a:stretch>
                      <a:fillRect/>
                    </a:stretch>
                  </pic:blipFill>
                  <pic:spPr>
                    <a:xfrm>
                      <a:off x="0" y="0"/>
                      <a:ext cx="3589056" cy="26623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2BE67" w14:textId="77777777" w:rsidR="00A02FCF" w:rsidRDefault="00000000">
      <w:pPr>
        <w:pStyle w:val="2"/>
        <w:numPr>
          <w:ilvl w:val="0"/>
          <w:numId w:val="3"/>
        </w:numPr>
        <w:rPr>
          <w:sz w:val="21"/>
          <w:szCs w:val="21"/>
        </w:rPr>
      </w:pPr>
      <w:bookmarkStart w:id="5" w:name="_Toc118394164"/>
      <w:r>
        <w:rPr>
          <w:sz w:val="21"/>
          <w:szCs w:val="21"/>
        </w:rPr>
        <w:t>整机组装</w:t>
      </w:r>
      <w:bookmarkEnd w:id="5"/>
    </w:p>
    <w:p w14:paraId="7D6F2F56" w14:textId="77777777" w:rsidR="00A02FCF" w:rsidRDefault="00000000">
      <w:pPr>
        <w:spacing w:line="360" w:lineRule="auto"/>
        <w:rPr>
          <w:b/>
          <w:bCs/>
        </w:rPr>
      </w:pPr>
      <w:r>
        <w:t>将底壳底朝上平放桌面如图所示，</w:t>
      </w:r>
      <w:r>
        <w:rPr>
          <w:rFonts w:hint="eastAsia"/>
        </w:rPr>
        <w:t>把</w:t>
      </w:r>
      <w:r>
        <w:t>脚垫分别粘到底壳如图箭头所指位置</w:t>
      </w:r>
    </w:p>
    <w:p w14:paraId="2D77DFBE" w14:textId="77777777" w:rsidR="00A02FCF" w:rsidRDefault="00000000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710D97F" wp14:editId="4C7499D4">
            <wp:extent cx="3645535" cy="2622550"/>
            <wp:effectExtent l="0" t="0" r="0" b="6350"/>
            <wp:docPr id="7" name="图片 1" descr="1666777440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1666777440863"/>
                    <pic:cNvPicPr>
                      <a:picLocks noChangeAspect="1"/>
                    </pic:cNvPicPr>
                  </pic:nvPicPr>
                  <pic:blipFill>
                    <a:blip r:embed="rId54"/>
                    <a:srcRect b="9206"/>
                    <a:stretch>
                      <a:fillRect/>
                    </a:stretch>
                  </pic:blipFill>
                  <pic:spPr>
                    <a:xfrm>
                      <a:off x="0" y="0"/>
                      <a:ext cx="3649344" cy="26252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F4C45" w14:textId="77777777" w:rsidR="00A02FCF" w:rsidRDefault="00000000">
      <w:pPr>
        <w:autoSpaceDE w:val="0"/>
        <w:autoSpaceDN w:val="0"/>
        <w:adjustRightInd w:val="0"/>
        <w:spacing w:line="360" w:lineRule="auto"/>
        <w:jc w:val="left"/>
      </w:pPr>
      <w:r>
        <w:t>将防水圈套到航插螺纹上</w:t>
      </w:r>
      <w:r>
        <w:rPr>
          <w:rFonts w:hint="eastAsia"/>
        </w:rPr>
        <w:t>，</w:t>
      </w:r>
      <w:r>
        <w:t>底壳底朝下平放桌面如图所示，将套好防水圈的航插带线一端插入底壳，把M16螺母穿过线到航插螺纹，用手拧紧，手拧不动后再用扳手加固。</w:t>
      </w:r>
    </w:p>
    <w:p w14:paraId="2DADE183" w14:textId="77777777" w:rsidR="00A02FCF" w:rsidRDefault="00000000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 wp14:anchorId="303E38CD" wp14:editId="5E15E1B2">
            <wp:extent cx="3709035" cy="2559050"/>
            <wp:effectExtent l="0" t="0" r="5715" b="0"/>
            <wp:docPr id="12" name="图片 3" descr="1666780359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 descr="1666780359459"/>
                    <pic:cNvPicPr>
                      <a:picLocks noChangeAspect="1"/>
                    </pic:cNvPicPr>
                  </pic:nvPicPr>
                  <pic:blipFill>
                    <a:blip r:embed="rId55"/>
                    <a:srcRect b="5577"/>
                    <a:stretch>
                      <a:fillRect/>
                    </a:stretch>
                  </pic:blipFill>
                  <pic:spPr>
                    <a:xfrm>
                      <a:off x="0" y="0"/>
                      <a:ext cx="3711737" cy="25606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12E8B" w14:textId="77777777" w:rsidR="00A02FCF" w:rsidRDefault="00000000">
      <w:pPr>
        <w:autoSpaceDE w:val="0"/>
        <w:autoSpaceDN w:val="0"/>
        <w:adjustRightInd w:val="0"/>
        <w:spacing w:line="360" w:lineRule="auto"/>
        <w:jc w:val="left"/>
      </w:pPr>
      <w:r>
        <w:t>底壳如图所示平放台面</w:t>
      </w:r>
      <w:r>
        <w:rPr>
          <w:rFonts w:hint="eastAsia"/>
        </w:rPr>
        <w:t>，将</w:t>
      </w:r>
      <w:r>
        <w:t>铜螺柱分别拧到如图所示的2处位置，用手拧不动后再用M3套筒加固</w:t>
      </w:r>
      <w:r>
        <w:rPr>
          <w:rFonts w:hint="eastAsia"/>
        </w:rPr>
        <w:t>。</w:t>
      </w:r>
    </w:p>
    <w:p w14:paraId="625336B4" w14:textId="77777777" w:rsidR="00A02FCF" w:rsidRDefault="00000000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8803F9C" wp14:editId="3B150443">
            <wp:extent cx="3770630" cy="2819400"/>
            <wp:effectExtent l="0" t="0" r="1270" b="0"/>
            <wp:docPr id="14" name="图片 5" descr="1666781560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 descr="166678156099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72253" cy="282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77AD" w14:textId="77777777" w:rsidR="00A02FCF" w:rsidRDefault="00000000">
      <w:pPr>
        <w:autoSpaceDE w:val="0"/>
        <w:autoSpaceDN w:val="0"/>
        <w:adjustRightInd w:val="0"/>
        <w:spacing w:line="360" w:lineRule="auto"/>
        <w:jc w:val="center"/>
      </w:pPr>
      <w:r>
        <w:t>将调焦环套到光机镜头上</w:t>
      </w:r>
      <w:r>
        <w:rPr>
          <w:rFonts w:hint="eastAsia"/>
        </w:rPr>
        <w:t>，</w:t>
      </w:r>
      <w:r>
        <w:rPr>
          <w:color w:val="FF0000"/>
        </w:rPr>
        <w:t>贴好导热硅胶</w:t>
      </w:r>
      <w:r>
        <w:t>，装好调焦套筒的光机组件如图所示装到底壳上，并用3个螺丝将光机组件固定紧</w:t>
      </w:r>
      <w:r>
        <w:rPr>
          <w:rFonts w:hint="eastAsia"/>
        </w:rPr>
        <w:t>。</w:t>
      </w:r>
      <w:r>
        <w:rPr>
          <w:noProof/>
        </w:rPr>
        <w:drawing>
          <wp:inline distT="0" distB="0" distL="0" distR="0" wp14:anchorId="305147D9" wp14:editId="393E0A94">
            <wp:extent cx="3515995" cy="2727325"/>
            <wp:effectExtent l="0" t="0" r="8255" b="0"/>
            <wp:docPr id="22" name="图片 7" descr="166678259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 descr="1666782593005"/>
                    <pic:cNvPicPr>
                      <a:picLocks noChangeAspect="1"/>
                    </pic:cNvPicPr>
                  </pic:nvPicPr>
                  <pic:blipFill>
                    <a:blip r:embed="rId57"/>
                    <a:srcRect l="1441" r="5044"/>
                    <a:stretch>
                      <a:fillRect/>
                    </a:stretch>
                  </pic:blipFill>
                  <pic:spPr>
                    <a:xfrm>
                      <a:off x="0" y="0"/>
                      <a:ext cx="3519221" cy="272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01FC" w14:textId="77777777" w:rsidR="00A02FCF" w:rsidRDefault="00000000">
      <w:p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t>把</w:t>
      </w:r>
      <w:r>
        <w:t>调焦手柄装到图示位置</w:t>
      </w:r>
      <w:r>
        <w:rPr>
          <w:rFonts w:hint="eastAsia"/>
        </w:rPr>
        <w:t>，将</w:t>
      </w:r>
      <w:r>
        <w:t>2个M3*6内六角螺丝固定到如图示位置</w:t>
      </w:r>
      <w:r>
        <w:rPr>
          <w:rFonts w:hint="eastAsia"/>
        </w:rPr>
        <w:t>，</w:t>
      </w:r>
      <w:r>
        <w:t>M3*4机米螺丝用内六角扳手固定到图示位置</w:t>
      </w:r>
      <w:r>
        <w:rPr>
          <w:rFonts w:hint="eastAsia"/>
        </w:rPr>
        <w:t>。</w:t>
      </w:r>
    </w:p>
    <w:p w14:paraId="4DFB0E17" w14:textId="77777777" w:rsidR="00A02FCF" w:rsidRDefault="00000000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C2892D4" wp14:editId="5B95984B">
            <wp:extent cx="3810000" cy="2502535"/>
            <wp:effectExtent l="0" t="0" r="0" b="0"/>
            <wp:docPr id="23" name="图片 12" descr="1666838466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 descr="166683846671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1681" cy="25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77A0" w14:textId="77777777" w:rsidR="00A02FCF" w:rsidRDefault="00000000">
      <w:p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t>将</w:t>
      </w:r>
      <w:r>
        <w:t>相机组件装到图示位置</w:t>
      </w:r>
      <w:r>
        <w:rPr>
          <w:rFonts w:hint="eastAsia"/>
        </w:rPr>
        <w:t>，用</w:t>
      </w:r>
      <w:r>
        <w:t>3个M3*6内六角螺丝固定</w:t>
      </w:r>
      <w:r>
        <w:rPr>
          <w:rFonts w:hint="eastAsia"/>
        </w:rPr>
        <w:t>。</w:t>
      </w:r>
    </w:p>
    <w:p w14:paraId="63F204D9" w14:textId="77777777" w:rsidR="00A02FCF" w:rsidRDefault="00000000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 wp14:anchorId="150067D0" wp14:editId="4B9B65FC">
            <wp:extent cx="3593465" cy="2893695"/>
            <wp:effectExtent l="0" t="0" r="6985" b="1905"/>
            <wp:docPr id="24" name="图片 11" descr="1666838206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 descr="166683820630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99730" cy="289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DCDC" w14:textId="77777777" w:rsidR="00A02FCF" w:rsidRDefault="00000000">
      <w:pPr>
        <w:autoSpaceDE w:val="0"/>
        <w:autoSpaceDN w:val="0"/>
        <w:adjustRightInd w:val="0"/>
        <w:spacing w:line="360" w:lineRule="auto"/>
        <w:jc w:val="center"/>
      </w:pPr>
      <w:r>
        <w:rPr>
          <w:rFonts w:hint="eastAsia"/>
        </w:rPr>
        <w:t>剪出合适大小的</w:t>
      </w:r>
      <w:r>
        <w:t>导热硅胶</w:t>
      </w:r>
      <w:r>
        <w:rPr>
          <w:rFonts w:hint="eastAsia"/>
        </w:rPr>
        <w:t>，</w:t>
      </w:r>
      <w:r>
        <w:t>撕掉一面保护膜，贴到图示位置，</w:t>
      </w:r>
      <w:r>
        <w:rPr>
          <w:rFonts w:hint="eastAsia"/>
        </w:rPr>
        <w:t>然后再</w:t>
      </w:r>
      <w:r>
        <w:t>撕掉另外一面保护膜</w:t>
      </w:r>
      <w:r>
        <w:rPr>
          <w:rFonts w:hint="eastAsia"/>
        </w:rPr>
        <w:t>，</w:t>
      </w:r>
      <w:r>
        <w:t>光机排线插到图示位置，同时在排线连接处涂上黄胶</w:t>
      </w:r>
      <w:r>
        <w:rPr>
          <w:rFonts w:hint="eastAsia"/>
        </w:rPr>
        <w:t>。</w:t>
      </w:r>
    </w:p>
    <w:p w14:paraId="5A15D091" w14:textId="77777777" w:rsidR="00A02FCF" w:rsidRDefault="00000000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3A46311" wp14:editId="747959F1">
            <wp:extent cx="3783330" cy="2844800"/>
            <wp:effectExtent l="0" t="0" r="7620" b="0"/>
            <wp:docPr id="25" name="图片 10" descr="1666838048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" descr="1666838048884"/>
                    <pic:cNvPicPr>
                      <a:picLocks noChangeAspect="1"/>
                    </pic:cNvPicPr>
                  </pic:nvPicPr>
                  <pic:blipFill>
                    <a:blip r:embed="rId60"/>
                    <a:srcRect l="4809" t="4865" b="12169"/>
                    <a:stretch>
                      <a:fillRect/>
                    </a:stretch>
                  </pic:blipFill>
                  <pic:spPr>
                    <a:xfrm>
                      <a:off x="0" y="0"/>
                      <a:ext cx="3788315" cy="284810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F330E" w14:textId="77777777" w:rsidR="00A02FCF" w:rsidRDefault="00000000">
      <w:p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t>将</w:t>
      </w:r>
      <w:r>
        <w:t>光机排线插到</w:t>
      </w:r>
      <w:r>
        <w:rPr>
          <w:rFonts w:hint="eastAsia"/>
        </w:rPr>
        <w:t>驱动板接口，然后把</w:t>
      </w:r>
      <w:r>
        <w:t>驱动板</w:t>
      </w:r>
      <w:r>
        <w:rPr>
          <w:rFonts w:hint="eastAsia"/>
        </w:rPr>
        <w:t>安装至对应位置</w:t>
      </w:r>
      <w:r>
        <w:t>，用4个M2*6机牙螺丝</w:t>
      </w:r>
      <w:r>
        <w:rPr>
          <w:rFonts w:hint="eastAsia"/>
        </w:rPr>
        <w:t>将</w:t>
      </w:r>
      <w:r>
        <w:t>光机驱动板固定</w:t>
      </w:r>
      <w:r>
        <w:rPr>
          <w:rFonts w:hint="eastAsia"/>
        </w:rPr>
        <w:t>，</w:t>
      </w:r>
      <w:r>
        <w:t>将光机FPC线压到驱动板接线端口，贴上黑色胶片，</w:t>
      </w:r>
      <w:r>
        <w:rPr>
          <w:rFonts w:hint="eastAsia"/>
        </w:rPr>
        <w:t>压</w:t>
      </w:r>
      <w:r>
        <w:t>上不锈钢片</w:t>
      </w:r>
      <w:r>
        <w:rPr>
          <w:rFonts w:hint="eastAsia"/>
        </w:rPr>
        <w:t>，</w:t>
      </w:r>
      <w:r>
        <w:t>用2个M1.7半牙螺丝把不锈钢片固定到光机驱动板上</w:t>
      </w:r>
      <w:r>
        <w:rPr>
          <w:rFonts w:hint="eastAsia"/>
        </w:rPr>
        <w:t>。</w:t>
      </w:r>
    </w:p>
    <w:p w14:paraId="2086548A" w14:textId="77777777" w:rsidR="00A02FCF" w:rsidRDefault="00000000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 wp14:anchorId="6E7C596D" wp14:editId="337F9393">
            <wp:extent cx="3802380" cy="2861945"/>
            <wp:effectExtent l="0" t="0" r="7620" b="0"/>
            <wp:docPr id="26" name="图片 16" descr="166683983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6" descr="166683983118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04514" cy="286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EB4D" w14:textId="77777777" w:rsidR="00A02FCF" w:rsidRDefault="00000000">
      <w:pPr>
        <w:autoSpaceDE w:val="0"/>
        <w:autoSpaceDN w:val="0"/>
        <w:adjustRightInd w:val="0"/>
        <w:spacing w:line="360" w:lineRule="auto"/>
        <w:jc w:val="left"/>
      </w:pPr>
      <w:r>
        <w:t>将核心板组件安装到底壳上，用内六角扳手将4个M3*6内六角螺丝打到箭头所指位置</w:t>
      </w:r>
      <w:r>
        <w:rPr>
          <w:rFonts w:hint="eastAsia"/>
        </w:rPr>
        <w:t>。</w:t>
      </w:r>
    </w:p>
    <w:p w14:paraId="4D00D984" w14:textId="77777777" w:rsidR="00A02FCF" w:rsidRDefault="00000000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04D3450" wp14:editId="6CDCA698">
            <wp:extent cx="3890645" cy="3314065"/>
            <wp:effectExtent l="0" t="0" r="0" b="635"/>
            <wp:docPr id="27" name="图片 18" descr="166684162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8" descr="1666841627760"/>
                    <pic:cNvPicPr>
                      <a:picLocks noChangeAspect="1"/>
                    </pic:cNvPicPr>
                  </pic:nvPicPr>
                  <pic:blipFill>
                    <a:blip r:embed="rId62"/>
                    <a:srcRect l="2673" t="2212" r="2056" b="10618"/>
                    <a:stretch>
                      <a:fillRect/>
                    </a:stretch>
                  </pic:blipFill>
                  <pic:spPr>
                    <a:xfrm>
                      <a:off x="0" y="0"/>
                      <a:ext cx="3896525" cy="331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700D" w14:textId="77777777" w:rsidR="00A02FCF" w:rsidRDefault="00000000">
      <w:pPr>
        <w:autoSpaceDE w:val="0"/>
        <w:autoSpaceDN w:val="0"/>
        <w:adjustRightInd w:val="0"/>
        <w:spacing w:line="360" w:lineRule="auto"/>
        <w:jc w:val="left"/>
      </w:pPr>
      <w:r>
        <w:t>1、如图所示，</w:t>
      </w:r>
      <w:r>
        <w:rPr>
          <w:rFonts w:hint="eastAsia"/>
        </w:rPr>
        <w:t>将电源线、I</w:t>
      </w:r>
      <w:r>
        <w:t>2C</w:t>
      </w:r>
      <w:r>
        <w:rPr>
          <w:rFonts w:hint="eastAsia"/>
        </w:rPr>
        <w:t>线、触发线、</w:t>
      </w:r>
      <w:r>
        <w:t>USB线</w:t>
      </w:r>
      <w:r>
        <w:rPr>
          <w:rFonts w:hint="eastAsia"/>
        </w:rPr>
        <w:t>、温感线连接至对应接口。</w:t>
      </w:r>
    </w:p>
    <w:p w14:paraId="49C8670F" w14:textId="77777777" w:rsidR="00A02FCF" w:rsidRDefault="00000000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 wp14:anchorId="67F004A3" wp14:editId="7DEEBEF2">
            <wp:extent cx="3397250" cy="2942590"/>
            <wp:effectExtent l="0" t="0" r="0" b="0"/>
            <wp:docPr id="28" name="图片 20" descr="166684242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 descr="166684242573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06693" cy="295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771A" w14:textId="77777777" w:rsidR="00A02FCF" w:rsidRDefault="00000000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线接好后，为防止松脱，加黄胶固定。</w:t>
      </w:r>
    </w:p>
    <w:p w14:paraId="66B3F350" w14:textId="77777777" w:rsidR="00A02FCF" w:rsidRDefault="00000000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B205308" wp14:editId="321E4355">
            <wp:extent cx="4351020" cy="3272790"/>
            <wp:effectExtent l="0" t="0" r="0" b="3810"/>
            <wp:docPr id="29" name="图片 23" descr="1666842776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3" descr="166684277668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4039" w14:textId="77777777" w:rsidR="00A02FCF" w:rsidRDefault="00000000">
      <w:pPr>
        <w:autoSpaceDE w:val="0"/>
        <w:autoSpaceDN w:val="0"/>
        <w:adjustRightInd w:val="0"/>
        <w:spacing w:line="360" w:lineRule="auto"/>
        <w:jc w:val="left"/>
      </w:pPr>
      <w:r>
        <w:t>将清理干净的镜片，有丝印的那面对着底壳打了胶的沉台按压进去</w:t>
      </w:r>
      <w:r>
        <w:rPr>
          <w:rFonts w:hint="eastAsia"/>
        </w:rPr>
        <w:t>，</w:t>
      </w:r>
      <w:r>
        <w:t>用无尘布将溢出的胶擦拭干净</w:t>
      </w:r>
      <w:r>
        <w:rPr>
          <w:rFonts w:hint="eastAsia"/>
        </w:rPr>
        <w:t>。</w:t>
      </w:r>
    </w:p>
    <w:p w14:paraId="72CE7D5B" w14:textId="77777777" w:rsidR="00A02FCF" w:rsidRDefault="00000000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 wp14:anchorId="4E09DD29" wp14:editId="6B763A18">
            <wp:extent cx="3714115" cy="2090420"/>
            <wp:effectExtent l="0" t="0" r="635" b="5080"/>
            <wp:docPr id="30" name="图片 25" descr="1666843864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5" descr="1666843864320"/>
                    <pic:cNvPicPr>
                      <a:picLocks noChangeAspect="1"/>
                    </pic:cNvPicPr>
                  </pic:nvPicPr>
                  <pic:blipFill>
                    <a:blip r:embed="rId65"/>
                    <a:srcRect t="7637" b="8910"/>
                    <a:stretch>
                      <a:fillRect/>
                    </a:stretch>
                  </pic:blipFill>
                  <pic:spPr>
                    <a:xfrm>
                      <a:off x="0" y="0"/>
                      <a:ext cx="3721671" cy="209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042A" w14:textId="77777777" w:rsidR="00A02FCF" w:rsidRDefault="00000000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 wp14:anchorId="319FA082" wp14:editId="53DD6362">
            <wp:extent cx="3598545" cy="1338580"/>
            <wp:effectExtent l="0" t="0" r="1905" b="0"/>
            <wp:docPr id="31" name="图片 26" descr="166684399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6" descr="1666843995012"/>
                    <pic:cNvPicPr>
                      <a:picLocks noChangeAspect="1"/>
                    </pic:cNvPicPr>
                  </pic:nvPicPr>
                  <pic:blipFill>
                    <a:blip r:embed="rId66"/>
                    <a:srcRect t="14969" b="9979"/>
                    <a:stretch>
                      <a:fillRect/>
                    </a:stretch>
                  </pic:blipFill>
                  <pic:spPr>
                    <a:xfrm>
                      <a:off x="0" y="0"/>
                      <a:ext cx="3622963" cy="134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C60E" w14:textId="77777777" w:rsidR="00A02FCF" w:rsidRDefault="00000000">
      <w:pPr>
        <w:autoSpaceDE w:val="0"/>
        <w:autoSpaceDN w:val="0"/>
        <w:adjustRightInd w:val="0"/>
        <w:spacing w:line="360" w:lineRule="auto"/>
        <w:jc w:val="left"/>
      </w:pPr>
      <w:r>
        <w:t>装好的底壳组件，用风枪把内部的杂物，灰尘吹干净之后平放在桌面</w:t>
      </w:r>
      <w:r>
        <w:rPr>
          <w:rFonts w:hint="eastAsia"/>
        </w:rPr>
        <w:t>，</w:t>
      </w:r>
      <w:r>
        <w:t>将上壳安装到底壳组件上</w:t>
      </w:r>
      <w:r>
        <w:rPr>
          <w:rFonts w:hint="eastAsia"/>
        </w:rPr>
        <w:t>，</w:t>
      </w:r>
      <w:r>
        <w:t>用内六角扳手将5个KM3*8螺丝打紧</w:t>
      </w:r>
      <w:r>
        <w:rPr>
          <w:rFonts w:hint="eastAsia"/>
        </w:rPr>
        <w:t>。</w:t>
      </w:r>
    </w:p>
    <w:p w14:paraId="7742D83B" w14:textId="77777777" w:rsidR="00A02FCF" w:rsidRDefault="00000000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F3A7D5E" wp14:editId="31E86607">
            <wp:extent cx="3869690" cy="2705100"/>
            <wp:effectExtent l="0" t="0" r="0" b="0"/>
            <wp:docPr id="32" name="图片 30" descr="166684489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0" descr="1666844894023"/>
                    <pic:cNvPicPr>
                      <a:picLocks noChangeAspect="1"/>
                    </pic:cNvPicPr>
                  </pic:nvPicPr>
                  <pic:blipFill>
                    <a:blip r:embed="rId67"/>
                    <a:srcRect t="8341" b="3886"/>
                    <a:stretch>
                      <a:fillRect/>
                    </a:stretch>
                  </pic:blipFill>
                  <pic:spPr>
                    <a:xfrm>
                      <a:off x="0" y="0"/>
                      <a:ext cx="3876194" cy="270935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E44C5" w14:textId="77777777" w:rsidR="00A02FCF" w:rsidRDefault="00000000">
      <w:pPr>
        <w:pStyle w:val="2"/>
        <w:tabs>
          <w:tab w:val="left" w:pos="3300"/>
        </w:tabs>
      </w:pPr>
      <w:bookmarkStart w:id="6" w:name="_Toc118394165"/>
      <w:r>
        <w:rPr>
          <w:rStyle w:val="10"/>
          <w:rFonts w:hint="eastAsia"/>
          <w:sz w:val="30"/>
          <w:szCs w:val="30"/>
        </w:rPr>
        <w:t>三、</w:t>
      </w:r>
      <w:r>
        <w:rPr>
          <w:rStyle w:val="10"/>
          <w:sz w:val="30"/>
          <w:szCs w:val="30"/>
        </w:rPr>
        <w:t>软件安装</w:t>
      </w:r>
      <w:bookmarkEnd w:id="6"/>
    </w:p>
    <w:p w14:paraId="535124CA" w14:textId="77777777" w:rsidR="00A02FCF" w:rsidRDefault="00000000">
      <w:pPr>
        <w:spacing w:beforeLines="50" w:before="156" w:line="360" w:lineRule="auto"/>
        <w:ind w:firstLine="420"/>
      </w:pPr>
      <w:r>
        <w:rPr>
          <w:rFonts w:hint="eastAsia"/>
        </w:rPr>
        <w:t>请将相机连接到有路由器的网络中，保证相机接入互连网，通过s</w:t>
      </w:r>
      <w:r>
        <w:t>sh</w:t>
      </w:r>
      <w:r>
        <w:rPr>
          <w:rFonts w:hint="eastAsia"/>
        </w:rPr>
        <w:t>服务进入J</w:t>
      </w:r>
      <w:r>
        <w:t>etson Nano</w:t>
      </w:r>
      <w:r>
        <w:rPr>
          <w:rFonts w:hint="eastAsia"/>
        </w:rPr>
        <w:t>。执行以下命令安装相机软件：</w:t>
      </w:r>
    </w:p>
    <w:p w14:paraId="6AFD3072" w14:textId="77777777" w:rsidR="00A02FCF" w:rsidRDefault="00000000">
      <w:pPr>
        <w:spacing w:beforeLines="50" w:before="156" w:line="360" w:lineRule="auto"/>
      </w:pPr>
      <w:r>
        <w:t>git clone https://gitee.com/open3dv/install.git</w:t>
      </w:r>
    </w:p>
    <w:p w14:paraId="0E38882B" w14:textId="77777777" w:rsidR="00A02FCF" w:rsidRDefault="00000000">
      <w:pPr>
        <w:spacing w:beforeLines="50" w:before="156" w:line="360" w:lineRule="auto"/>
        <w:ind w:firstLine="420"/>
      </w:pPr>
      <w:r>
        <w:rPr>
          <w:noProof/>
        </w:rPr>
        <w:drawing>
          <wp:inline distT="0" distB="0" distL="114300" distR="114300" wp14:anchorId="3B9EDD28" wp14:editId="58970D5D">
            <wp:extent cx="5268595" cy="2963545"/>
            <wp:effectExtent l="0" t="0" r="8255" b="8255"/>
            <wp:docPr id="3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9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C8BC0" w14:textId="77777777" w:rsidR="00A02FCF" w:rsidRDefault="00000000">
      <w:pPr>
        <w:spacing w:beforeLines="50" w:before="156" w:line="360" w:lineRule="auto"/>
      </w:pPr>
      <w:r>
        <w:rPr>
          <w:rFonts w:hint="eastAsia"/>
        </w:rPr>
        <w:t>cd install/</w:t>
      </w:r>
    </w:p>
    <w:p w14:paraId="271A0C15" w14:textId="77777777" w:rsidR="00A02FCF" w:rsidRDefault="00000000">
      <w:pPr>
        <w:spacing w:beforeLines="50" w:before="156" w:line="360" w:lineRule="auto"/>
      </w:pPr>
      <w:r>
        <w:rPr>
          <w:rFonts w:hint="eastAsia"/>
        </w:rPr>
        <w:t>sudo chmod +x install.sh</w:t>
      </w:r>
    </w:p>
    <w:p w14:paraId="2D4E5879" w14:textId="77777777" w:rsidR="00A02FCF" w:rsidRDefault="00000000">
      <w:pPr>
        <w:spacing w:beforeLines="50" w:before="156" w:line="360" w:lineRule="auto"/>
      </w:pPr>
      <w:r>
        <w:rPr>
          <w:rFonts w:hint="eastAsia"/>
        </w:rPr>
        <w:lastRenderedPageBreak/>
        <w:t>sudo ./install.sh</w:t>
      </w:r>
    </w:p>
    <w:p w14:paraId="31A4E171" w14:textId="77777777" w:rsidR="00A02FCF" w:rsidRDefault="00000000">
      <w:pPr>
        <w:spacing w:beforeLines="50" w:before="156" w:line="360" w:lineRule="auto"/>
      </w:pPr>
      <w:r>
        <w:rPr>
          <w:noProof/>
        </w:rPr>
        <w:drawing>
          <wp:inline distT="0" distB="0" distL="114300" distR="114300" wp14:anchorId="35E88DB7" wp14:editId="359172A8">
            <wp:extent cx="5268595" cy="2963545"/>
            <wp:effectExtent l="0" t="0" r="8255" b="8255"/>
            <wp:docPr id="3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0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96A78" w14:textId="77777777" w:rsidR="00A02FCF" w:rsidRDefault="00000000">
      <w:pPr>
        <w:spacing w:beforeLines="50" w:before="156" w:line="360" w:lineRule="auto"/>
      </w:pPr>
      <w:r>
        <w:rPr>
          <w:rFonts w:hint="eastAsia"/>
        </w:rPr>
        <w:t>回车</w:t>
      </w:r>
    </w:p>
    <w:p w14:paraId="70263CD5" w14:textId="77777777" w:rsidR="00A02FCF" w:rsidRDefault="00000000">
      <w:pPr>
        <w:spacing w:beforeLines="50" w:before="156" w:line="360" w:lineRule="auto"/>
      </w:pPr>
      <w:r>
        <w:rPr>
          <w:rFonts w:hint="eastAsia"/>
        </w:rPr>
        <w:t>y 回车</w:t>
      </w:r>
    </w:p>
    <w:p w14:paraId="05F89CE9" w14:textId="77777777" w:rsidR="00A02FCF" w:rsidRDefault="00000000">
      <w:pPr>
        <w:spacing w:beforeLines="50" w:before="156" w:line="360" w:lineRule="auto"/>
      </w:pPr>
      <w:r>
        <w:rPr>
          <w:rFonts w:hint="eastAsia"/>
        </w:rPr>
        <w:t>en 回车</w:t>
      </w:r>
    </w:p>
    <w:p w14:paraId="2DA84EEB" w14:textId="77777777" w:rsidR="00A02FCF" w:rsidRDefault="00000000">
      <w:pPr>
        <w:spacing w:beforeLines="50" w:before="156" w:line="360" w:lineRule="auto"/>
      </w:pPr>
      <w:r>
        <w:rPr>
          <w:rFonts w:hint="eastAsia"/>
        </w:rPr>
        <w:t>y 回车</w:t>
      </w:r>
    </w:p>
    <w:p w14:paraId="2CE850A8" w14:textId="77777777" w:rsidR="00A02FCF" w:rsidRDefault="00000000">
      <w:pPr>
        <w:spacing w:beforeLines="50" w:before="156" w:line="360" w:lineRule="auto"/>
      </w:pPr>
      <w:r>
        <w:rPr>
          <w:rFonts w:hint="eastAsia"/>
        </w:rPr>
        <w:t>y 回车</w:t>
      </w:r>
    </w:p>
    <w:p w14:paraId="676B1B37" w14:textId="77777777" w:rsidR="00A02FCF" w:rsidRDefault="00000000">
      <w:pPr>
        <w:spacing w:beforeLines="50" w:before="156" w:line="360" w:lineRule="auto"/>
      </w:pPr>
      <w:r>
        <w:rPr>
          <w:noProof/>
        </w:rPr>
        <w:drawing>
          <wp:inline distT="0" distB="0" distL="114300" distR="114300" wp14:anchorId="27E87452" wp14:editId="1BC326BD">
            <wp:extent cx="5268595" cy="2963545"/>
            <wp:effectExtent l="0" t="0" r="8255" b="8255"/>
            <wp:docPr id="3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FF330" w14:textId="77777777" w:rsidR="00A02FCF" w:rsidRDefault="00000000">
      <w:pPr>
        <w:spacing w:beforeLines="50" w:before="156" w:line="360" w:lineRule="auto"/>
      </w:pPr>
      <w:r>
        <w:rPr>
          <w:rFonts w:hint="eastAsia"/>
        </w:rPr>
        <w:lastRenderedPageBreak/>
        <w:t>y 回车</w:t>
      </w:r>
    </w:p>
    <w:p w14:paraId="002122A0" w14:textId="77777777" w:rsidR="00A02FCF" w:rsidRDefault="00000000">
      <w:pPr>
        <w:spacing w:beforeLines="50" w:before="156" w:line="360" w:lineRule="auto"/>
      </w:pPr>
      <w:r>
        <w:rPr>
          <w:rFonts w:hint="eastAsia"/>
        </w:rPr>
        <w:t>y 回车</w:t>
      </w:r>
    </w:p>
    <w:p w14:paraId="123A11B8" w14:textId="77777777" w:rsidR="00A02FCF" w:rsidRDefault="00000000">
      <w:pPr>
        <w:spacing w:beforeLines="50" w:before="156" w:line="360" w:lineRule="auto"/>
      </w:pPr>
      <w:r>
        <w:rPr>
          <w:noProof/>
        </w:rPr>
        <w:drawing>
          <wp:inline distT="0" distB="0" distL="114300" distR="114300" wp14:anchorId="28B1D5F0" wp14:editId="49691148">
            <wp:extent cx="5268595" cy="2963545"/>
            <wp:effectExtent l="0" t="0" r="8255" b="8255"/>
            <wp:docPr id="3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5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67F29" w14:textId="77777777" w:rsidR="00A02FCF" w:rsidRDefault="00000000">
      <w:pPr>
        <w:spacing w:beforeLines="50" w:before="156" w:line="360" w:lineRule="auto"/>
      </w:pPr>
      <w:r>
        <w:rPr>
          <w:rFonts w:hint="eastAsia"/>
        </w:rPr>
        <w:t>开始下载、编译程序：</w:t>
      </w:r>
    </w:p>
    <w:p w14:paraId="52091C65" w14:textId="77777777" w:rsidR="00A02FCF" w:rsidRDefault="00000000">
      <w:pPr>
        <w:spacing w:beforeLines="50" w:before="156" w:line="360" w:lineRule="auto"/>
      </w:pPr>
      <w:r>
        <w:rPr>
          <w:noProof/>
        </w:rPr>
        <w:drawing>
          <wp:inline distT="0" distB="0" distL="114300" distR="114300" wp14:anchorId="5EC8E0BB" wp14:editId="5B623D26">
            <wp:extent cx="5268595" cy="2963545"/>
            <wp:effectExtent l="0" t="0" r="8255" b="8255"/>
            <wp:docPr id="4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32C34" w14:textId="77777777" w:rsidR="00A02FCF" w:rsidRDefault="00000000">
      <w:pPr>
        <w:spacing w:beforeLines="50" w:before="156" w:line="360" w:lineRule="auto"/>
      </w:pPr>
      <w:r>
        <w:rPr>
          <w:noProof/>
        </w:rPr>
        <w:lastRenderedPageBreak/>
        <w:drawing>
          <wp:inline distT="0" distB="0" distL="114300" distR="114300" wp14:anchorId="62D0C520" wp14:editId="7E275328">
            <wp:extent cx="5268595" cy="2963545"/>
            <wp:effectExtent l="0" t="0" r="8255" b="8255"/>
            <wp:docPr id="4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7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394BE" w14:textId="77777777" w:rsidR="00A02FCF" w:rsidRDefault="00000000">
      <w:pPr>
        <w:spacing w:beforeLines="50" w:before="156" w:line="360" w:lineRule="auto"/>
      </w:pPr>
      <w:r>
        <w:rPr>
          <w:rFonts w:hint="eastAsia"/>
        </w:rPr>
        <w:t>至处，安装成功！</w:t>
      </w:r>
    </w:p>
    <w:p w14:paraId="413E0C4C" w14:textId="77777777" w:rsidR="00A02FCF" w:rsidRDefault="00000000">
      <w:pPr>
        <w:spacing w:beforeLines="50" w:before="156" w:line="360" w:lineRule="auto"/>
      </w:pPr>
      <w:r>
        <w:rPr>
          <w:rFonts w:hint="eastAsia"/>
          <w:b/>
          <w:bCs/>
        </w:rPr>
        <w:t>指令说明：</w:t>
      </w:r>
    </w:p>
    <w:p w14:paraId="046AA032" w14:textId="77777777" w:rsidR="00A02FCF" w:rsidRDefault="00000000" w:rsidP="001E1955">
      <w:pPr>
        <w:spacing w:beforeLines="50" w:before="156" w:line="360" w:lineRule="auto"/>
      </w:pPr>
      <w:r>
        <w:rPr>
          <w:rFonts w:hint="eastAsia"/>
        </w:rPr>
        <w:t>下面是下载安装相机驱动，有大恒相机驱动和B</w:t>
      </w:r>
      <w:r>
        <w:t>asler</w:t>
      </w:r>
      <w:r>
        <w:rPr>
          <w:rFonts w:hint="eastAsia"/>
        </w:rPr>
        <w:t>相机驱动。</w:t>
      </w:r>
    </w:p>
    <w:p w14:paraId="099056D0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cd</w:t>
      </w:r>
    </w:p>
    <w:p w14:paraId="015F2955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git clone https://gitee.com/open3dv/galaxy-linux-armhf.git</w:t>
      </w:r>
    </w:p>
    <w:p w14:paraId="3AC14519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cd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galaxy-linux-armhf</w:t>
      </w:r>
    </w:p>
    <w:p w14:paraId="238491CC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tar xvf Galaxy_Linux-armhf_Gige-U3_32bits-64bits_1.3.2111.9261.tar.gz</w:t>
      </w:r>
    </w:p>
    <w:p w14:paraId="2FDA0984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cd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Galaxy_Linux-armhf_Gige-U3_32bits-64bits_1.3.2111.9261</w:t>
      </w:r>
    </w:p>
    <w:p w14:paraId="5AABCE97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sudo ./Galaxy_camera.run</w:t>
      </w:r>
    </w:p>
    <w:p w14:paraId="0C215532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cd</w:t>
      </w:r>
    </w:p>
    <w:p w14:paraId="75CE0693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rm -rf galaxy-linux-armhf</w:t>
      </w:r>
    </w:p>
    <w:p w14:paraId="7BDF2411" w14:textId="77777777" w:rsidR="00A02FCF" w:rsidRDefault="00A02FCF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A77AB51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cd</w:t>
      </w:r>
    </w:p>
    <w:p w14:paraId="1BF4281B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git clone https://gitee.com/open3dv/basler_linux_arm64.git</w:t>
      </w:r>
    </w:p>
    <w:p w14:paraId="00B359F2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cd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basler_linux_arm64/</w:t>
      </w:r>
    </w:p>
    <w:p w14:paraId="7B8E4CFC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sudo tar -C /opt/pylon -xzf ./pylon_*.tar.gz</w:t>
      </w:r>
    </w:p>
    <w:p w14:paraId="1D2C68F8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sudo chmod 755 /opt/pylon</w:t>
      </w:r>
    </w:p>
    <w:p w14:paraId="4BC3B60E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sudo /opt/pylon/share/pylon/setup-usb.sh</w:t>
      </w:r>
    </w:p>
    <w:p w14:paraId="2E2C0743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lastRenderedPageBreak/>
        <w:t>cd</w:t>
      </w:r>
    </w:p>
    <w:p w14:paraId="6A1F5673" w14:textId="77777777" w:rsidR="00A02FCF" w:rsidRDefault="00000000" w:rsidP="001E1955">
      <w:pPr>
        <w:widowControl/>
        <w:shd w:val="clear" w:color="auto" w:fill="1E1E1E"/>
        <w:spacing w:line="360" w:lineRule="auto"/>
        <w:jc w:val="left"/>
      </w:pPr>
      <w:r>
        <w:rPr>
          <w:rFonts w:ascii="Consolas" w:eastAsia="宋体" w:hAnsi="Consolas" w:cs="宋体"/>
          <w:color w:val="D4D4D4"/>
          <w:kern w:val="0"/>
          <w:szCs w:val="21"/>
        </w:rPr>
        <w:t>rm -rf basler_linux_arm64/</w:t>
      </w:r>
    </w:p>
    <w:p w14:paraId="4F44740F" w14:textId="77777777" w:rsidR="00A02FCF" w:rsidRDefault="00000000" w:rsidP="001E1955">
      <w:pPr>
        <w:spacing w:beforeLines="50" w:before="156" w:line="360" w:lineRule="auto"/>
      </w:pPr>
      <w:r>
        <w:rPr>
          <w:rFonts w:hint="eastAsia"/>
        </w:rPr>
        <w:t>下面是设置环境变量命令：</w:t>
      </w:r>
    </w:p>
    <w:p w14:paraId="10254E13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ex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CUDA_HOME=/usr/local/cuda</w:t>
      </w:r>
    </w:p>
    <w:p w14:paraId="0230F497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ex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LD_LIBRARY_PATH=</w:t>
      </w:r>
      <w:r>
        <w:rPr>
          <w:rFonts w:ascii="Consolas" w:eastAsia="宋体" w:hAnsi="Consolas" w:cs="宋体"/>
          <w:color w:val="9CDCFE"/>
          <w:kern w:val="0"/>
          <w:szCs w:val="21"/>
        </w:rPr>
        <w:t>${CUDA_HOME}</w:t>
      </w:r>
      <w:r>
        <w:rPr>
          <w:rFonts w:ascii="Consolas" w:eastAsia="宋体" w:hAnsi="Consolas" w:cs="宋体"/>
          <w:color w:val="D4D4D4"/>
          <w:kern w:val="0"/>
          <w:szCs w:val="21"/>
        </w:rPr>
        <w:t>/lib64:</w:t>
      </w:r>
      <w:r>
        <w:rPr>
          <w:rFonts w:ascii="Consolas" w:eastAsia="宋体" w:hAnsi="Consolas" w:cs="宋体"/>
          <w:color w:val="9CDCFE"/>
          <w:kern w:val="0"/>
          <w:szCs w:val="21"/>
        </w:rPr>
        <w:t>${LD_LIBRARY_PATH}</w:t>
      </w:r>
    </w:p>
    <w:p w14:paraId="2B23F57C" w14:textId="77777777" w:rsidR="00A02FCF" w:rsidRDefault="00000000" w:rsidP="001E1955">
      <w:pPr>
        <w:widowControl/>
        <w:shd w:val="clear" w:color="auto" w:fill="1E1E1E"/>
        <w:spacing w:line="360" w:lineRule="auto"/>
        <w:jc w:val="left"/>
      </w:pPr>
      <w:r>
        <w:rPr>
          <w:rFonts w:ascii="Consolas" w:eastAsia="宋体" w:hAnsi="Consolas" w:cs="宋体"/>
          <w:color w:val="569CD6"/>
          <w:kern w:val="0"/>
          <w:szCs w:val="21"/>
        </w:rPr>
        <w:t>ex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PATH=</w:t>
      </w:r>
      <w:r>
        <w:rPr>
          <w:rFonts w:ascii="Consolas" w:eastAsia="宋体" w:hAnsi="Consolas" w:cs="宋体"/>
          <w:color w:val="9CDCFE"/>
          <w:kern w:val="0"/>
          <w:szCs w:val="21"/>
        </w:rPr>
        <w:t>${CUDA_HOME}</w:t>
      </w:r>
      <w:r>
        <w:rPr>
          <w:rFonts w:ascii="Consolas" w:eastAsia="宋体" w:hAnsi="Consolas" w:cs="宋体"/>
          <w:color w:val="D4D4D4"/>
          <w:kern w:val="0"/>
          <w:szCs w:val="21"/>
        </w:rPr>
        <w:t>/bin:</w:t>
      </w:r>
      <w:r>
        <w:rPr>
          <w:rFonts w:ascii="Consolas" w:eastAsia="宋体" w:hAnsi="Consolas" w:cs="宋体"/>
          <w:color w:val="9CDCFE"/>
          <w:kern w:val="0"/>
          <w:szCs w:val="21"/>
        </w:rPr>
        <w:t>${PATH}</w:t>
      </w:r>
    </w:p>
    <w:p w14:paraId="1D8D6B78" w14:textId="77777777" w:rsidR="00A02FCF" w:rsidRDefault="00000000" w:rsidP="001E1955">
      <w:pPr>
        <w:spacing w:beforeLines="50" w:before="156" w:line="360" w:lineRule="auto"/>
        <w:rPr>
          <w:b/>
          <w:bCs/>
        </w:rPr>
      </w:pPr>
      <w:r>
        <w:rPr>
          <w:rFonts w:hint="eastAsia"/>
        </w:rPr>
        <w:t>下面是编译固件：首先下载相机固件和第三方库，接着要生成版本文件，然后进行编译，流程如下所示。</w:t>
      </w:r>
    </w:p>
    <w:p w14:paraId="5560A7C5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cd</w:t>
      </w:r>
    </w:p>
    <w:p w14:paraId="78110DD9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git clone https://gitee.com/open3dv/xema.git --depth=1 -b dev</w:t>
      </w:r>
    </w:p>
    <w:p w14:paraId="414D4381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git clone https://gitee.com/open3dv/thirdparty.git --depth=1 </w:t>
      </w:r>
    </w:p>
    <w:p w14:paraId="4C238780" w14:textId="77777777" w:rsidR="00A02FCF" w:rsidRDefault="00A02FCF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A1218F6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mkdir xema/3rdparty</w:t>
      </w:r>
    </w:p>
    <w:p w14:paraId="73545893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cp -r thirdparty/linux-opencv-4.4.0 xema/3rdparty</w:t>
      </w:r>
    </w:p>
    <w:p w14:paraId="05D6FCFC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cp -r thirdparty/JetsonGPIO xema/3rdparty</w:t>
      </w:r>
    </w:p>
    <w:p w14:paraId="23B41382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rm -rf thirdparty</w:t>
      </w:r>
    </w:p>
    <w:p w14:paraId="4E5D3266" w14:textId="77777777" w:rsidR="00A02FCF" w:rsidRDefault="00A02FCF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8635A87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cd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xema/version</w:t>
      </w:r>
    </w:p>
    <w:p w14:paraId="4694E753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chmod +x build.sh</w:t>
      </w:r>
    </w:p>
    <w:p w14:paraId="597B45C6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./build.sh</w:t>
      </w:r>
    </w:p>
    <w:p w14:paraId="6930A8F9" w14:textId="77777777" w:rsidR="00A02FCF" w:rsidRDefault="00A02FCF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ACF55D1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cd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../firmware</w:t>
      </w:r>
    </w:p>
    <w:p w14:paraId="4F1BE1FB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mkdir build</w:t>
      </w:r>
    </w:p>
    <w:p w14:paraId="7BB936B7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cd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build</w:t>
      </w:r>
    </w:p>
    <w:p w14:paraId="0B751733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cmake ..</w:t>
      </w:r>
    </w:p>
    <w:p w14:paraId="2607B7CD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make -j4</w:t>
      </w:r>
    </w:p>
    <w:p w14:paraId="1122F6C3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CDCAA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cp /home/dexforce/xema/3rdparty/linux-opencv-4.4.0/lib/* </w:t>
      </w:r>
      <w:r>
        <w:rPr>
          <w:rFonts w:ascii="Consolas" w:eastAsia="宋体" w:hAnsi="Consolas" w:cs="宋体"/>
          <w:color w:val="DCDCAA"/>
          <w:kern w:val="0"/>
          <w:szCs w:val="21"/>
        </w:rPr>
        <w:t>.</w:t>
      </w:r>
    </w:p>
    <w:p w14:paraId="05614EAA" w14:textId="77777777" w:rsidR="00A02FCF" w:rsidRDefault="00A02FCF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CDCAA"/>
          <w:kern w:val="0"/>
          <w:szCs w:val="21"/>
        </w:rPr>
      </w:pPr>
    </w:p>
    <w:p w14:paraId="01138F9A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cd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6678B121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lastRenderedPageBreak/>
        <w:t>git clone https://gitee.com/open3dv/ConfiguringIP.git</w:t>
      </w:r>
    </w:p>
    <w:p w14:paraId="3F3022F2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cd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ConfiguringIP/firmware</w:t>
      </w:r>
    </w:p>
    <w:p w14:paraId="34B968B2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mkdir build</w:t>
      </w:r>
    </w:p>
    <w:p w14:paraId="47F232C8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cd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build</w:t>
      </w:r>
    </w:p>
    <w:p w14:paraId="3192EC63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cmake ..</w:t>
      </w:r>
    </w:p>
    <w:p w14:paraId="6C83619C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make -j4</w:t>
      </w:r>
    </w:p>
    <w:p w14:paraId="6EE506A2" w14:textId="77777777" w:rsidR="00A02FCF" w:rsidRPr="00207754" w:rsidRDefault="00000000" w:rsidP="001E1955">
      <w:pPr>
        <w:spacing w:beforeLines="50" w:before="156" w:line="360" w:lineRule="auto"/>
        <w:rPr>
          <w:b/>
          <w:bCs/>
        </w:rPr>
      </w:pPr>
      <w:r w:rsidRPr="00207754">
        <w:rPr>
          <w:rFonts w:hint="eastAsia"/>
          <w:b/>
          <w:bCs/>
        </w:rPr>
        <w:t>开机启动：</w:t>
      </w:r>
    </w:p>
    <w:p w14:paraId="633C6AC9" w14:textId="77777777" w:rsidR="00A02FCF" w:rsidRDefault="00000000">
      <w:pPr>
        <w:spacing w:beforeLines="50" w:before="156" w:line="360" w:lineRule="auto"/>
        <w:rPr>
          <w:rFonts w:ascii="Cascadia Code SemiLight" w:hAnsi="Cascadia Code SemiLight" w:cs="Cascadia Code SemiLight"/>
        </w:rPr>
      </w:pPr>
      <w:r>
        <w:rPr>
          <w:rFonts w:hint="eastAsia"/>
        </w:rPr>
        <w:t>打开文件：</w:t>
      </w:r>
      <w:r>
        <w:rPr>
          <w:rFonts w:ascii="Cascadia Code SemiLight" w:hAnsi="Cascadia Code SemiLight" w:cs="Cascadia Code SemiLight"/>
        </w:rPr>
        <w:t>sudo vim /etc/rc.local</w:t>
      </w:r>
    </w:p>
    <w:p w14:paraId="1FD99DA1" w14:textId="77777777" w:rsidR="00A02FCF" w:rsidRDefault="00000000">
      <w:pPr>
        <w:spacing w:beforeLines="50" w:before="156" w:line="360" w:lineRule="auto"/>
      </w:pPr>
      <w:r>
        <w:t>第一行</w:t>
      </w:r>
      <w:r>
        <w:rPr>
          <w:rFonts w:hint="eastAsia"/>
        </w:rPr>
        <w:t>必须为：</w:t>
      </w:r>
      <w:r>
        <w:rPr>
          <w:rFonts w:ascii="Cascadia Code SemiLight" w:hAnsi="Cascadia Code SemiLight" w:cs="Cascadia Code SemiLight"/>
        </w:rPr>
        <w:t>#!/bin/bash</w:t>
      </w:r>
      <w:r>
        <w:rPr>
          <w:rFonts w:hint="eastAsia"/>
        </w:rPr>
        <w:t>，没有则添加</w:t>
      </w:r>
    </w:p>
    <w:p w14:paraId="7A80DF95" w14:textId="77777777" w:rsidR="00A02FCF" w:rsidRDefault="00000000">
      <w:pPr>
        <w:spacing w:beforeLines="50" w:before="156" w:line="360" w:lineRule="auto"/>
      </w:pPr>
      <w:r>
        <w:rPr>
          <w:rFonts w:hint="eastAsia"/>
        </w:rPr>
        <w:t>在文件末尾添加：</w:t>
      </w:r>
    </w:p>
    <w:p w14:paraId="3D0E5CE0" w14:textId="77777777" w:rsidR="00A02FCF" w:rsidRDefault="00000000">
      <w:pPr>
        <w:spacing w:beforeLines="50" w:before="156" w:line="360" w:lineRule="auto"/>
        <w:rPr>
          <w:rFonts w:ascii="Cascadia Code SemiLight" w:hAnsi="Cascadia Code SemiLight" w:cs="Cascadia Code SemiLight"/>
        </w:rPr>
      </w:pPr>
      <w:r>
        <w:rPr>
          <w:rFonts w:ascii="Cascadia Code SemiLight" w:hAnsi="Cascadia Code SemiLight" w:cs="Cascadia Code SemiLight"/>
        </w:rPr>
        <w:t xml:space="preserve">cd /home/dexforce/xema/firmware/build </w:t>
      </w:r>
    </w:p>
    <w:p w14:paraId="6B0DE00E" w14:textId="77777777" w:rsidR="00A02FCF" w:rsidRDefault="00000000">
      <w:pPr>
        <w:spacing w:beforeLines="50" w:before="156" w:line="360" w:lineRule="auto"/>
        <w:rPr>
          <w:rFonts w:ascii="Cascadia Code SemiLight" w:hAnsi="Cascadia Code SemiLight" w:cs="Cascadia Code SemiLight"/>
        </w:rPr>
      </w:pPr>
      <w:r>
        <w:rPr>
          <w:rFonts w:ascii="Cascadia Code SemiLight" w:hAnsi="Cascadia Code SemiLight" w:cs="Cascadia Code SemiLight"/>
        </w:rPr>
        <w:t>./camera_server &amp;</w:t>
      </w:r>
    </w:p>
    <w:p w14:paraId="0E595B65" w14:textId="77777777" w:rsidR="00A02FCF" w:rsidRDefault="00000000">
      <w:pPr>
        <w:spacing w:beforeLines="50" w:before="156" w:line="360" w:lineRule="auto"/>
        <w:rPr>
          <w:rFonts w:ascii="Cascadia Code SemiLight" w:hAnsi="Cascadia Code SemiLight" w:cs="Cascadia Code SemiLight"/>
        </w:rPr>
      </w:pPr>
      <w:r>
        <w:rPr>
          <w:rFonts w:ascii="Cascadia Code SemiLight" w:hAnsi="Cascadia Code SemiLight" w:cs="Cascadia Code SemiLight"/>
        </w:rPr>
        <w:t>cd /home/dexforce/ConfiguringIP/firmware/build</w:t>
      </w:r>
    </w:p>
    <w:p w14:paraId="1513F129" w14:textId="77777777" w:rsidR="00A02FCF" w:rsidRDefault="00000000">
      <w:pPr>
        <w:spacing w:beforeLines="50" w:before="156" w:line="360" w:lineRule="auto"/>
        <w:rPr>
          <w:rFonts w:ascii="Cascadia Code SemiLight" w:hAnsi="Cascadia Code SemiLight" w:cs="Cascadia Code SemiLight"/>
        </w:rPr>
      </w:pPr>
      <w:r>
        <w:rPr>
          <w:rFonts w:ascii="Cascadia Code SemiLight" w:hAnsi="Cascadia Code SemiLight" w:cs="Cascadia Code SemiLight"/>
        </w:rPr>
        <w:t>./configuring_ip &amp;</w:t>
      </w:r>
    </w:p>
    <w:p w14:paraId="39175F9A" w14:textId="77777777" w:rsidR="00A02FCF" w:rsidRDefault="00A02FCF">
      <w:pPr>
        <w:spacing w:beforeLines="50" w:before="156" w:line="360" w:lineRule="auto"/>
      </w:pPr>
    </w:p>
    <w:p w14:paraId="50BB6924" w14:textId="77777777" w:rsidR="00A02FCF" w:rsidRDefault="00000000">
      <w:pPr>
        <w:spacing w:beforeLines="50" w:before="156" w:line="360" w:lineRule="auto"/>
      </w:pPr>
      <w:r>
        <w:rPr>
          <w:rFonts w:hint="eastAsia"/>
        </w:rPr>
        <w:t>将文件属性更改为可执行：</w:t>
      </w:r>
    </w:p>
    <w:p w14:paraId="40BD6DE2" w14:textId="77777777" w:rsidR="00A02FCF" w:rsidRDefault="00000000">
      <w:pPr>
        <w:spacing w:beforeLines="50" w:before="156" w:line="360" w:lineRule="auto"/>
      </w:pPr>
      <w:r>
        <w:rPr>
          <w:rFonts w:ascii="Cascadia Code SemiLight" w:hAnsi="Cascadia Code SemiLight" w:cs="Cascadia Code SemiLight"/>
        </w:rPr>
        <w:t>sudo chmod +x xema/firmware/build/camera_server</w:t>
      </w:r>
    </w:p>
    <w:p w14:paraId="3E2D4ED8" w14:textId="77777777" w:rsidR="00A02FCF" w:rsidRDefault="00000000">
      <w:pPr>
        <w:spacing w:beforeLines="50" w:before="156" w:line="360" w:lineRule="auto"/>
        <w:rPr>
          <w:rFonts w:ascii="Cascadia Code SemiLight" w:hAnsi="Cascadia Code SemiLight" w:cs="Cascadia Code SemiLight"/>
        </w:rPr>
      </w:pPr>
      <w:r>
        <w:rPr>
          <w:rFonts w:ascii="Cascadia Code SemiLight" w:hAnsi="Cascadia Code SemiLight" w:cs="Cascadia Code SemiLight"/>
        </w:rPr>
        <w:t>sudo chmod +x ConfiguringIP/firmware/build/configuring_ip</w:t>
      </w:r>
    </w:p>
    <w:p w14:paraId="6B3682D7" w14:textId="77777777" w:rsidR="00A02FCF" w:rsidRDefault="00000000">
      <w:pPr>
        <w:spacing w:beforeLines="50" w:before="156" w:line="360" w:lineRule="auto"/>
        <w:rPr>
          <w:rFonts w:ascii="Cascadia Code SemiLight" w:hAnsi="Cascadia Code SemiLight" w:cs="Cascadia Code SemiLight"/>
        </w:rPr>
      </w:pPr>
      <w:r>
        <w:rPr>
          <w:rFonts w:ascii="Cascadia Code SemiLight" w:hAnsi="Cascadia Code SemiLight" w:cs="Cascadia Code SemiLight"/>
        </w:rPr>
        <w:t>sudo chmod +x /etc/rc.local</w:t>
      </w:r>
    </w:p>
    <w:p w14:paraId="25467229" w14:textId="77777777" w:rsidR="00A02FCF" w:rsidRDefault="00A02FCF">
      <w:pPr>
        <w:spacing w:beforeLines="50" w:before="156" w:line="360" w:lineRule="auto"/>
        <w:rPr>
          <w:rFonts w:ascii="Cascadia Code SemiLight" w:hAnsi="Cascadia Code SemiLight" w:cs="Cascadia Code SemiLight"/>
        </w:rPr>
      </w:pPr>
    </w:p>
    <w:p w14:paraId="1A9652B5" w14:textId="77777777" w:rsidR="00A02FCF" w:rsidRDefault="00000000">
      <w:pPr>
        <w:pStyle w:val="2"/>
        <w:tabs>
          <w:tab w:val="left" w:pos="3300"/>
        </w:tabs>
      </w:pPr>
      <w:bookmarkStart w:id="7" w:name="_Toc118394166"/>
      <w:r>
        <w:rPr>
          <w:rStyle w:val="10"/>
          <w:rFonts w:hint="eastAsia"/>
          <w:sz w:val="30"/>
          <w:szCs w:val="30"/>
        </w:rPr>
        <w:t>四、相机标定</w:t>
      </w:r>
      <w:bookmarkEnd w:id="7"/>
    </w:p>
    <w:p w14:paraId="13EFABFE" w14:textId="77777777" w:rsidR="00A02FCF" w:rsidRDefault="00000000">
      <w:pPr>
        <w:pStyle w:val="af"/>
        <w:numPr>
          <w:ilvl w:val="0"/>
          <w:numId w:val="4"/>
        </w:numPr>
        <w:spacing w:beforeLines="50" w:before="156" w:line="360" w:lineRule="auto"/>
        <w:ind w:firstLineChars="0"/>
        <w:rPr>
          <w:b/>
          <w:bCs/>
        </w:rPr>
      </w:pPr>
      <w:r>
        <w:rPr>
          <w:b/>
          <w:bCs/>
        </w:rPr>
        <w:t>标定</w:t>
      </w:r>
      <w:r>
        <w:rPr>
          <w:rFonts w:hint="eastAsia"/>
          <w:b/>
          <w:bCs/>
        </w:rPr>
        <w:t>操作</w:t>
      </w:r>
    </w:p>
    <w:p w14:paraId="6CA5F8A0" w14:textId="77777777" w:rsidR="00A02FCF" w:rsidRDefault="00000000">
      <w:pPr>
        <w:pStyle w:val="af"/>
        <w:numPr>
          <w:ilvl w:val="0"/>
          <w:numId w:val="5"/>
        </w:numPr>
        <w:spacing w:beforeLines="50" w:before="156" w:line="360" w:lineRule="auto"/>
        <w:ind w:firstLineChars="0"/>
      </w:pPr>
      <w:r>
        <w:rPr>
          <w:rFonts w:hint="eastAsia"/>
        </w:rPr>
        <w:t>根据相机工作距离，</w:t>
      </w:r>
      <w:r>
        <w:t>准备</w:t>
      </w:r>
      <w:r>
        <w:rPr>
          <w:rFonts w:hint="eastAsia"/>
        </w:rPr>
        <w:t>好相应规格的</w:t>
      </w:r>
      <w:r>
        <w:t>标定板</w:t>
      </w:r>
      <w:r>
        <w:rPr>
          <w:rFonts w:hint="eastAsia"/>
        </w:rPr>
        <w:t>；</w:t>
      </w:r>
    </w:p>
    <w:p w14:paraId="36400BA9" w14:textId="77777777" w:rsidR="00A02FCF" w:rsidRDefault="00000000">
      <w:pPr>
        <w:pStyle w:val="af"/>
        <w:numPr>
          <w:ilvl w:val="0"/>
          <w:numId w:val="5"/>
        </w:numPr>
        <w:spacing w:beforeLines="50" w:before="156" w:line="360" w:lineRule="auto"/>
        <w:ind w:firstLineChars="0"/>
      </w:pPr>
      <w:r>
        <w:rPr>
          <w:rFonts w:hint="eastAsia"/>
        </w:rPr>
        <w:lastRenderedPageBreak/>
        <w:t>标定要拍摄N组图片，使用上位机软件</w:t>
      </w:r>
      <w:r>
        <w:t>open_cam3d.exe</w:t>
      </w:r>
      <w:r>
        <w:rPr>
          <w:rFonts w:hint="eastAsia"/>
        </w:rPr>
        <w:t>拍照获取，</w:t>
      </w:r>
      <w:r>
        <w:t>在</w:t>
      </w:r>
      <w:r>
        <w:rPr>
          <w:rFonts w:hint="eastAsia"/>
        </w:rPr>
        <w:t>命令行</w:t>
      </w:r>
      <w:r>
        <w:t>窗口中</w:t>
      </w:r>
      <w:r>
        <w:rPr>
          <w:rFonts w:hint="eastAsia"/>
        </w:rPr>
        <w:t>执行该软件，可以看到命令的使用方法：</w:t>
      </w:r>
    </w:p>
    <w:p w14:paraId="520C1DD9" w14:textId="77777777" w:rsidR="00A02FCF" w:rsidRDefault="00000000">
      <w:pPr>
        <w:pStyle w:val="af"/>
        <w:spacing w:beforeLines="50" w:before="156" w:line="360" w:lineRule="auto"/>
        <w:ind w:left="420" w:firstLineChars="0" w:firstLine="0"/>
        <w:rPr>
          <w:rFonts w:ascii="Cascadia Code SemiLight" w:hAnsi="Cascadia Code SemiLight" w:cs="Cascadia Code SemiLight"/>
        </w:rPr>
      </w:pPr>
      <w:r>
        <w:rPr>
          <w:rFonts w:ascii="Cascadia Code SemiLight" w:hAnsi="Cascadia Code SemiLight" w:cs="Cascadia Code SemiLight"/>
        </w:rPr>
        <w:t>.\open_cam3d.exe</w:t>
      </w:r>
    </w:p>
    <w:p w14:paraId="35E1E44D" w14:textId="77777777" w:rsidR="00A02FCF" w:rsidRDefault="00000000">
      <w:pPr>
        <w:pStyle w:val="af"/>
        <w:numPr>
          <w:ilvl w:val="0"/>
          <w:numId w:val="5"/>
        </w:numPr>
        <w:spacing w:beforeLines="50" w:before="156" w:line="360" w:lineRule="auto"/>
        <w:ind w:firstLineChars="0"/>
      </w:pPr>
      <w:r>
        <w:t>将标定板放置在距离</w:t>
      </w:r>
      <w:r>
        <w:rPr>
          <w:rFonts w:hint="eastAsia"/>
        </w:rPr>
        <w:t>相机适当的</w:t>
      </w:r>
      <w:r>
        <w:t>位置</w:t>
      </w:r>
      <w:r>
        <w:rPr>
          <w:rFonts w:hint="eastAsia"/>
        </w:rPr>
        <w:t>（取决于工作距离）</w:t>
      </w:r>
      <w:r>
        <w:t>，</w:t>
      </w:r>
      <w:r>
        <w:rPr>
          <w:rFonts w:hint="eastAsia"/>
        </w:rPr>
        <w:t>执行拍照命令</w:t>
      </w:r>
      <w:r>
        <w:t>，获取一组图</w:t>
      </w:r>
      <w:r>
        <w:rPr>
          <w:rFonts w:hint="eastAsia"/>
        </w:rPr>
        <w:t>片（相机的I</w:t>
      </w:r>
      <w:r>
        <w:t>P</w:t>
      </w:r>
      <w:r>
        <w:rPr>
          <w:rFonts w:hint="eastAsia"/>
        </w:rPr>
        <w:t>地址需要改为实际分配的地址）:</w:t>
      </w:r>
    </w:p>
    <w:p w14:paraId="360028FA" w14:textId="77777777" w:rsidR="00A02FCF" w:rsidRDefault="00000000">
      <w:pPr>
        <w:pStyle w:val="af"/>
        <w:spacing w:beforeLines="50" w:before="156" w:line="360" w:lineRule="auto"/>
        <w:ind w:left="420" w:firstLineChars="0" w:firstLine="0"/>
        <w:rPr>
          <w:rFonts w:ascii="Cascadia Code SemiLight" w:hAnsi="Cascadia Code SemiLight" w:cs="Cascadia Code SemiLight"/>
        </w:rPr>
      </w:pPr>
      <w:r>
        <w:rPr>
          <w:rFonts w:ascii="Cascadia Code SemiLight" w:hAnsi="Cascadia Code SemiLight" w:cs="Cascadia Code SemiLight"/>
        </w:rPr>
        <w:t>./open_cam3d.exe --get-raw-02 --ip 192.168</w:t>
      </w:r>
      <w:r>
        <w:rPr>
          <w:rFonts w:ascii="Cascadia Code SemiLight" w:hAnsi="Cascadia Code SemiLight" w:cs="Cascadia Code SemiLight"/>
          <w:color w:val="0070C0"/>
        </w:rPr>
        <w:t>.</w:t>
      </w:r>
      <w:r>
        <w:rPr>
          <w:rFonts w:ascii="Cascadia Code SemiLight" w:hAnsi="Cascadia Code SemiLight" w:cs="Cascadia Code SemiLight" w:hint="eastAsia"/>
          <w:color w:val="0070C0"/>
        </w:rPr>
        <w:t>x</w:t>
      </w:r>
      <w:r>
        <w:rPr>
          <w:rFonts w:ascii="Cascadia Code SemiLight" w:hAnsi="Cascadia Code SemiLight" w:cs="Cascadia Code SemiLight"/>
          <w:color w:val="0070C0"/>
        </w:rPr>
        <w:t>.x</w:t>
      </w:r>
      <w:r>
        <w:rPr>
          <w:rFonts w:ascii="Cascadia Code SemiLight" w:hAnsi="Cascadia Code SemiLight" w:cs="Cascadia Code SemiLight"/>
        </w:rPr>
        <w:t xml:space="preserve"> --path .\capture\00</w:t>
      </w:r>
    </w:p>
    <w:p w14:paraId="3F30D1D7" w14:textId="77777777" w:rsidR="00A02FCF" w:rsidRDefault="00000000">
      <w:pPr>
        <w:pStyle w:val="af"/>
        <w:numPr>
          <w:ilvl w:val="0"/>
          <w:numId w:val="5"/>
        </w:numPr>
        <w:spacing w:beforeLines="50" w:before="156" w:line="360" w:lineRule="auto"/>
        <w:ind w:firstLineChars="0"/>
      </w:pPr>
      <w:r>
        <w:t>在</w:t>
      </w:r>
      <w:r>
        <w:rPr>
          <w:rFonts w:hint="eastAsia"/>
        </w:rPr>
        <w:t>目标工作</w:t>
      </w:r>
      <w:r>
        <w:t>距离</w:t>
      </w:r>
      <w:r>
        <w:rPr>
          <w:rFonts w:hint="eastAsia"/>
        </w:rPr>
        <w:t>的约正负1</w:t>
      </w:r>
      <w:r>
        <w:t>5%</w:t>
      </w:r>
      <w:r>
        <w:rPr>
          <w:rFonts w:hint="eastAsia"/>
        </w:rPr>
        <w:t>的范围内</w:t>
      </w:r>
      <w:r>
        <w:t>，变换标定板位姿，运行</w:t>
      </w:r>
      <w:r>
        <w:rPr>
          <w:rFonts w:hint="eastAsia"/>
        </w:rPr>
        <w:t>拍照</w:t>
      </w:r>
      <w:r>
        <w:t>命令，获取第二组图</w:t>
      </w:r>
      <w:r>
        <w:rPr>
          <w:rFonts w:hint="eastAsia"/>
        </w:rPr>
        <w:t>片：</w:t>
      </w:r>
    </w:p>
    <w:p w14:paraId="4EEF08D6" w14:textId="77777777" w:rsidR="00A02FCF" w:rsidRDefault="00000000">
      <w:pPr>
        <w:pStyle w:val="af"/>
        <w:spacing w:beforeLines="50" w:before="156" w:line="360" w:lineRule="auto"/>
        <w:ind w:left="420" w:firstLineChars="0" w:firstLine="0"/>
      </w:pPr>
      <w:r>
        <w:rPr>
          <w:rFonts w:ascii="Cascadia Code SemiLight" w:hAnsi="Cascadia Code SemiLight" w:cs="Cascadia Code SemiLight"/>
        </w:rPr>
        <w:t>./open_cam3d.exe --get-raw-02 --ip 192.168</w:t>
      </w:r>
      <w:r>
        <w:rPr>
          <w:rFonts w:ascii="Cascadia Code SemiLight" w:hAnsi="Cascadia Code SemiLight" w:cs="Cascadia Code SemiLight"/>
          <w:color w:val="0070C0"/>
        </w:rPr>
        <w:t>.x.x</w:t>
      </w:r>
      <w:r>
        <w:rPr>
          <w:rFonts w:ascii="Cascadia Code SemiLight" w:hAnsi="Cascadia Code SemiLight" w:cs="Cascadia Code SemiLight"/>
        </w:rPr>
        <w:t xml:space="preserve"> --path .\capture\01</w:t>
      </w:r>
    </w:p>
    <w:p w14:paraId="4332CA84" w14:textId="77777777" w:rsidR="00A02FCF" w:rsidRDefault="00000000">
      <w:pPr>
        <w:pStyle w:val="af"/>
        <w:spacing w:beforeLines="50" w:before="156" w:line="360" w:lineRule="auto"/>
        <w:ind w:left="420" w:firstLineChars="0" w:firstLine="0"/>
      </w:pPr>
      <w:r>
        <w:rPr>
          <w:rFonts w:hint="eastAsia"/>
        </w:rPr>
        <w:t>接着重复以上</w:t>
      </w:r>
      <w:r>
        <w:t>操作</w:t>
      </w:r>
      <w:r>
        <w:rPr>
          <w:rFonts w:hint="eastAsia"/>
        </w:rPr>
        <w:t>，得到至少0</w:t>
      </w:r>
      <w:r>
        <w:t>0~24</w:t>
      </w:r>
      <w:r>
        <w:rPr>
          <w:rFonts w:hint="eastAsia"/>
        </w:rPr>
        <w:t>组拍摄的图片。</w:t>
      </w:r>
    </w:p>
    <w:p w14:paraId="0E8FFC74" w14:textId="77777777" w:rsidR="00A02FCF" w:rsidRDefault="00000000">
      <w:pPr>
        <w:pStyle w:val="af"/>
        <w:numPr>
          <w:ilvl w:val="0"/>
          <w:numId w:val="5"/>
        </w:numPr>
        <w:spacing w:beforeLines="50" w:before="156" w:line="360" w:lineRule="auto"/>
        <w:ind w:firstLineChars="0"/>
      </w:pPr>
      <w:r>
        <w:t>运行</w:t>
      </w:r>
      <w:r>
        <w:rPr>
          <w:rFonts w:hint="eastAsia"/>
        </w:rPr>
        <w:t>标定程序自动</w:t>
      </w:r>
      <w:r>
        <w:t>进行相机标定</w:t>
      </w:r>
      <w:r>
        <w:rPr>
          <w:rFonts w:hint="eastAsia"/>
        </w:rPr>
        <w:t>（这里需要注意</w:t>
      </w:r>
      <w:r>
        <w:rPr>
          <w:rFonts w:hint="eastAsia"/>
          <w:color w:val="0070C0"/>
        </w:rPr>
        <w:t>标定板的规格</w:t>
      </w:r>
      <w:r>
        <w:rPr>
          <w:rFonts w:hint="eastAsia"/>
        </w:rPr>
        <w:t>设置），</w:t>
      </w:r>
      <w:r>
        <w:t>标定完成后，会在</w:t>
      </w:r>
      <w:r>
        <w:rPr>
          <w:rFonts w:hint="eastAsia"/>
        </w:rPr>
        <w:t>当前目录下</w:t>
      </w:r>
      <w:r>
        <w:t>生成标定</w:t>
      </w:r>
      <w:r>
        <w:rPr>
          <w:rFonts w:hint="eastAsia"/>
        </w:rPr>
        <w:t>参数</w:t>
      </w:r>
      <w:r>
        <w:t>文件param.txt</w:t>
      </w:r>
      <w:r>
        <w:rPr>
          <w:rFonts w:hint="eastAsia"/>
        </w:rPr>
        <w:t>：</w:t>
      </w:r>
    </w:p>
    <w:p w14:paraId="44D4A118" w14:textId="77777777" w:rsidR="00A02FCF" w:rsidRDefault="00000000">
      <w:pPr>
        <w:pStyle w:val="af"/>
        <w:spacing w:beforeLines="50" w:before="156" w:line="360" w:lineRule="auto"/>
        <w:ind w:left="420" w:firstLineChars="0" w:firstLine="0"/>
        <w:rPr>
          <w:rFonts w:ascii="Cascadia Code SemiLight" w:hAnsi="Cascadia Code SemiLight" w:cs="Cascadia Code SemiLight"/>
        </w:rPr>
      </w:pPr>
      <w:r>
        <w:rPr>
          <w:rFonts w:ascii="Cascadia Code SemiLight" w:hAnsi="Cascadia Code SemiLight" w:cs="Cascadia Code SemiLight"/>
        </w:rPr>
        <w:t>.\calibration.exe --calibrate --use patterns --path ./capture/ --version 3010 --</w:t>
      </w:r>
      <w:r>
        <w:rPr>
          <w:rFonts w:ascii="Cascadia Code SemiLight" w:hAnsi="Cascadia Code SemiLight" w:cs="Cascadia Code SemiLight"/>
          <w:color w:val="0070C0"/>
        </w:rPr>
        <w:t>board 20</w:t>
      </w:r>
      <w:r>
        <w:rPr>
          <w:rFonts w:ascii="Cascadia Code SemiLight" w:hAnsi="Cascadia Code SemiLight" w:cs="Cascadia Code SemiLight"/>
        </w:rPr>
        <w:t xml:space="preserve"> --calib ./param.txt</w:t>
      </w:r>
    </w:p>
    <w:p w14:paraId="2C34DCFA" w14:textId="77777777" w:rsidR="00A02FCF" w:rsidRDefault="00000000">
      <w:pPr>
        <w:pStyle w:val="af"/>
        <w:numPr>
          <w:ilvl w:val="0"/>
          <w:numId w:val="5"/>
        </w:numPr>
        <w:spacing w:beforeLines="50" w:before="156" w:line="360" w:lineRule="auto"/>
        <w:ind w:firstLineChars="0"/>
        <w:rPr>
          <w:b/>
          <w:bCs/>
        </w:rPr>
      </w:pPr>
      <w:r>
        <w:t>运行命令将标定结果写进相机</w:t>
      </w:r>
      <w:r>
        <w:rPr>
          <w:rFonts w:hint="eastAsia"/>
        </w:rPr>
        <w:t>：</w:t>
      </w:r>
    </w:p>
    <w:p w14:paraId="030E32B3" w14:textId="77777777" w:rsidR="00A02FCF" w:rsidRDefault="00000000">
      <w:pPr>
        <w:pStyle w:val="af"/>
        <w:spacing w:beforeLines="50" w:before="156" w:line="360" w:lineRule="auto"/>
        <w:ind w:left="420" w:firstLineChars="0" w:firstLine="0"/>
        <w:rPr>
          <w:rFonts w:ascii="Cascadia Code SemiLight" w:hAnsi="Cascadia Code SemiLight" w:cs="Cascadia Code SemiLight"/>
        </w:rPr>
      </w:pPr>
      <w:r>
        <w:rPr>
          <w:rFonts w:ascii="Cascadia Code SemiLight" w:hAnsi="Cascadia Code SemiLight" w:cs="Cascadia Code SemiLight"/>
        </w:rPr>
        <w:t>.\open_cam3d.exe --set-calib-looktable --ip 192.168</w:t>
      </w:r>
      <w:r>
        <w:rPr>
          <w:rFonts w:ascii="Cascadia Code SemiLight" w:hAnsi="Cascadia Code SemiLight" w:cs="Cascadia Code SemiLight"/>
          <w:color w:val="0070C0"/>
        </w:rPr>
        <w:t>.x.x</w:t>
      </w:r>
      <w:r>
        <w:rPr>
          <w:rFonts w:ascii="Cascadia Code SemiLight" w:hAnsi="Cascadia Code SemiLight" w:cs="Cascadia Code SemiLight"/>
        </w:rPr>
        <w:t xml:space="preserve"> --path ./param.txt</w:t>
      </w:r>
    </w:p>
    <w:p w14:paraId="52BBA244" w14:textId="77777777" w:rsidR="00A02FCF" w:rsidRDefault="00000000">
      <w:pPr>
        <w:pStyle w:val="af"/>
        <w:numPr>
          <w:ilvl w:val="0"/>
          <w:numId w:val="4"/>
        </w:numPr>
        <w:spacing w:beforeLines="50" w:before="156" w:line="360" w:lineRule="auto"/>
        <w:ind w:firstLineChars="0"/>
        <w:rPr>
          <w:b/>
          <w:bCs/>
        </w:rPr>
      </w:pPr>
      <w:r>
        <w:rPr>
          <w:b/>
          <w:bCs/>
        </w:rPr>
        <w:t>点云获取</w:t>
      </w:r>
    </w:p>
    <w:p w14:paraId="034CEF1D" w14:textId="77777777" w:rsidR="00A02FCF" w:rsidRDefault="00000000">
      <w:pPr>
        <w:spacing w:line="360" w:lineRule="auto"/>
        <w:ind w:firstLineChars="200" w:firstLine="420"/>
      </w:pPr>
      <w:r>
        <w:t>运行命令获取一帧点云数据</w:t>
      </w:r>
      <w:r>
        <w:rPr>
          <w:rFonts w:hint="eastAsia"/>
        </w:rPr>
        <w:t>在指定目录下（下面的示例为</w:t>
      </w:r>
      <w:r>
        <w:rPr>
          <w:rFonts w:ascii="Cascadia Code SemiLight" w:hAnsi="Cascadia Code SemiLight" w:cs="Cascadia Code SemiLight"/>
        </w:rPr>
        <w:t>frame_03</w:t>
      </w:r>
      <w:r>
        <w:rPr>
          <w:rFonts w:hint="eastAsia"/>
        </w:rPr>
        <w:t>），</w:t>
      </w:r>
      <w:r>
        <w:t>一帧数据有三个文件组成，其中.bmp为亮度图、.tiff为深度图、.xyz为点云数据。</w:t>
      </w:r>
    </w:p>
    <w:p w14:paraId="397DDEF0" w14:textId="77777777" w:rsidR="00A02FCF" w:rsidRDefault="00000000">
      <w:pPr>
        <w:spacing w:line="360" w:lineRule="auto"/>
        <w:ind w:firstLineChars="200" w:firstLine="420"/>
        <w:rPr>
          <w:rFonts w:ascii="Cascadia Code SemiLight" w:hAnsi="Cascadia Code SemiLight" w:cs="Cascadia Code SemiLight"/>
        </w:rPr>
      </w:pPr>
      <w:r>
        <w:rPr>
          <w:rFonts w:ascii="Cascadia Code SemiLight" w:hAnsi="Cascadia Code SemiLight" w:cs="Cascadia Code SemiLight"/>
        </w:rPr>
        <w:t>.\open_cam3d.exe --get-frame-04 --ip 192.168</w:t>
      </w:r>
      <w:r>
        <w:rPr>
          <w:rFonts w:ascii="Cascadia Code SemiLight" w:hAnsi="Cascadia Code SemiLight" w:cs="Cascadia Code SemiLight"/>
          <w:color w:val="0070C0"/>
        </w:rPr>
        <w:t>.x.x</w:t>
      </w:r>
      <w:r>
        <w:rPr>
          <w:rFonts w:ascii="Cascadia Code SemiLight" w:hAnsi="Cascadia Code SemiLight" w:cs="Cascadia Code SemiLight"/>
        </w:rPr>
        <w:t xml:space="preserve"> --path ./frame_0</w:t>
      </w:r>
      <w:r>
        <w:rPr>
          <w:rFonts w:ascii="Cascadia Code SemiLight" w:hAnsi="Cascadia Code SemiLight" w:cs="Cascadia Code SemiLight" w:hint="eastAsia"/>
        </w:rPr>
        <w:t>4</w:t>
      </w:r>
    </w:p>
    <w:p w14:paraId="2CDE67E5" w14:textId="77777777" w:rsidR="00A02FCF" w:rsidRDefault="00A02FCF">
      <w:pPr>
        <w:spacing w:beforeLines="50" w:before="156" w:line="360" w:lineRule="auto"/>
      </w:pPr>
    </w:p>
    <w:p w14:paraId="73C09569" w14:textId="77777777" w:rsidR="00A02FCF" w:rsidRDefault="00000000">
      <w:pPr>
        <w:pStyle w:val="2"/>
        <w:tabs>
          <w:tab w:val="left" w:pos="3300"/>
        </w:tabs>
        <w:rPr>
          <w:b w:val="0"/>
          <w:bCs w:val="0"/>
          <w:sz w:val="24"/>
          <w:szCs w:val="24"/>
        </w:rPr>
      </w:pPr>
      <w:bookmarkStart w:id="8" w:name="_Toc118394167"/>
      <w:r>
        <w:rPr>
          <w:rStyle w:val="10"/>
          <w:rFonts w:hint="eastAsia"/>
          <w:b/>
          <w:bCs/>
          <w:sz w:val="30"/>
          <w:szCs w:val="30"/>
        </w:rPr>
        <w:lastRenderedPageBreak/>
        <w:t>修订记录</w:t>
      </w:r>
      <w:bookmarkEnd w:id="8"/>
    </w:p>
    <w:p w14:paraId="3E30C5AC" w14:textId="4E3991F0" w:rsidR="00A02FCF" w:rsidRDefault="00000000">
      <w:pPr>
        <w:rPr>
          <w:sz w:val="24"/>
          <w:szCs w:val="24"/>
        </w:rPr>
      </w:pPr>
      <w:r>
        <w:rPr>
          <w:sz w:val="24"/>
          <w:szCs w:val="24"/>
        </w:rPr>
        <w:t>V0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2.11.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整理已有文档，并补充完善。</w:t>
      </w:r>
    </w:p>
    <w:p w14:paraId="11A08E37" w14:textId="236278D7" w:rsidR="009C544F" w:rsidRDefault="009C544F">
      <w:pPr>
        <w:rPr>
          <w:sz w:val="24"/>
          <w:szCs w:val="24"/>
        </w:rPr>
      </w:pPr>
      <w:r>
        <w:rPr>
          <w:sz w:val="24"/>
          <w:szCs w:val="24"/>
        </w:rPr>
        <w:t>V0.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2.11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完善软件安装部分。</w:t>
      </w:r>
    </w:p>
    <w:sectPr w:rsidR="009C544F">
      <w:headerReference w:type="default" r:id="rId74"/>
      <w:footerReference w:type="default" r:id="rId75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5CF49" w14:textId="77777777" w:rsidR="00DA6416" w:rsidRDefault="00DA6416">
      <w:r>
        <w:separator/>
      </w:r>
    </w:p>
  </w:endnote>
  <w:endnote w:type="continuationSeparator" w:id="0">
    <w:p w14:paraId="7C5F6F74" w14:textId="77777777" w:rsidR="00DA6416" w:rsidRDefault="00DA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Code SemiLight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7510167"/>
    </w:sdtPr>
    <w:sdtContent>
      <w:p w14:paraId="1DABD25B" w14:textId="77777777" w:rsidR="00A02FCF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3B1A494" w14:textId="77777777" w:rsidR="00A02FCF" w:rsidRDefault="00A02F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7DDF1" w14:textId="77777777" w:rsidR="00DA6416" w:rsidRDefault="00DA6416">
      <w:r>
        <w:separator/>
      </w:r>
    </w:p>
  </w:footnote>
  <w:footnote w:type="continuationSeparator" w:id="0">
    <w:p w14:paraId="02051868" w14:textId="77777777" w:rsidR="00DA6416" w:rsidRDefault="00DA6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CC31" w14:textId="77777777" w:rsidR="00A02FCF" w:rsidRDefault="00000000">
    <w:pPr>
      <w:pStyle w:val="a7"/>
    </w:pPr>
    <w:r>
      <w:t>XEMA</w:t>
    </w:r>
    <w:r>
      <w:rPr>
        <w:rFonts w:hint="eastAsia"/>
      </w:rPr>
      <w:t>系列相机搭建指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5487"/>
    <w:multiLevelType w:val="multilevel"/>
    <w:tmpl w:val="0E045487"/>
    <w:lvl w:ilvl="0">
      <w:start w:val="1"/>
      <w:numFmt w:val="decimal"/>
      <w:lvlText w:val="%1)"/>
      <w:lvlJc w:val="left"/>
      <w:pPr>
        <w:ind w:left="420" w:hanging="420"/>
      </w:pPr>
      <w:rPr>
        <w:rFonts w:asciiTheme="minorHAnsi" w:eastAsiaTheme="minorHAnsi" w:hAnsiTheme="minorHAnsi"/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CB453E"/>
    <w:multiLevelType w:val="multilevel"/>
    <w:tmpl w:val="0ECB453E"/>
    <w:lvl w:ilvl="0">
      <w:start w:val="1"/>
      <w:numFmt w:val="decimal"/>
      <w:lvlText w:val="%1."/>
      <w:lvlJc w:val="left"/>
      <w:rPr>
        <w:b/>
        <w:bCs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05370F"/>
    <w:multiLevelType w:val="multilevel"/>
    <w:tmpl w:val="1405370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187CD9"/>
    <w:multiLevelType w:val="multilevel"/>
    <w:tmpl w:val="2E187CD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0D06F6"/>
    <w:multiLevelType w:val="multilevel"/>
    <w:tmpl w:val="310D06F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336229136">
    <w:abstractNumId w:val="1"/>
  </w:num>
  <w:num w:numId="2" w16cid:durableId="1227451389">
    <w:abstractNumId w:val="3"/>
  </w:num>
  <w:num w:numId="3" w16cid:durableId="2074624488">
    <w:abstractNumId w:val="4"/>
  </w:num>
  <w:num w:numId="4" w16cid:durableId="1464082698">
    <w:abstractNumId w:val="2"/>
  </w:num>
  <w:num w:numId="5" w16cid:durableId="555242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hmM2Y1ZjVlOTBmOTM3NGI2MjRiMGU0ODc1YjFjZGEifQ=="/>
  </w:docVars>
  <w:rsids>
    <w:rsidRoot w:val="00F14FEE"/>
    <w:rsid w:val="00011B73"/>
    <w:rsid w:val="0002233E"/>
    <w:rsid w:val="00030EF3"/>
    <w:rsid w:val="000326C2"/>
    <w:rsid w:val="00032EE3"/>
    <w:rsid w:val="00040252"/>
    <w:rsid w:val="000402F8"/>
    <w:rsid w:val="00040CD6"/>
    <w:rsid w:val="00040F3F"/>
    <w:rsid w:val="0004134F"/>
    <w:rsid w:val="00042471"/>
    <w:rsid w:val="0005123D"/>
    <w:rsid w:val="00052DC5"/>
    <w:rsid w:val="00056E36"/>
    <w:rsid w:val="000663C1"/>
    <w:rsid w:val="00080C12"/>
    <w:rsid w:val="00090E28"/>
    <w:rsid w:val="00092B5F"/>
    <w:rsid w:val="000A0856"/>
    <w:rsid w:val="000A14A3"/>
    <w:rsid w:val="000A51B8"/>
    <w:rsid w:val="000A6D93"/>
    <w:rsid w:val="000A7096"/>
    <w:rsid w:val="000B160F"/>
    <w:rsid w:val="000C1A80"/>
    <w:rsid w:val="000C2434"/>
    <w:rsid w:val="000C5DF3"/>
    <w:rsid w:val="000D6DF5"/>
    <w:rsid w:val="000E191B"/>
    <w:rsid w:val="00101016"/>
    <w:rsid w:val="00105A8A"/>
    <w:rsid w:val="00114A8E"/>
    <w:rsid w:val="0012162E"/>
    <w:rsid w:val="00130084"/>
    <w:rsid w:val="00132A58"/>
    <w:rsid w:val="0013460B"/>
    <w:rsid w:val="0013503E"/>
    <w:rsid w:val="001371FD"/>
    <w:rsid w:val="00153484"/>
    <w:rsid w:val="0015417E"/>
    <w:rsid w:val="00155291"/>
    <w:rsid w:val="00155CB5"/>
    <w:rsid w:val="0016009E"/>
    <w:rsid w:val="00164870"/>
    <w:rsid w:val="0016655E"/>
    <w:rsid w:val="00166F18"/>
    <w:rsid w:val="00175D81"/>
    <w:rsid w:val="00177A26"/>
    <w:rsid w:val="0018256C"/>
    <w:rsid w:val="0018561D"/>
    <w:rsid w:val="001A7037"/>
    <w:rsid w:val="001A7DD0"/>
    <w:rsid w:val="001B1430"/>
    <w:rsid w:val="001B34C6"/>
    <w:rsid w:val="001C1C1C"/>
    <w:rsid w:val="001D1C39"/>
    <w:rsid w:val="001D3811"/>
    <w:rsid w:val="001D421C"/>
    <w:rsid w:val="001E09C1"/>
    <w:rsid w:val="001E1955"/>
    <w:rsid w:val="001E20EC"/>
    <w:rsid w:val="001E41E4"/>
    <w:rsid w:val="001F05DC"/>
    <w:rsid w:val="001F5DB7"/>
    <w:rsid w:val="001F75D0"/>
    <w:rsid w:val="00200018"/>
    <w:rsid w:val="00204C0C"/>
    <w:rsid w:val="00205D5E"/>
    <w:rsid w:val="00207754"/>
    <w:rsid w:val="002143B1"/>
    <w:rsid w:val="0021443A"/>
    <w:rsid w:val="00214B1A"/>
    <w:rsid w:val="00220938"/>
    <w:rsid w:val="00220C8F"/>
    <w:rsid w:val="00224A45"/>
    <w:rsid w:val="00226E94"/>
    <w:rsid w:val="002308C9"/>
    <w:rsid w:val="002458EA"/>
    <w:rsid w:val="00247095"/>
    <w:rsid w:val="0025726C"/>
    <w:rsid w:val="00264615"/>
    <w:rsid w:val="00283624"/>
    <w:rsid w:val="002844F0"/>
    <w:rsid w:val="002870DE"/>
    <w:rsid w:val="0029603E"/>
    <w:rsid w:val="002A2464"/>
    <w:rsid w:val="002A3B70"/>
    <w:rsid w:val="002A448A"/>
    <w:rsid w:val="002A55BF"/>
    <w:rsid w:val="002A6F3C"/>
    <w:rsid w:val="002B7FBB"/>
    <w:rsid w:val="002C551D"/>
    <w:rsid w:val="002D3E25"/>
    <w:rsid w:val="002D40A3"/>
    <w:rsid w:val="002E266A"/>
    <w:rsid w:val="002E27E0"/>
    <w:rsid w:val="002E48EC"/>
    <w:rsid w:val="002E4E23"/>
    <w:rsid w:val="002E5D74"/>
    <w:rsid w:val="002F7364"/>
    <w:rsid w:val="002F79D3"/>
    <w:rsid w:val="00303F4A"/>
    <w:rsid w:val="0030404A"/>
    <w:rsid w:val="00316A78"/>
    <w:rsid w:val="00325799"/>
    <w:rsid w:val="00327CFE"/>
    <w:rsid w:val="00346922"/>
    <w:rsid w:val="003469CE"/>
    <w:rsid w:val="00350981"/>
    <w:rsid w:val="003521AF"/>
    <w:rsid w:val="003522B0"/>
    <w:rsid w:val="00377705"/>
    <w:rsid w:val="00377F59"/>
    <w:rsid w:val="00380D6A"/>
    <w:rsid w:val="003849D7"/>
    <w:rsid w:val="003A073C"/>
    <w:rsid w:val="003A0E2B"/>
    <w:rsid w:val="003A286F"/>
    <w:rsid w:val="003A29BF"/>
    <w:rsid w:val="003B3D97"/>
    <w:rsid w:val="003C2AFB"/>
    <w:rsid w:val="003C393F"/>
    <w:rsid w:val="003E27B5"/>
    <w:rsid w:val="003E2A50"/>
    <w:rsid w:val="003E541F"/>
    <w:rsid w:val="003E60B4"/>
    <w:rsid w:val="003E7654"/>
    <w:rsid w:val="003F0C6F"/>
    <w:rsid w:val="003F78ED"/>
    <w:rsid w:val="0042042B"/>
    <w:rsid w:val="00431034"/>
    <w:rsid w:val="0043204B"/>
    <w:rsid w:val="004361A5"/>
    <w:rsid w:val="00442D60"/>
    <w:rsid w:val="0044339D"/>
    <w:rsid w:val="00443401"/>
    <w:rsid w:val="00444487"/>
    <w:rsid w:val="00450754"/>
    <w:rsid w:val="00450D48"/>
    <w:rsid w:val="00451A0F"/>
    <w:rsid w:val="0045248E"/>
    <w:rsid w:val="004530B6"/>
    <w:rsid w:val="0045693D"/>
    <w:rsid w:val="00465A1D"/>
    <w:rsid w:val="004673CA"/>
    <w:rsid w:val="00472B3E"/>
    <w:rsid w:val="004764A2"/>
    <w:rsid w:val="00487E94"/>
    <w:rsid w:val="00494AA2"/>
    <w:rsid w:val="004A70E1"/>
    <w:rsid w:val="004B2F8F"/>
    <w:rsid w:val="004B40CF"/>
    <w:rsid w:val="004B66D9"/>
    <w:rsid w:val="004B7BC0"/>
    <w:rsid w:val="004C09D3"/>
    <w:rsid w:val="004D39D1"/>
    <w:rsid w:val="004D716E"/>
    <w:rsid w:val="004F06D0"/>
    <w:rsid w:val="00514772"/>
    <w:rsid w:val="005172DA"/>
    <w:rsid w:val="00524D12"/>
    <w:rsid w:val="00525312"/>
    <w:rsid w:val="005253A3"/>
    <w:rsid w:val="00527E2D"/>
    <w:rsid w:val="00531C3B"/>
    <w:rsid w:val="00535942"/>
    <w:rsid w:val="00535F4C"/>
    <w:rsid w:val="0053648E"/>
    <w:rsid w:val="00540008"/>
    <w:rsid w:val="00543929"/>
    <w:rsid w:val="00550628"/>
    <w:rsid w:val="00554292"/>
    <w:rsid w:val="005564BF"/>
    <w:rsid w:val="005768F1"/>
    <w:rsid w:val="005818FC"/>
    <w:rsid w:val="00585D30"/>
    <w:rsid w:val="005871EE"/>
    <w:rsid w:val="005945E4"/>
    <w:rsid w:val="005A551A"/>
    <w:rsid w:val="005A6A45"/>
    <w:rsid w:val="005B127C"/>
    <w:rsid w:val="005C0BDE"/>
    <w:rsid w:val="005C59F2"/>
    <w:rsid w:val="005D2A13"/>
    <w:rsid w:val="005E69AA"/>
    <w:rsid w:val="005F3DB5"/>
    <w:rsid w:val="005F6FA7"/>
    <w:rsid w:val="00600E3A"/>
    <w:rsid w:val="006036A5"/>
    <w:rsid w:val="0060560C"/>
    <w:rsid w:val="006211DC"/>
    <w:rsid w:val="00622FC1"/>
    <w:rsid w:val="00624759"/>
    <w:rsid w:val="00625C67"/>
    <w:rsid w:val="006265B2"/>
    <w:rsid w:val="006343B9"/>
    <w:rsid w:val="00634776"/>
    <w:rsid w:val="006408AE"/>
    <w:rsid w:val="00642992"/>
    <w:rsid w:val="006452B3"/>
    <w:rsid w:val="0064549B"/>
    <w:rsid w:val="00645E5A"/>
    <w:rsid w:val="0065134C"/>
    <w:rsid w:val="00654A46"/>
    <w:rsid w:val="00661E7B"/>
    <w:rsid w:val="0066734B"/>
    <w:rsid w:val="00672339"/>
    <w:rsid w:val="006761C0"/>
    <w:rsid w:val="006806DD"/>
    <w:rsid w:val="00683289"/>
    <w:rsid w:val="00690BC3"/>
    <w:rsid w:val="006914A9"/>
    <w:rsid w:val="0069235E"/>
    <w:rsid w:val="00693D56"/>
    <w:rsid w:val="006968BE"/>
    <w:rsid w:val="006A0840"/>
    <w:rsid w:val="006A234D"/>
    <w:rsid w:val="006A2CEA"/>
    <w:rsid w:val="006C6D7B"/>
    <w:rsid w:val="006D0E25"/>
    <w:rsid w:val="006D1672"/>
    <w:rsid w:val="006D505D"/>
    <w:rsid w:val="006E38E2"/>
    <w:rsid w:val="006E3D57"/>
    <w:rsid w:val="006E6008"/>
    <w:rsid w:val="006E6BF3"/>
    <w:rsid w:val="006F4822"/>
    <w:rsid w:val="006F4D1E"/>
    <w:rsid w:val="0070026C"/>
    <w:rsid w:val="00700E5D"/>
    <w:rsid w:val="007057FD"/>
    <w:rsid w:val="00705B7B"/>
    <w:rsid w:val="00714DF0"/>
    <w:rsid w:val="00721419"/>
    <w:rsid w:val="00725934"/>
    <w:rsid w:val="00733CD7"/>
    <w:rsid w:val="00745A34"/>
    <w:rsid w:val="007502BE"/>
    <w:rsid w:val="0075266F"/>
    <w:rsid w:val="00752977"/>
    <w:rsid w:val="00752B42"/>
    <w:rsid w:val="007549D8"/>
    <w:rsid w:val="0076173F"/>
    <w:rsid w:val="00761BA5"/>
    <w:rsid w:val="0076218B"/>
    <w:rsid w:val="00762438"/>
    <w:rsid w:val="007628C5"/>
    <w:rsid w:val="007677E5"/>
    <w:rsid w:val="00786520"/>
    <w:rsid w:val="00793FC7"/>
    <w:rsid w:val="0079499D"/>
    <w:rsid w:val="007A1733"/>
    <w:rsid w:val="007A567F"/>
    <w:rsid w:val="007A6DF3"/>
    <w:rsid w:val="007A70F2"/>
    <w:rsid w:val="007B57B6"/>
    <w:rsid w:val="007C5417"/>
    <w:rsid w:val="007C6F8A"/>
    <w:rsid w:val="007C7AA7"/>
    <w:rsid w:val="007D657F"/>
    <w:rsid w:val="007E07E0"/>
    <w:rsid w:val="007E50F9"/>
    <w:rsid w:val="007F6225"/>
    <w:rsid w:val="007F63DF"/>
    <w:rsid w:val="008005B3"/>
    <w:rsid w:val="00800F54"/>
    <w:rsid w:val="008055D4"/>
    <w:rsid w:val="0081064A"/>
    <w:rsid w:val="00814A97"/>
    <w:rsid w:val="0081605C"/>
    <w:rsid w:val="00820378"/>
    <w:rsid w:val="00821B0E"/>
    <w:rsid w:val="008260D2"/>
    <w:rsid w:val="008321AE"/>
    <w:rsid w:val="00834FFB"/>
    <w:rsid w:val="0084286C"/>
    <w:rsid w:val="00844915"/>
    <w:rsid w:val="00845097"/>
    <w:rsid w:val="00862734"/>
    <w:rsid w:val="00870BB0"/>
    <w:rsid w:val="00895668"/>
    <w:rsid w:val="008A6EB3"/>
    <w:rsid w:val="008A7AD2"/>
    <w:rsid w:val="008B0C33"/>
    <w:rsid w:val="008C07A3"/>
    <w:rsid w:val="008C0BC3"/>
    <w:rsid w:val="008D186C"/>
    <w:rsid w:val="008D5B37"/>
    <w:rsid w:val="008D6152"/>
    <w:rsid w:val="008E17F3"/>
    <w:rsid w:val="008E2A4B"/>
    <w:rsid w:val="008E50BD"/>
    <w:rsid w:val="008F3DFC"/>
    <w:rsid w:val="009062E6"/>
    <w:rsid w:val="00907CB6"/>
    <w:rsid w:val="00921734"/>
    <w:rsid w:val="00922CE5"/>
    <w:rsid w:val="00925B53"/>
    <w:rsid w:val="0093031E"/>
    <w:rsid w:val="00931F33"/>
    <w:rsid w:val="00933C3A"/>
    <w:rsid w:val="009341BB"/>
    <w:rsid w:val="0093540F"/>
    <w:rsid w:val="009456A1"/>
    <w:rsid w:val="00945E4F"/>
    <w:rsid w:val="00947B68"/>
    <w:rsid w:val="0095205F"/>
    <w:rsid w:val="00953A25"/>
    <w:rsid w:val="0095575F"/>
    <w:rsid w:val="0096037D"/>
    <w:rsid w:val="00960FBC"/>
    <w:rsid w:val="009613B2"/>
    <w:rsid w:val="00971BFC"/>
    <w:rsid w:val="00975FD2"/>
    <w:rsid w:val="00980A75"/>
    <w:rsid w:val="00980EDA"/>
    <w:rsid w:val="009820F9"/>
    <w:rsid w:val="009831A1"/>
    <w:rsid w:val="00990C8B"/>
    <w:rsid w:val="00991A29"/>
    <w:rsid w:val="00996C60"/>
    <w:rsid w:val="009A4261"/>
    <w:rsid w:val="009A4300"/>
    <w:rsid w:val="009A730A"/>
    <w:rsid w:val="009B5624"/>
    <w:rsid w:val="009B61A5"/>
    <w:rsid w:val="009C2D51"/>
    <w:rsid w:val="009C544F"/>
    <w:rsid w:val="009D3E41"/>
    <w:rsid w:val="009D51E7"/>
    <w:rsid w:val="009D5F31"/>
    <w:rsid w:val="009E3112"/>
    <w:rsid w:val="009F0D39"/>
    <w:rsid w:val="009F1239"/>
    <w:rsid w:val="009F5BA5"/>
    <w:rsid w:val="009F620A"/>
    <w:rsid w:val="009F758A"/>
    <w:rsid w:val="00A02FCF"/>
    <w:rsid w:val="00A04DC1"/>
    <w:rsid w:val="00A06522"/>
    <w:rsid w:val="00A07414"/>
    <w:rsid w:val="00A1166B"/>
    <w:rsid w:val="00A128D3"/>
    <w:rsid w:val="00A13566"/>
    <w:rsid w:val="00A14339"/>
    <w:rsid w:val="00A16700"/>
    <w:rsid w:val="00A204FC"/>
    <w:rsid w:val="00A20CC8"/>
    <w:rsid w:val="00A25E30"/>
    <w:rsid w:val="00A3422F"/>
    <w:rsid w:val="00A359BC"/>
    <w:rsid w:val="00A400AA"/>
    <w:rsid w:val="00A42583"/>
    <w:rsid w:val="00A520CE"/>
    <w:rsid w:val="00A53E51"/>
    <w:rsid w:val="00A54208"/>
    <w:rsid w:val="00A57502"/>
    <w:rsid w:val="00A57863"/>
    <w:rsid w:val="00A6680A"/>
    <w:rsid w:val="00A70A16"/>
    <w:rsid w:val="00A714FA"/>
    <w:rsid w:val="00A811DF"/>
    <w:rsid w:val="00A8541A"/>
    <w:rsid w:val="00A85E79"/>
    <w:rsid w:val="00A94743"/>
    <w:rsid w:val="00AA0028"/>
    <w:rsid w:val="00AA4B38"/>
    <w:rsid w:val="00AA4DFB"/>
    <w:rsid w:val="00AA56E3"/>
    <w:rsid w:val="00AA6A8E"/>
    <w:rsid w:val="00AB4362"/>
    <w:rsid w:val="00AC0399"/>
    <w:rsid w:val="00AC1B26"/>
    <w:rsid w:val="00AC6FFE"/>
    <w:rsid w:val="00AD25C1"/>
    <w:rsid w:val="00AD373F"/>
    <w:rsid w:val="00AD3A99"/>
    <w:rsid w:val="00AD5404"/>
    <w:rsid w:val="00AE000E"/>
    <w:rsid w:val="00AE3830"/>
    <w:rsid w:val="00AE394E"/>
    <w:rsid w:val="00AE6FCE"/>
    <w:rsid w:val="00AF6754"/>
    <w:rsid w:val="00B0133B"/>
    <w:rsid w:val="00B0351C"/>
    <w:rsid w:val="00B03C46"/>
    <w:rsid w:val="00B07D9C"/>
    <w:rsid w:val="00B11DCB"/>
    <w:rsid w:val="00B1709D"/>
    <w:rsid w:val="00B22285"/>
    <w:rsid w:val="00B23B79"/>
    <w:rsid w:val="00B31C7C"/>
    <w:rsid w:val="00B358E7"/>
    <w:rsid w:val="00B43080"/>
    <w:rsid w:val="00B4319C"/>
    <w:rsid w:val="00B46BE9"/>
    <w:rsid w:val="00B54FB3"/>
    <w:rsid w:val="00B6155B"/>
    <w:rsid w:val="00B7176B"/>
    <w:rsid w:val="00B75D10"/>
    <w:rsid w:val="00B7612B"/>
    <w:rsid w:val="00B778E3"/>
    <w:rsid w:val="00B80AE3"/>
    <w:rsid w:val="00B80E89"/>
    <w:rsid w:val="00B81120"/>
    <w:rsid w:val="00B83490"/>
    <w:rsid w:val="00B84C3B"/>
    <w:rsid w:val="00B90D24"/>
    <w:rsid w:val="00B91939"/>
    <w:rsid w:val="00B92C4F"/>
    <w:rsid w:val="00BA5EA9"/>
    <w:rsid w:val="00BB1B31"/>
    <w:rsid w:val="00BB5C44"/>
    <w:rsid w:val="00BC62A7"/>
    <w:rsid w:val="00BC69B2"/>
    <w:rsid w:val="00BC70F5"/>
    <w:rsid w:val="00BD253C"/>
    <w:rsid w:val="00BD2887"/>
    <w:rsid w:val="00BE21AC"/>
    <w:rsid w:val="00BE3308"/>
    <w:rsid w:val="00BE4F2D"/>
    <w:rsid w:val="00BF02BF"/>
    <w:rsid w:val="00BF2014"/>
    <w:rsid w:val="00BF220F"/>
    <w:rsid w:val="00BF33C0"/>
    <w:rsid w:val="00C01636"/>
    <w:rsid w:val="00C03BB4"/>
    <w:rsid w:val="00C0436D"/>
    <w:rsid w:val="00C1200D"/>
    <w:rsid w:val="00C142FF"/>
    <w:rsid w:val="00C20642"/>
    <w:rsid w:val="00C20E88"/>
    <w:rsid w:val="00C22E9E"/>
    <w:rsid w:val="00C23DA8"/>
    <w:rsid w:val="00C270F7"/>
    <w:rsid w:val="00C3333A"/>
    <w:rsid w:val="00C37DD2"/>
    <w:rsid w:val="00C4172C"/>
    <w:rsid w:val="00C4211C"/>
    <w:rsid w:val="00C4619D"/>
    <w:rsid w:val="00C46772"/>
    <w:rsid w:val="00C51E46"/>
    <w:rsid w:val="00C5556C"/>
    <w:rsid w:val="00C565C4"/>
    <w:rsid w:val="00C57AF4"/>
    <w:rsid w:val="00C57C8E"/>
    <w:rsid w:val="00C65119"/>
    <w:rsid w:val="00C653CC"/>
    <w:rsid w:val="00C678AB"/>
    <w:rsid w:val="00C724DA"/>
    <w:rsid w:val="00C84956"/>
    <w:rsid w:val="00C945A7"/>
    <w:rsid w:val="00C9675E"/>
    <w:rsid w:val="00CC072F"/>
    <w:rsid w:val="00CC19D2"/>
    <w:rsid w:val="00CD3446"/>
    <w:rsid w:val="00CD501B"/>
    <w:rsid w:val="00CD53BA"/>
    <w:rsid w:val="00CD599A"/>
    <w:rsid w:val="00CF3A75"/>
    <w:rsid w:val="00CF44CE"/>
    <w:rsid w:val="00CF65E8"/>
    <w:rsid w:val="00D05E2F"/>
    <w:rsid w:val="00D12B1F"/>
    <w:rsid w:val="00D17F4A"/>
    <w:rsid w:val="00D2670D"/>
    <w:rsid w:val="00D3009E"/>
    <w:rsid w:val="00D35F22"/>
    <w:rsid w:val="00D43D52"/>
    <w:rsid w:val="00D546F5"/>
    <w:rsid w:val="00D56A4E"/>
    <w:rsid w:val="00D6300E"/>
    <w:rsid w:val="00D70980"/>
    <w:rsid w:val="00D70D72"/>
    <w:rsid w:val="00D760D3"/>
    <w:rsid w:val="00D81104"/>
    <w:rsid w:val="00D9417F"/>
    <w:rsid w:val="00D95C36"/>
    <w:rsid w:val="00D96403"/>
    <w:rsid w:val="00DA0D9D"/>
    <w:rsid w:val="00DA4512"/>
    <w:rsid w:val="00DA6416"/>
    <w:rsid w:val="00DB37EA"/>
    <w:rsid w:val="00DB7018"/>
    <w:rsid w:val="00DC13BB"/>
    <w:rsid w:val="00DC4EE9"/>
    <w:rsid w:val="00DC56C0"/>
    <w:rsid w:val="00DD0B4D"/>
    <w:rsid w:val="00DD3E34"/>
    <w:rsid w:val="00DD4925"/>
    <w:rsid w:val="00DD50DE"/>
    <w:rsid w:val="00DD6772"/>
    <w:rsid w:val="00DD6B3C"/>
    <w:rsid w:val="00DE2064"/>
    <w:rsid w:val="00DF3778"/>
    <w:rsid w:val="00DF59B4"/>
    <w:rsid w:val="00DF7EC4"/>
    <w:rsid w:val="00E038FA"/>
    <w:rsid w:val="00E12B13"/>
    <w:rsid w:val="00E153CC"/>
    <w:rsid w:val="00E173F0"/>
    <w:rsid w:val="00E22FEE"/>
    <w:rsid w:val="00E247F6"/>
    <w:rsid w:val="00E3166C"/>
    <w:rsid w:val="00E3211A"/>
    <w:rsid w:val="00E355D9"/>
    <w:rsid w:val="00E407B6"/>
    <w:rsid w:val="00E41126"/>
    <w:rsid w:val="00E425F0"/>
    <w:rsid w:val="00E43967"/>
    <w:rsid w:val="00E502A3"/>
    <w:rsid w:val="00E54B1B"/>
    <w:rsid w:val="00E5549C"/>
    <w:rsid w:val="00E616A5"/>
    <w:rsid w:val="00E75120"/>
    <w:rsid w:val="00E8068B"/>
    <w:rsid w:val="00E854AF"/>
    <w:rsid w:val="00E924D7"/>
    <w:rsid w:val="00E92574"/>
    <w:rsid w:val="00EA3FFD"/>
    <w:rsid w:val="00EB5752"/>
    <w:rsid w:val="00EB753E"/>
    <w:rsid w:val="00EB7713"/>
    <w:rsid w:val="00EC13EE"/>
    <w:rsid w:val="00EC562F"/>
    <w:rsid w:val="00EC60DA"/>
    <w:rsid w:val="00EC7F8A"/>
    <w:rsid w:val="00EC7FF4"/>
    <w:rsid w:val="00ED4CE2"/>
    <w:rsid w:val="00ED7FD2"/>
    <w:rsid w:val="00EE734C"/>
    <w:rsid w:val="00EF271B"/>
    <w:rsid w:val="00EF4729"/>
    <w:rsid w:val="00EF4BD0"/>
    <w:rsid w:val="00EF760C"/>
    <w:rsid w:val="00F144BD"/>
    <w:rsid w:val="00F14FEE"/>
    <w:rsid w:val="00F16FC2"/>
    <w:rsid w:val="00F24D4A"/>
    <w:rsid w:val="00F2713F"/>
    <w:rsid w:val="00F30382"/>
    <w:rsid w:val="00F30D2A"/>
    <w:rsid w:val="00F33198"/>
    <w:rsid w:val="00F411BF"/>
    <w:rsid w:val="00F418DD"/>
    <w:rsid w:val="00F422F8"/>
    <w:rsid w:val="00F51637"/>
    <w:rsid w:val="00F526B5"/>
    <w:rsid w:val="00F5416C"/>
    <w:rsid w:val="00F57A05"/>
    <w:rsid w:val="00F709A3"/>
    <w:rsid w:val="00F74D22"/>
    <w:rsid w:val="00F75AB1"/>
    <w:rsid w:val="00F75D02"/>
    <w:rsid w:val="00F76965"/>
    <w:rsid w:val="00F7763F"/>
    <w:rsid w:val="00F80051"/>
    <w:rsid w:val="00F830DB"/>
    <w:rsid w:val="00F83359"/>
    <w:rsid w:val="00F84ABD"/>
    <w:rsid w:val="00F92456"/>
    <w:rsid w:val="00F92ECD"/>
    <w:rsid w:val="00F94118"/>
    <w:rsid w:val="00F957E6"/>
    <w:rsid w:val="00FA5F26"/>
    <w:rsid w:val="00FB277B"/>
    <w:rsid w:val="00FC0566"/>
    <w:rsid w:val="00FD606B"/>
    <w:rsid w:val="00FD75B9"/>
    <w:rsid w:val="00FE0B40"/>
    <w:rsid w:val="00FE4AF9"/>
    <w:rsid w:val="00FE5BF4"/>
    <w:rsid w:val="00FF5E7D"/>
    <w:rsid w:val="00FF6A87"/>
    <w:rsid w:val="15AA23A5"/>
    <w:rsid w:val="2D7E1AD3"/>
    <w:rsid w:val="401C3A52"/>
    <w:rsid w:val="4A477FD4"/>
    <w:rsid w:val="4EA27A40"/>
    <w:rsid w:val="5FD668DC"/>
    <w:rsid w:val="60E80063"/>
    <w:rsid w:val="7B2A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CEBA0"/>
  <w15:docId w15:val="{4B29F4DD-D46D-440F-B0D0-32564B3C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spacing w:before="100" w:beforeAutospacing="1" w:after="100" w:afterAutospacing="1"/>
      <w:ind w:leftChars="200" w:left="42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d">
    <w:name w:val="No Spacing"/>
    <w:link w:val="ae"/>
    <w:uiPriority w:val="1"/>
    <w:qFormat/>
    <w:rPr>
      <w:sz w:val="22"/>
      <w:szCs w:val="22"/>
    </w:rPr>
  </w:style>
  <w:style w:type="character" w:customStyle="1" w:styleId="ae">
    <w:name w:val="无间隔 字符"/>
    <w:basedOn w:val="a0"/>
    <w:link w:val="ad"/>
    <w:uiPriority w:val="1"/>
    <w:qFormat/>
    <w:rPr>
      <w:kern w:val="0"/>
      <w:sz w:val="22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26.png"/><Relationship Id="rId47" Type="http://schemas.openxmlformats.org/officeDocument/2006/relationships/image" Target="media/image30.jpe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1.png"/><Relationship Id="rId37" Type="http://schemas.openxmlformats.org/officeDocument/2006/relationships/oleObject" Target="embeddings/oleObject6.bin"/><Relationship Id="rId40" Type="http://schemas.openxmlformats.org/officeDocument/2006/relationships/image" Target="media/image25.png"/><Relationship Id="rId45" Type="http://schemas.openxmlformats.org/officeDocument/2006/relationships/image" Target="media/image28.jpe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oleObject" Target="embeddings/oleObject1.bin"/><Relationship Id="rId30" Type="http://schemas.openxmlformats.org/officeDocument/2006/relationships/image" Target="media/image20.png"/><Relationship Id="rId35" Type="http://schemas.openxmlformats.org/officeDocument/2006/relationships/oleObject" Target="embeddings/oleObject5.bin"/><Relationship Id="rId43" Type="http://schemas.openxmlformats.org/officeDocument/2006/relationships/oleObject" Target="embeddings/oleObject9.bin"/><Relationship Id="rId48" Type="http://schemas.openxmlformats.org/officeDocument/2006/relationships/image" Target="media/image31.jpe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oleObject" Target="embeddings/oleObject4.bin"/><Relationship Id="rId38" Type="http://schemas.openxmlformats.org/officeDocument/2006/relationships/image" Target="media/image24.png"/><Relationship Id="rId46" Type="http://schemas.openxmlformats.org/officeDocument/2006/relationships/image" Target="media/image29.jpe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oleObject" Target="embeddings/oleObject8.bin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2.png"/><Relationship Id="rId31" Type="http://schemas.openxmlformats.org/officeDocument/2006/relationships/oleObject" Target="embeddings/oleObject3.bin"/><Relationship Id="rId44" Type="http://schemas.openxmlformats.org/officeDocument/2006/relationships/image" Target="media/image27.jpe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oleObject" Target="embeddings/oleObject7.bin"/><Relationship Id="rId34" Type="http://schemas.openxmlformats.org/officeDocument/2006/relationships/image" Target="media/image22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466D425-F96C-40EE-9493-9183651A9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4</Pages>
  <Words>926</Words>
  <Characters>5283</Characters>
  <Application>Microsoft Office Word</Application>
  <DocSecurity>0</DocSecurity>
  <Lines>44</Lines>
  <Paragraphs>12</Paragraphs>
  <ScaleCrop>false</ScaleCrop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</dc:creator>
  <cp:lastModifiedBy>tong</cp:lastModifiedBy>
  <cp:revision>593</cp:revision>
  <cp:lastPrinted>2022-11-10T08:56:00Z</cp:lastPrinted>
  <dcterms:created xsi:type="dcterms:W3CDTF">2022-07-14T09:45:00Z</dcterms:created>
  <dcterms:modified xsi:type="dcterms:W3CDTF">2022-11-1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44</vt:lpwstr>
  </property>
  <property fmtid="{D5CDD505-2E9C-101B-9397-08002B2CF9AE}" pid="3" name="ICV">
    <vt:lpwstr>2F10448DFE5140549C6BCB64EC50E4C7</vt:lpwstr>
  </property>
</Properties>
</file>